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390" w:rsidRDefault="00C26390" w:rsidP="00B846B9">
      <w:pPr>
        <w:pStyle w:val="11"/>
        <w:ind w:left="426" w:firstLine="0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B846B9" w:rsidRPr="00B846B9" w:rsidRDefault="00B846B9" w:rsidP="00B84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150" cy="571500"/>
            <wp:effectExtent l="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6B9" w:rsidRPr="00B846B9" w:rsidRDefault="00B846B9" w:rsidP="00B84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B846B9" w:rsidRPr="00B846B9" w:rsidRDefault="00B846B9" w:rsidP="00B84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польское сельское поселение</w:t>
      </w:r>
    </w:p>
    <w:p w:rsidR="00B846B9" w:rsidRPr="00B846B9" w:rsidRDefault="00B846B9" w:rsidP="00B84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нцевского муниципального района Ленинградской области</w:t>
      </w:r>
    </w:p>
    <w:p w:rsidR="00B846B9" w:rsidRPr="00B846B9" w:rsidRDefault="00B846B9" w:rsidP="00B846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6B9" w:rsidRPr="00B846B9" w:rsidRDefault="00B846B9" w:rsidP="00B846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46B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B846B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B846B9" w:rsidRPr="00B846B9" w:rsidRDefault="00B846B9" w:rsidP="00B846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846B9" w:rsidRPr="00B846B9" w:rsidRDefault="004A5DE0" w:rsidP="00B846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22</w:t>
      </w:r>
      <w:r w:rsidR="00B846B9" w:rsidRPr="00B846B9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.</w:t>
      </w:r>
      <w:r w:rsidR="00D2045C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1</w:t>
      </w:r>
      <w:r w:rsidR="00462D5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2</w:t>
      </w:r>
      <w:r w:rsidR="00B846B9" w:rsidRPr="00B846B9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.202</w:t>
      </w:r>
      <w:r w:rsidR="00462D5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3</w:t>
      </w:r>
      <w:r w:rsidR="00B846B9" w:rsidRPr="00B846B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</w:t>
      </w:r>
      <w:r w:rsidR="00B846B9" w:rsidRPr="00B846B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="00B846B9" w:rsidRPr="00B846B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="00B846B9" w:rsidRPr="00B846B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="00B846B9" w:rsidRPr="00B846B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="00B846B9" w:rsidRPr="00B846B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="00B846B9" w:rsidRPr="00B846B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 xml:space="preserve">       </w:t>
      </w:r>
      <w:r w:rsidR="00B846B9" w:rsidRPr="00B846B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 xml:space="preserve">              </w:t>
      </w:r>
      <w:r w:rsidR="00B846B9" w:rsidRPr="00B846B9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285</w:t>
      </w:r>
      <w:r w:rsidR="00B846B9" w:rsidRPr="00B846B9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-п</w:t>
      </w:r>
      <w:r w:rsidR="00B846B9" w:rsidRPr="00B846B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846B9" w:rsidRPr="00B846B9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</w:t>
      </w:r>
    </w:p>
    <w:p w:rsidR="00B846B9" w:rsidRPr="00B846B9" w:rsidRDefault="00B846B9" w:rsidP="00B846B9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846B9" w:rsidRPr="00B846B9" w:rsidRDefault="00B846B9" w:rsidP="00B846B9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846B9" w:rsidRPr="00B846B9" w:rsidRDefault="00B846B9" w:rsidP="00B846B9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0" w:type="auto"/>
        <w:tblLook w:val="04A0"/>
      </w:tblPr>
      <w:tblGrid>
        <w:gridCol w:w="6328"/>
        <w:gridCol w:w="3243"/>
      </w:tblGrid>
      <w:tr w:rsidR="00B846B9" w:rsidRPr="00B846B9" w:rsidTr="00D3123A">
        <w:tc>
          <w:tcPr>
            <w:tcW w:w="6487" w:type="dxa"/>
          </w:tcPr>
          <w:p w:rsidR="00B846B9" w:rsidRPr="00B846B9" w:rsidRDefault="00B846B9" w:rsidP="00B846B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Об утверждении </w:t>
            </w:r>
            <w:r w:rsidRPr="00B846B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 реестр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а</w:t>
            </w:r>
            <w:r w:rsidRPr="00B846B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муниципальных услуг, предоставляемых администрацией муниципального образования Старопольское сельское поселение</w:t>
            </w:r>
          </w:p>
        </w:tc>
        <w:tc>
          <w:tcPr>
            <w:tcW w:w="3367" w:type="dxa"/>
          </w:tcPr>
          <w:p w:rsidR="00B846B9" w:rsidRPr="00B846B9" w:rsidRDefault="00B846B9" w:rsidP="00B846B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B846B9" w:rsidRPr="00B846B9" w:rsidRDefault="00B846B9" w:rsidP="00B846B9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846B9" w:rsidRPr="00B846B9" w:rsidRDefault="00B846B9" w:rsidP="00B846B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23A" w:rsidRDefault="00B846B9" w:rsidP="00B846B9">
      <w:pPr>
        <w:spacing w:after="24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1 Федерального закона от 27.07.2010 года № 210-ФЗ «Об организации предоставления государственных и муниципальных услуг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методических рекомендаций по разработке административных регламентов по предоставлению муниципальных услуг</w:t>
      </w:r>
      <w:r w:rsidRPr="00B8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муниципального образования Старопольское сельское поселение Сланцевского муниципального района Ленинградской области </w:t>
      </w:r>
    </w:p>
    <w:p w:rsidR="00B846B9" w:rsidRPr="003E1177" w:rsidRDefault="00B846B9" w:rsidP="00B846B9">
      <w:pPr>
        <w:spacing w:after="24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B846B9" w:rsidRDefault="00B846B9" w:rsidP="00B846B9">
      <w:pPr>
        <w:numPr>
          <w:ilvl w:val="0"/>
          <w:numId w:val="2"/>
        </w:numPr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B846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 муниципальных услуг, предоставляемых местной администрацией МО Старопольское сельское поселение согласно приложению.</w:t>
      </w:r>
    </w:p>
    <w:p w:rsidR="00B846B9" w:rsidRPr="00B846B9" w:rsidRDefault="00B846B9" w:rsidP="00B846B9">
      <w:pPr>
        <w:numPr>
          <w:ilvl w:val="0"/>
          <w:numId w:val="2"/>
        </w:numPr>
        <w:spacing w:after="240" w:line="240" w:lineRule="auto"/>
        <w:ind w:left="426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46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 муниципальных услуг, предоставляемых местной администрацией МО Старопольское сельское поселение, утвержденный постановлением администрации Старопольского сельского поселения №</w:t>
      </w:r>
      <w:r w:rsidRPr="00B84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045C">
        <w:rPr>
          <w:rFonts w:ascii="Times New Roman" w:hAnsi="Times New Roman"/>
          <w:sz w:val="28"/>
          <w:szCs w:val="28"/>
          <w:lang w:eastAsia="ru-RU"/>
        </w:rPr>
        <w:t>15</w:t>
      </w:r>
      <w:r w:rsidRPr="00B846B9">
        <w:rPr>
          <w:rFonts w:ascii="Times New Roman" w:hAnsi="Times New Roman"/>
          <w:sz w:val="28"/>
          <w:szCs w:val="28"/>
          <w:lang w:eastAsia="ru-RU"/>
        </w:rPr>
        <w:t xml:space="preserve">-п от </w:t>
      </w:r>
      <w:r w:rsidR="00D2045C">
        <w:rPr>
          <w:rFonts w:ascii="Times New Roman" w:hAnsi="Times New Roman"/>
          <w:sz w:val="28"/>
          <w:szCs w:val="28"/>
          <w:lang w:eastAsia="ru-RU"/>
        </w:rPr>
        <w:t>02</w:t>
      </w:r>
      <w:r w:rsidRPr="00B846B9">
        <w:rPr>
          <w:rFonts w:ascii="Times New Roman" w:hAnsi="Times New Roman"/>
          <w:sz w:val="28"/>
          <w:szCs w:val="28"/>
          <w:lang w:eastAsia="ru-RU"/>
        </w:rPr>
        <w:t>.</w:t>
      </w:r>
      <w:r w:rsidR="00D3123A">
        <w:rPr>
          <w:rFonts w:ascii="Times New Roman" w:hAnsi="Times New Roman"/>
          <w:sz w:val="28"/>
          <w:szCs w:val="28"/>
          <w:lang w:eastAsia="ru-RU"/>
        </w:rPr>
        <w:t>0</w:t>
      </w:r>
      <w:r w:rsidR="00D2045C">
        <w:rPr>
          <w:rFonts w:ascii="Times New Roman" w:hAnsi="Times New Roman"/>
          <w:sz w:val="28"/>
          <w:szCs w:val="28"/>
          <w:lang w:eastAsia="ru-RU"/>
        </w:rPr>
        <w:t>2</w:t>
      </w:r>
      <w:r w:rsidRPr="00B846B9">
        <w:rPr>
          <w:rFonts w:ascii="Times New Roman" w:hAnsi="Times New Roman"/>
          <w:sz w:val="28"/>
          <w:szCs w:val="28"/>
          <w:lang w:eastAsia="ru-RU"/>
        </w:rPr>
        <w:t>.20</w:t>
      </w:r>
      <w:r w:rsidR="00D3123A">
        <w:rPr>
          <w:rFonts w:ascii="Times New Roman" w:hAnsi="Times New Roman"/>
          <w:sz w:val="28"/>
          <w:szCs w:val="28"/>
          <w:lang w:eastAsia="ru-RU"/>
        </w:rPr>
        <w:t>2</w:t>
      </w:r>
      <w:r w:rsidR="00D2045C">
        <w:rPr>
          <w:rFonts w:ascii="Times New Roman" w:hAnsi="Times New Roman"/>
          <w:sz w:val="28"/>
          <w:szCs w:val="28"/>
          <w:lang w:eastAsia="ru-RU"/>
        </w:rPr>
        <w:t>3</w:t>
      </w:r>
      <w:r w:rsidRPr="00B846B9">
        <w:rPr>
          <w:rFonts w:ascii="Times New Roman" w:hAnsi="Times New Roman"/>
          <w:sz w:val="28"/>
          <w:szCs w:val="28"/>
          <w:lang w:eastAsia="ru-RU"/>
        </w:rPr>
        <w:t xml:space="preserve"> (с изменениями от </w:t>
      </w:r>
      <w:r w:rsidR="00D2045C">
        <w:rPr>
          <w:rFonts w:ascii="Times New Roman" w:hAnsi="Times New Roman"/>
          <w:sz w:val="28"/>
          <w:szCs w:val="28"/>
          <w:lang w:eastAsia="ru-RU"/>
        </w:rPr>
        <w:t>18</w:t>
      </w:r>
      <w:r w:rsidRPr="00B846B9">
        <w:rPr>
          <w:rFonts w:ascii="Times New Roman" w:hAnsi="Times New Roman"/>
          <w:sz w:val="28"/>
          <w:szCs w:val="28"/>
          <w:lang w:eastAsia="ru-RU"/>
        </w:rPr>
        <w:t>.</w:t>
      </w:r>
      <w:r w:rsidR="00D2045C">
        <w:rPr>
          <w:rFonts w:ascii="Times New Roman" w:hAnsi="Times New Roman"/>
          <w:sz w:val="28"/>
          <w:szCs w:val="28"/>
          <w:lang w:eastAsia="ru-RU"/>
        </w:rPr>
        <w:t>04</w:t>
      </w:r>
      <w:r w:rsidRPr="00B846B9">
        <w:rPr>
          <w:rFonts w:ascii="Times New Roman" w:hAnsi="Times New Roman"/>
          <w:sz w:val="28"/>
          <w:szCs w:val="28"/>
          <w:lang w:eastAsia="ru-RU"/>
        </w:rPr>
        <w:t>.20</w:t>
      </w:r>
      <w:r w:rsidR="00D3123A">
        <w:rPr>
          <w:rFonts w:ascii="Times New Roman" w:hAnsi="Times New Roman"/>
          <w:sz w:val="28"/>
          <w:szCs w:val="28"/>
          <w:lang w:eastAsia="ru-RU"/>
        </w:rPr>
        <w:t>2</w:t>
      </w:r>
      <w:r w:rsidR="00D2045C">
        <w:rPr>
          <w:rFonts w:ascii="Times New Roman" w:hAnsi="Times New Roman"/>
          <w:sz w:val="28"/>
          <w:szCs w:val="28"/>
          <w:lang w:eastAsia="ru-RU"/>
        </w:rPr>
        <w:t>3</w:t>
      </w:r>
      <w:r w:rsidRPr="00B846B9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D2045C">
        <w:rPr>
          <w:rFonts w:ascii="Times New Roman" w:hAnsi="Times New Roman"/>
          <w:sz w:val="28"/>
          <w:szCs w:val="28"/>
          <w:lang w:eastAsia="ru-RU"/>
        </w:rPr>
        <w:t>66</w:t>
      </w:r>
      <w:r w:rsidRPr="00B846B9">
        <w:rPr>
          <w:rFonts w:ascii="Times New Roman" w:hAnsi="Times New Roman"/>
          <w:sz w:val="28"/>
          <w:szCs w:val="28"/>
          <w:lang w:eastAsia="ru-RU"/>
        </w:rPr>
        <w:t>-п</w:t>
      </w:r>
      <w:r>
        <w:rPr>
          <w:rFonts w:ascii="Times New Roman" w:hAnsi="Times New Roman"/>
          <w:sz w:val="28"/>
          <w:szCs w:val="28"/>
          <w:lang w:eastAsia="ru-RU"/>
        </w:rPr>
        <w:t>) считать утратившим силу.</w:t>
      </w:r>
    </w:p>
    <w:p w:rsidR="00B846B9" w:rsidRPr="00B846B9" w:rsidRDefault="00B846B9" w:rsidP="00B846B9">
      <w:pPr>
        <w:numPr>
          <w:ilvl w:val="0"/>
          <w:numId w:val="2"/>
        </w:numPr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DF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8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ое постановление </w:t>
      </w:r>
      <w:r w:rsidR="00806DF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06DFA" w:rsidRPr="00B8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стить </w:t>
      </w:r>
      <w:r w:rsidRPr="00B84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в информационно-телекоммуникационной сети Интернет и опубликовать в официальном приложении к газете «Знамя труда»</w:t>
      </w:r>
    </w:p>
    <w:p w:rsidR="00B846B9" w:rsidRPr="00B846B9" w:rsidRDefault="00B846B9" w:rsidP="00B846B9">
      <w:pPr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46B9" w:rsidRPr="00B846B9" w:rsidRDefault="00D3123A" w:rsidP="00B846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г</w:t>
      </w:r>
      <w:proofErr w:type="gramEnd"/>
      <w:r w:rsidR="00B846B9" w:rsidRPr="00B846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B846B9" w:rsidRPr="00B846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</w:t>
      </w:r>
    </w:p>
    <w:p w:rsidR="00B846B9" w:rsidRDefault="00B846B9" w:rsidP="00B846B9">
      <w:pPr>
        <w:pStyle w:val="11"/>
        <w:ind w:firstLine="0"/>
        <w:jc w:val="left"/>
        <w:rPr>
          <w:rFonts w:ascii="Times New Roman" w:hAnsi="Times New Roman"/>
          <w:bCs/>
          <w:sz w:val="28"/>
          <w:szCs w:val="28"/>
          <w:lang w:eastAsia="ru-RU"/>
        </w:rPr>
        <w:sectPr w:rsidR="00B846B9" w:rsidSect="00C263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846B9"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ого образования               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</w:t>
      </w:r>
      <w:r w:rsidR="00D3123A">
        <w:rPr>
          <w:rFonts w:ascii="Times New Roman" w:hAnsi="Times New Roman"/>
          <w:bCs/>
          <w:sz w:val="28"/>
          <w:szCs w:val="28"/>
          <w:lang w:eastAsia="ru-RU"/>
        </w:rPr>
        <w:t xml:space="preserve">   Н.В.Редченко</w:t>
      </w:r>
    </w:p>
    <w:p w:rsidR="00C26390" w:rsidRDefault="00C67203" w:rsidP="006D1DA9">
      <w:pPr>
        <w:pStyle w:val="11"/>
        <w:ind w:left="426" w:firstLine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к постановлению </w:t>
      </w:r>
    </w:p>
    <w:p w:rsidR="006D1DA9" w:rsidRPr="00C242C3" w:rsidRDefault="006D1DA9" w:rsidP="0018175F">
      <w:pPr>
        <w:pStyle w:val="11"/>
        <w:ind w:left="426" w:firstLine="0"/>
        <w:jc w:val="right"/>
        <w:rPr>
          <w:rFonts w:ascii="Times New Roman" w:hAnsi="Times New Roman"/>
          <w:sz w:val="24"/>
          <w:szCs w:val="24"/>
        </w:rPr>
      </w:pPr>
      <w:r w:rsidRPr="00C242C3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D2045C">
        <w:rPr>
          <w:rFonts w:ascii="Times New Roman" w:hAnsi="Times New Roman"/>
          <w:sz w:val="24"/>
          <w:szCs w:val="24"/>
          <w:lang w:eastAsia="ru-RU"/>
        </w:rPr>
        <w:t>00</w:t>
      </w:r>
      <w:r w:rsidRPr="00C242C3">
        <w:rPr>
          <w:rFonts w:ascii="Times New Roman" w:hAnsi="Times New Roman"/>
          <w:sz w:val="24"/>
          <w:szCs w:val="24"/>
          <w:lang w:eastAsia="ru-RU"/>
        </w:rPr>
        <w:t xml:space="preserve">-п от </w:t>
      </w:r>
      <w:r w:rsidR="00C26390">
        <w:rPr>
          <w:rFonts w:ascii="Times New Roman" w:hAnsi="Times New Roman"/>
          <w:sz w:val="24"/>
          <w:szCs w:val="24"/>
          <w:lang w:eastAsia="ru-RU"/>
        </w:rPr>
        <w:t>0</w:t>
      </w:r>
      <w:r w:rsidR="00D2045C">
        <w:rPr>
          <w:rFonts w:ascii="Times New Roman" w:hAnsi="Times New Roman"/>
          <w:sz w:val="24"/>
          <w:szCs w:val="24"/>
          <w:lang w:eastAsia="ru-RU"/>
        </w:rPr>
        <w:t>0</w:t>
      </w:r>
      <w:r w:rsidR="00C26390">
        <w:rPr>
          <w:rFonts w:ascii="Times New Roman" w:hAnsi="Times New Roman"/>
          <w:sz w:val="24"/>
          <w:szCs w:val="24"/>
          <w:lang w:eastAsia="ru-RU"/>
        </w:rPr>
        <w:t>.</w:t>
      </w:r>
      <w:r w:rsidR="00D2045C">
        <w:rPr>
          <w:rFonts w:ascii="Times New Roman" w:hAnsi="Times New Roman"/>
          <w:sz w:val="24"/>
          <w:szCs w:val="24"/>
          <w:lang w:eastAsia="ru-RU"/>
        </w:rPr>
        <w:t>1</w:t>
      </w:r>
      <w:r w:rsidR="00D3123A">
        <w:rPr>
          <w:rFonts w:ascii="Times New Roman" w:hAnsi="Times New Roman"/>
          <w:sz w:val="24"/>
          <w:szCs w:val="24"/>
          <w:lang w:eastAsia="ru-RU"/>
        </w:rPr>
        <w:t>2</w:t>
      </w:r>
      <w:r w:rsidR="00C26390">
        <w:rPr>
          <w:rFonts w:ascii="Times New Roman" w:hAnsi="Times New Roman"/>
          <w:sz w:val="24"/>
          <w:szCs w:val="24"/>
          <w:lang w:eastAsia="ru-RU"/>
        </w:rPr>
        <w:t>.</w:t>
      </w:r>
      <w:r w:rsidRPr="00C242C3">
        <w:rPr>
          <w:rFonts w:ascii="Times New Roman" w:hAnsi="Times New Roman"/>
          <w:sz w:val="24"/>
          <w:szCs w:val="24"/>
          <w:lang w:eastAsia="ru-RU"/>
        </w:rPr>
        <w:t>20</w:t>
      </w:r>
      <w:r w:rsidR="00C26390">
        <w:rPr>
          <w:rFonts w:ascii="Times New Roman" w:hAnsi="Times New Roman"/>
          <w:sz w:val="24"/>
          <w:szCs w:val="24"/>
          <w:lang w:eastAsia="ru-RU"/>
        </w:rPr>
        <w:t>2</w:t>
      </w:r>
      <w:r w:rsidR="00D3123A">
        <w:rPr>
          <w:rFonts w:ascii="Times New Roman" w:hAnsi="Times New Roman"/>
          <w:sz w:val="24"/>
          <w:szCs w:val="24"/>
          <w:lang w:eastAsia="ru-RU"/>
        </w:rPr>
        <w:t>3</w:t>
      </w:r>
      <w:r w:rsidRPr="00C242C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D1DA9" w:rsidRPr="00C242C3" w:rsidRDefault="006D1DA9" w:rsidP="006D1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42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ЕСТР</w:t>
      </w:r>
      <w:r w:rsidRPr="00C242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муниципальных услуг, предоставляемых местной администрацией МО Старопольское сельское поселение</w:t>
      </w:r>
    </w:p>
    <w:p w:rsidR="006D1DA9" w:rsidRPr="00C242C3" w:rsidRDefault="006D1DA9" w:rsidP="006D1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24"/>
        <w:gridCol w:w="3593"/>
        <w:gridCol w:w="2004"/>
        <w:gridCol w:w="3291"/>
        <w:gridCol w:w="1574"/>
      </w:tblGrid>
      <w:tr w:rsidR="006D1DA9" w:rsidRPr="00C242C3" w:rsidTr="00A45EF2">
        <w:trPr>
          <w:tblHeader/>
        </w:trPr>
        <w:tc>
          <w:tcPr>
            <w:tcW w:w="567" w:type="dxa"/>
            <w:vAlign w:val="center"/>
          </w:tcPr>
          <w:p w:rsidR="006D1DA9" w:rsidRPr="00C242C3" w:rsidRDefault="006D1DA9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24" w:type="dxa"/>
            <w:vAlign w:val="center"/>
          </w:tcPr>
          <w:p w:rsidR="006D1DA9" w:rsidRPr="00C242C3" w:rsidRDefault="006D1DA9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3593" w:type="dxa"/>
            <w:vAlign w:val="center"/>
          </w:tcPr>
          <w:p w:rsidR="006D1DA9" w:rsidRPr="00C242C3" w:rsidRDefault="006D1DA9" w:rsidP="006D1DA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е  сроки оказания (выполнения)</w:t>
            </w:r>
          </w:p>
          <w:p w:rsidR="006D1DA9" w:rsidRPr="00C242C3" w:rsidRDefault="006D1DA9" w:rsidP="006D1DA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  <w:p w:rsidR="006D1DA9" w:rsidRPr="00C242C3" w:rsidRDefault="006D1DA9" w:rsidP="006D1DA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04" w:type="dxa"/>
            <w:vAlign w:val="center"/>
          </w:tcPr>
          <w:p w:rsidR="006D1DA9" w:rsidRPr="00C242C3" w:rsidRDefault="006D1DA9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и муниципальной услуги</w:t>
            </w:r>
          </w:p>
        </w:tc>
        <w:tc>
          <w:tcPr>
            <w:tcW w:w="3291" w:type="dxa"/>
            <w:vAlign w:val="center"/>
          </w:tcPr>
          <w:p w:rsidR="006D1DA9" w:rsidRPr="00C242C3" w:rsidRDefault="006D1DA9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предоставления муниципальной услуги</w:t>
            </w:r>
          </w:p>
        </w:tc>
        <w:tc>
          <w:tcPr>
            <w:tcW w:w="1574" w:type="dxa"/>
            <w:vAlign w:val="center"/>
          </w:tcPr>
          <w:p w:rsidR="006D1DA9" w:rsidRPr="00C242C3" w:rsidRDefault="006D1DA9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зд</w:t>
            </w:r>
            <w:r w:rsidR="00C2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предоставления муниципальной услуги</w:t>
            </w:r>
          </w:p>
        </w:tc>
      </w:tr>
      <w:tr w:rsidR="006D1DA9" w:rsidRPr="00205E88" w:rsidTr="00A45EF2">
        <w:tc>
          <w:tcPr>
            <w:tcW w:w="567" w:type="dxa"/>
            <w:vAlign w:val="center"/>
          </w:tcPr>
          <w:p w:rsidR="006D1DA9" w:rsidRPr="00205E88" w:rsidRDefault="006D1DA9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124" w:type="dxa"/>
            <w:vAlign w:val="center"/>
          </w:tcPr>
          <w:p w:rsidR="006D1DA9" w:rsidRPr="00205E88" w:rsidRDefault="005B110F" w:rsidP="006D1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 </w:t>
            </w:r>
            <w:r w:rsidR="006D1DA9"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нятие граждан на учет в качестве нуждающихся в жилых помещениях, предоставляемых по договорам социального найма </w:t>
            </w:r>
          </w:p>
        </w:tc>
        <w:tc>
          <w:tcPr>
            <w:tcW w:w="3593" w:type="dxa"/>
            <w:vAlign w:val="center"/>
          </w:tcPr>
          <w:p w:rsidR="00D83D1C" w:rsidRPr="00205E88" w:rsidRDefault="00D83D1C" w:rsidP="00D83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о принятии граждан на учет в качестве нуждающихся в жилых помещениях, предоставляемых по договорам социального найма составляет: 10 рабочих дней </w:t>
            </w:r>
            <w:proofErr w:type="gramStart"/>
            <w:r w:rsidRPr="00205E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даты поступления</w:t>
            </w:r>
            <w:proofErr w:type="gramEnd"/>
            <w:r w:rsidRPr="00205E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(регистрации) заявления в ОМСУ/Организацию;</w:t>
            </w:r>
          </w:p>
          <w:p w:rsidR="00D83D1C" w:rsidRPr="00205E88" w:rsidRDefault="00D83D1C" w:rsidP="00D83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о предоставлении информации об очередности предоставления жилых помещений по договору социального найма составляет: 4 рабочих дня </w:t>
            </w:r>
            <w:proofErr w:type="gramStart"/>
            <w:r w:rsidRPr="00205E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даты поступления</w:t>
            </w:r>
            <w:proofErr w:type="gramEnd"/>
            <w:r w:rsidRPr="00205E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(регистрации) заявления в Организацию.</w:t>
            </w:r>
          </w:p>
          <w:p w:rsidR="006D1DA9" w:rsidRPr="00205E88" w:rsidRDefault="006D1DA9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vAlign w:val="center"/>
          </w:tcPr>
          <w:p w:rsidR="006D1DA9" w:rsidRPr="00205E88" w:rsidRDefault="006D1DA9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3291" w:type="dxa"/>
            <w:vAlign w:val="center"/>
          </w:tcPr>
          <w:p w:rsidR="006D1DA9" w:rsidRPr="00205E88" w:rsidRDefault="006D1DA9" w:rsidP="006D1DA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ункт 6 части 1 статьи 14 Федерального закона от 06 октября 2003 г. № 131-ФЗ </w:t>
            </w:r>
          </w:p>
          <w:p w:rsidR="006D1DA9" w:rsidRPr="00205E88" w:rsidRDefault="006D1DA9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ый кодекс РФ</w:t>
            </w:r>
          </w:p>
        </w:tc>
        <w:tc>
          <w:tcPr>
            <w:tcW w:w="1574" w:type="dxa"/>
            <w:vAlign w:val="center"/>
          </w:tcPr>
          <w:p w:rsidR="006D1DA9" w:rsidRPr="00205E88" w:rsidRDefault="006D1DA9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6D1DA9" w:rsidRPr="00205E88" w:rsidTr="00A45EF2">
        <w:tc>
          <w:tcPr>
            <w:tcW w:w="567" w:type="dxa"/>
            <w:vAlign w:val="center"/>
          </w:tcPr>
          <w:p w:rsidR="006D1DA9" w:rsidRPr="00205E88" w:rsidRDefault="006D1DA9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124" w:type="dxa"/>
            <w:vAlign w:val="center"/>
          </w:tcPr>
          <w:p w:rsidR="006D1DA9" w:rsidRPr="00205E88" w:rsidRDefault="005B110F" w:rsidP="006D1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. </w:t>
            </w:r>
            <w:r w:rsidR="006D1DA9"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      </w:r>
          </w:p>
        </w:tc>
        <w:tc>
          <w:tcPr>
            <w:tcW w:w="3593" w:type="dxa"/>
            <w:vAlign w:val="center"/>
          </w:tcPr>
          <w:p w:rsidR="003B5F3C" w:rsidRPr="003B5F3C" w:rsidRDefault="003B5F3C" w:rsidP="003B5F3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5F3C">
              <w:rPr>
                <w:rFonts w:ascii="Times New Roman" w:hAnsi="Times New Roman" w:cs="Times New Roman"/>
                <w:sz w:val="16"/>
                <w:szCs w:val="16"/>
              </w:rPr>
              <w:t xml:space="preserve">1) срок рассмотрения заявления о предоставлении разрешения составляет 30 календарных дней с момента поступления </w:t>
            </w:r>
            <w:r w:rsidRPr="003B5F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Администрацию</w:t>
            </w:r>
            <w:r w:rsidRPr="003B5F3C">
              <w:rPr>
                <w:rFonts w:ascii="Times New Roman" w:hAnsi="Times New Roman" w:cs="Times New Roman"/>
                <w:sz w:val="16"/>
                <w:szCs w:val="16"/>
              </w:rPr>
              <w:t xml:space="preserve"> заявления о предоставлении разрешения;</w:t>
            </w:r>
          </w:p>
          <w:p w:rsidR="003B5F3C" w:rsidRPr="003B5F3C" w:rsidRDefault="003B5F3C" w:rsidP="003B5F3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5F3C">
              <w:rPr>
                <w:rFonts w:ascii="Times New Roman" w:hAnsi="Times New Roman" w:cs="Times New Roman"/>
                <w:sz w:val="16"/>
                <w:szCs w:val="16"/>
              </w:rPr>
              <w:t xml:space="preserve">2) срок рассмотрения заявления о переоформлении разрешения, о продлении срока действия разрешения составляет 15 календарных дней с момента поступления </w:t>
            </w:r>
            <w:r w:rsidRPr="003B5F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Администрацию</w:t>
            </w:r>
            <w:r w:rsidRPr="003B5F3C">
              <w:rPr>
                <w:rFonts w:ascii="Times New Roman" w:hAnsi="Times New Roman" w:cs="Times New Roman"/>
                <w:sz w:val="16"/>
                <w:szCs w:val="16"/>
              </w:rPr>
              <w:t xml:space="preserve"> заявления о переоформлении разрешения, о продлении срока действия разрешения;</w:t>
            </w:r>
          </w:p>
          <w:p w:rsidR="003B5F3C" w:rsidRPr="003B5F3C" w:rsidRDefault="003B5F3C" w:rsidP="003B5F3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5F3C">
              <w:rPr>
                <w:rFonts w:ascii="Times New Roman" w:hAnsi="Times New Roman" w:cs="Times New Roman"/>
                <w:sz w:val="16"/>
                <w:szCs w:val="16"/>
              </w:rPr>
              <w:t>3) срок направления заявителю уведомления о выдаче разрешения, об отказе в выдаче разрешения, уведомления о переоформлении разрешения, уведомления об отказе в переоформлении разрешения, уведомления о продлении срока действия разрешения, уведомления об отказе в продлении срока действия разрешения составляет не более дня, следующего за днем со дня издания соответствующего постановления Администрации.</w:t>
            </w:r>
          </w:p>
          <w:p w:rsidR="006D1DA9" w:rsidRPr="00205E88" w:rsidRDefault="006D1DA9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vAlign w:val="center"/>
          </w:tcPr>
          <w:p w:rsidR="006D1DA9" w:rsidRPr="00205E88" w:rsidRDefault="006D1DA9" w:rsidP="00D83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3291" w:type="dxa"/>
            <w:vAlign w:val="center"/>
          </w:tcPr>
          <w:p w:rsidR="006D1DA9" w:rsidRPr="00205E88" w:rsidRDefault="006D1DA9" w:rsidP="006D1DA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нкт 11 части 1 статьи 14 Федерального закона от 06 октября 2003г. № 131-ФЗ</w:t>
            </w:r>
          </w:p>
          <w:p w:rsidR="006D1DA9" w:rsidRPr="00205E88" w:rsidRDefault="006D1DA9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Align w:val="center"/>
          </w:tcPr>
          <w:p w:rsidR="006D1DA9" w:rsidRPr="00205E88" w:rsidRDefault="006D1DA9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B33597" w:rsidRPr="00205E88" w:rsidTr="00A45EF2">
        <w:tc>
          <w:tcPr>
            <w:tcW w:w="567" w:type="dxa"/>
            <w:vAlign w:val="center"/>
          </w:tcPr>
          <w:p w:rsidR="00B33597" w:rsidRPr="00205E88" w:rsidRDefault="00DB350E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4124" w:type="dxa"/>
          </w:tcPr>
          <w:p w:rsidR="00B33597" w:rsidRPr="00205E88" w:rsidRDefault="00B33597" w:rsidP="00B3359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.Оформление согласия на передачу в поднаем жилого помещения, предоставленного по договору социального найма</w:t>
            </w:r>
          </w:p>
          <w:p w:rsidR="00B33597" w:rsidRPr="00205E88" w:rsidRDefault="00B33597" w:rsidP="00B335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3" w:type="dxa"/>
            <w:vAlign w:val="center"/>
          </w:tcPr>
          <w:p w:rsidR="00B33597" w:rsidRPr="00205E88" w:rsidRDefault="000D2BA7" w:rsidP="00D8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eastAsia="Calibri" w:hAnsi="Times New Roman" w:cs="Times New Roman"/>
                <w:sz w:val="18"/>
                <w:szCs w:val="18"/>
              </w:rPr>
              <w:t>12 рабочих дней</w:t>
            </w:r>
          </w:p>
        </w:tc>
        <w:tc>
          <w:tcPr>
            <w:tcW w:w="2004" w:type="dxa"/>
            <w:vAlign w:val="center"/>
          </w:tcPr>
          <w:p w:rsidR="00B33597" w:rsidRPr="00205E88" w:rsidRDefault="000D2BA7" w:rsidP="00D83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3291" w:type="dxa"/>
            <w:vAlign w:val="center"/>
          </w:tcPr>
          <w:p w:rsidR="000D2BA7" w:rsidRPr="00205E88" w:rsidRDefault="000D2BA7" w:rsidP="000D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eastAsia="Calibri" w:hAnsi="Times New Roman" w:cs="Times New Roman"/>
                <w:sz w:val="18"/>
                <w:szCs w:val="18"/>
              </w:rPr>
              <w:t>- Гражданский кодекс Российской Федерации;</w:t>
            </w:r>
          </w:p>
          <w:p w:rsidR="000D2BA7" w:rsidRPr="00205E88" w:rsidRDefault="000D2BA7" w:rsidP="000D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Жилищный </w:t>
            </w:r>
            <w:hyperlink r:id="rId9" w:history="1">
              <w:r w:rsidRPr="00205E88">
                <w:rPr>
                  <w:rFonts w:ascii="Times New Roman" w:eastAsia="Calibri" w:hAnsi="Times New Roman" w:cs="Times New Roman"/>
                  <w:sz w:val="18"/>
                  <w:szCs w:val="18"/>
                </w:rPr>
                <w:t>кодекс</w:t>
              </w:r>
            </w:hyperlink>
            <w:r w:rsidRPr="00205E8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оссийской Федерации;</w:t>
            </w:r>
          </w:p>
          <w:p w:rsidR="000D2BA7" w:rsidRPr="00205E88" w:rsidRDefault="000D2BA7" w:rsidP="000D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hyperlink r:id="rId10" w:history="1">
              <w:r w:rsidRPr="00205E88">
                <w:rPr>
                  <w:rFonts w:ascii="Times New Roman" w:eastAsia="Calibri" w:hAnsi="Times New Roman" w:cs="Times New Roman"/>
                  <w:sz w:val="18"/>
                  <w:szCs w:val="18"/>
                </w:rPr>
                <w:t>Постановление</w:t>
              </w:r>
            </w:hyperlink>
            <w:r w:rsidRPr="00205E8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вительства Российской Федерации от 21.05.2005 № 315 «Об утверждении Типового договора социального найма жилого помещения»;</w:t>
            </w:r>
          </w:p>
          <w:p w:rsidR="000D2BA7" w:rsidRPr="00205E88" w:rsidRDefault="000D2BA7" w:rsidP="000D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Постановление Правительства Российской Федерации от 21.01.2006 № 25 «Об утверждении Правил пользования жилыми помещениями»; </w:t>
            </w:r>
          </w:p>
          <w:p w:rsidR="000D2BA7" w:rsidRPr="00205E88" w:rsidRDefault="000D2BA7" w:rsidP="000D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eastAsia="Calibri" w:hAnsi="Times New Roman" w:cs="Times New Roman"/>
                <w:sz w:val="18"/>
                <w:szCs w:val="18"/>
              </w:rPr>
              <w:t>- Приказ Минздрава России от 29.11.2012 № 987н «Об утверждении перечня тяжелых форм хронических заболеваний, при которых невозможно совместное проживание граждан в одной квартире»;</w:t>
            </w:r>
          </w:p>
          <w:p w:rsidR="000D2BA7" w:rsidRPr="00205E88" w:rsidRDefault="000D2BA7" w:rsidP="000D2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eastAsia="Calibri" w:hAnsi="Times New Roman" w:cs="Times New Roman"/>
                <w:sz w:val="18"/>
                <w:szCs w:val="18"/>
              </w:rPr>
              <w:t>- нормативно-правовые акты органа местного самоуправления.</w:t>
            </w:r>
          </w:p>
          <w:p w:rsidR="00B33597" w:rsidRPr="00205E88" w:rsidRDefault="00B33597" w:rsidP="006D1DA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Align w:val="center"/>
          </w:tcPr>
          <w:p w:rsidR="00B33597" w:rsidRPr="00205E88" w:rsidRDefault="000D2BA7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435E80" w:rsidRPr="00205E88" w:rsidTr="00A45EF2">
        <w:tc>
          <w:tcPr>
            <w:tcW w:w="567" w:type="dxa"/>
            <w:vAlign w:val="center"/>
          </w:tcPr>
          <w:p w:rsidR="00435E80" w:rsidRPr="00205E88" w:rsidRDefault="00DB350E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24" w:type="dxa"/>
          </w:tcPr>
          <w:p w:rsidR="00435E80" w:rsidRPr="00205E88" w:rsidRDefault="00435E80" w:rsidP="00141A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7.</w:t>
            </w:r>
            <w:r w:rsidR="00141A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141A63">
              <w:rPr>
                <w:rFonts w:ascii="Times New Roman" w:hAnsi="Times New Roman" w:cs="Times New Roman"/>
                <w:sz w:val="18"/>
                <w:szCs w:val="18"/>
              </w:rPr>
              <w:t xml:space="preserve">Выдача </w:t>
            </w:r>
            <w:r w:rsidR="00141A63" w:rsidRPr="00141A63">
              <w:rPr>
                <w:rFonts w:ascii="Times New Roman" w:hAnsi="Times New Roman" w:cs="Times New Roman"/>
                <w:sz w:val="18"/>
                <w:szCs w:val="18"/>
              </w:rPr>
              <w:t xml:space="preserve">справок </w:t>
            </w:r>
            <w:r w:rsidR="00141A63" w:rsidRPr="00141A63">
              <w:rPr>
                <w:rFonts w:ascii="Times New Roman" w:hAnsi="Times New Roman" w:cs="Times New Roman"/>
                <w:sz w:val="18"/>
                <w:szCs w:val="18"/>
              </w:rPr>
              <w:br/>
              <w:t>об отказе от преимущественного права покупки доли в праве общей долевой собственности на жилые помещения</w:t>
            </w:r>
            <w:r w:rsidR="00141A63"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93" w:type="dxa"/>
            <w:vAlign w:val="center"/>
          </w:tcPr>
          <w:p w:rsidR="00435E80" w:rsidRPr="00141A63" w:rsidRDefault="00141A63" w:rsidP="00435E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141A63">
              <w:rPr>
                <w:rFonts w:ascii="Times New Roman" w:hAnsi="Times New Roman" w:cs="Times New Roman"/>
                <w:sz w:val="18"/>
                <w:szCs w:val="18"/>
              </w:rPr>
              <w:t>15 рабочих дней со дня поступления заявления и документов в Администрацию МО.</w:t>
            </w:r>
          </w:p>
        </w:tc>
        <w:tc>
          <w:tcPr>
            <w:tcW w:w="2004" w:type="dxa"/>
            <w:vAlign w:val="center"/>
          </w:tcPr>
          <w:p w:rsidR="00435E80" w:rsidRPr="00205E88" w:rsidRDefault="00435E80" w:rsidP="0043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Юридические лица, </w:t>
            </w: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3291" w:type="dxa"/>
            <w:vAlign w:val="center"/>
          </w:tcPr>
          <w:p w:rsidR="00435E80" w:rsidRPr="00205E88" w:rsidRDefault="00435E80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нкт 21 части 1 статьи 14 Федерального закона от 06 октября 2003г. № 131-ФЗ</w:t>
            </w:r>
          </w:p>
        </w:tc>
        <w:tc>
          <w:tcPr>
            <w:tcW w:w="1574" w:type="dxa"/>
            <w:vAlign w:val="center"/>
          </w:tcPr>
          <w:p w:rsidR="00435E80" w:rsidRPr="00205E88" w:rsidRDefault="00435E80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435E80" w:rsidRPr="00205E88" w:rsidTr="00A45EF2">
        <w:tc>
          <w:tcPr>
            <w:tcW w:w="567" w:type="dxa"/>
            <w:vAlign w:val="center"/>
          </w:tcPr>
          <w:p w:rsidR="00435E80" w:rsidRPr="00205E88" w:rsidRDefault="00DB350E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24" w:type="dxa"/>
          </w:tcPr>
          <w:p w:rsidR="00435E80" w:rsidRPr="00205E88" w:rsidRDefault="00435E80" w:rsidP="00B3359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.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</w:p>
          <w:p w:rsidR="00435E80" w:rsidRPr="00205E88" w:rsidRDefault="00435E80" w:rsidP="00B335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3" w:type="dxa"/>
            <w:vAlign w:val="center"/>
          </w:tcPr>
          <w:p w:rsidR="00141A63" w:rsidRPr="00141A63" w:rsidRDefault="00141A63" w:rsidP="00141A63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41A63">
              <w:rPr>
                <w:sz w:val="18"/>
                <w:szCs w:val="18"/>
              </w:rPr>
              <w:t xml:space="preserve">не </w:t>
            </w:r>
            <w:proofErr w:type="gramStart"/>
            <w:r w:rsidRPr="00141A63">
              <w:rPr>
                <w:sz w:val="18"/>
                <w:szCs w:val="18"/>
              </w:rPr>
              <w:t>дол</w:t>
            </w:r>
            <w:r>
              <w:rPr>
                <w:sz w:val="18"/>
                <w:szCs w:val="18"/>
              </w:rPr>
              <w:t>жен</w:t>
            </w:r>
            <w:proofErr w:type="gramEnd"/>
            <w:r>
              <w:rPr>
                <w:sz w:val="18"/>
                <w:szCs w:val="18"/>
              </w:rPr>
              <w:t xml:space="preserve"> превышат </w:t>
            </w:r>
            <w:r w:rsidRPr="00141A63">
              <w:rPr>
                <w:sz w:val="18"/>
                <w:szCs w:val="18"/>
              </w:rPr>
              <w:t>34 календарных</w:t>
            </w:r>
            <w:r>
              <w:rPr>
                <w:sz w:val="18"/>
                <w:szCs w:val="18"/>
              </w:rPr>
              <w:t xml:space="preserve"> </w:t>
            </w:r>
            <w:r w:rsidRPr="00141A63">
              <w:rPr>
                <w:sz w:val="18"/>
                <w:szCs w:val="18"/>
              </w:rPr>
              <w:t>дня с даты поступления (регистрации) заявления в администрацию.</w:t>
            </w:r>
          </w:p>
          <w:p w:rsidR="00435E80" w:rsidRPr="00205E88" w:rsidRDefault="00435E80" w:rsidP="00D8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vAlign w:val="center"/>
          </w:tcPr>
          <w:p w:rsidR="00435E80" w:rsidRPr="00205E88" w:rsidRDefault="000D2BA7" w:rsidP="00D83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физические (юридические) лица</w:t>
            </w:r>
          </w:p>
        </w:tc>
        <w:tc>
          <w:tcPr>
            <w:tcW w:w="3291" w:type="dxa"/>
            <w:vAlign w:val="center"/>
          </w:tcPr>
          <w:p w:rsidR="000D2BA7" w:rsidRPr="00205E88" w:rsidRDefault="000D2BA7" w:rsidP="000D2BA7">
            <w:pPr>
              <w:widowControl w:val="0"/>
              <w:tabs>
                <w:tab w:val="left" w:pos="142"/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- Жилищный кодекс Российской Федерации (далее – ЖК РФ); </w:t>
            </w:r>
          </w:p>
          <w:p w:rsidR="00435E80" w:rsidRPr="00205E88" w:rsidRDefault="00435E80" w:rsidP="000D2BA7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Align w:val="center"/>
          </w:tcPr>
          <w:p w:rsidR="00435E80" w:rsidRPr="00205E88" w:rsidRDefault="000D2BA7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435E80" w:rsidRPr="00205E88" w:rsidTr="00A45EF2">
        <w:tc>
          <w:tcPr>
            <w:tcW w:w="567" w:type="dxa"/>
            <w:vAlign w:val="center"/>
          </w:tcPr>
          <w:p w:rsidR="00435E80" w:rsidRPr="00205E88" w:rsidRDefault="00DB350E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24" w:type="dxa"/>
          </w:tcPr>
          <w:p w:rsidR="00435E80" w:rsidRPr="00205E88" w:rsidRDefault="00435E80" w:rsidP="00B3359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12. Перевод жилого помещения в нежилое помещение и нежилого помещения в жилое помещение</w:t>
            </w:r>
          </w:p>
          <w:p w:rsidR="00435E80" w:rsidRPr="00205E88" w:rsidRDefault="00435E80" w:rsidP="00B335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3" w:type="dxa"/>
            <w:vAlign w:val="center"/>
          </w:tcPr>
          <w:p w:rsidR="00435E80" w:rsidRPr="00E13E8F" w:rsidRDefault="00E13E8F" w:rsidP="00D8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3E8F">
              <w:rPr>
                <w:rFonts w:ascii="Times New Roman" w:hAnsi="Times New Roman" w:cs="Times New Roman"/>
                <w:sz w:val="18"/>
                <w:szCs w:val="18"/>
              </w:rPr>
              <w:t xml:space="preserve">не должен превышать                   15 рабочих дней </w:t>
            </w:r>
            <w:proofErr w:type="gramStart"/>
            <w:r w:rsidRPr="00E13E8F">
              <w:rPr>
                <w:rFonts w:ascii="Times New Roman" w:hAnsi="Times New Roman" w:cs="Times New Roman"/>
                <w:sz w:val="18"/>
                <w:szCs w:val="18"/>
              </w:rPr>
              <w:t>с даты поступления</w:t>
            </w:r>
            <w:proofErr w:type="gramEnd"/>
            <w:r w:rsidRPr="00E13E8F">
              <w:rPr>
                <w:rFonts w:ascii="Times New Roman" w:hAnsi="Times New Roman" w:cs="Times New Roman"/>
                <w:sz w:val="18"/>
                <w:szCs w:val="18"/>
              </w:rPr>
              <w:t xml:space="preserve"> (регистрации) заявления</w:t>
            </w:r>
            <w:r w:rsidRPr="00E13E8F">
              <w:rPr>
                <w:sz w:val="18"/>
                <w:szCs w:val="18"/>
              </w:rPr>
              <w:t xml:space="preserve"> в администрацию</w:t>
            </w:r>
            <w:r w:rsidRPr="00E13E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04" w:type="dxa"/>
            <w:vAlign w:val="center"/>
          </w:tcPr>
          <w:p w:rsidR="000D2BA7" w:rsidRPr="00205E88" w:rsidRDefault="000D2BA7" w:rsidP="000D2BA7">
            <w:pPr>
              <w:pStyle w:val="a7"/>
              <w:widowControl w:val="0"/>
              <w:tabs>
                <w:tab w:val="left" w:pos="142"/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5E88">
              <w:rPr>
                <w:rFonts w:ascii="Times New Roman" w:hAnsi="Times New Roman"/>
                <w:sz w:val="18"/>
                <w:szCs w:val="18"/>
              </w:rPr>
              <w:t xml:space="preserve">юридические лица; </w:t>
            </w:r>
          </w:p>
          <w:p w:rsidR="00435E80" w:rsidRPr="00205E88" w:rsidRDefault="000D2BA7" w:rsidP="000D2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- физические лица</w:t>
            </w:r>
          </w:p>
        </w:tc>
        <w:tc>
          <w:tcPr>
            <w:tcW w:w="3291" w:type="dxa"/>
            <w:vAlign w:val="center"/>
          </w:tcPr>
          <w:p w:rsidR="000D2BA7" w:rsidRPr="00205E88" w:rsidRDefault="000D2BA7" w:rsidP="000D2BA7">
            <w:pPr>
              <w:pStyle w:val="ConsPlusNormal"/>
              <w:widowControl/>
              <w:tabs>
                <w:tab w:val="left" w:pos="142"/>
                <w:tab w:val="left" w:pos="284"/>
                <w:tab w:val="left" w:pos="1276"/>
                <w:tab w:val="left" w:pos="1843"/>
              </w:tabs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- Жилищный </w:t>
            </w:r>
            <w:hyperlink r:id="rId11" w:history="1">
              <w:r w:rsidRPr="00205E88">
                <w:rPr>
                  <w:rFonts w:ascii="Times New Roman" w:hAnsi="Times New Roman" w:cs="Times New Roman"/>
                  <w:sz w:val="18"/>
                  <w:szCs w:val="18"/>
                </w:rPr>
                <w:t>кодекс</w:t>
              </w:r>
            </w:hyperlink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 от 29.12.2004 № 188-ФЗ; </w:t>
            </w:r>
          </w:p>
          <w:p w:rsidR="000D2BA7" w:rsidRPr="00205E88" w:rsidRDefault="000D2BA7" w:rsidP="000D2BA7">
            <w:pPr>
              <w:tabs>
                <w:tab w:val="left" w:pos="142"/>
                <w:tab w:val="left" w:pos="284"/>
                <w:tab w:val="left" w:pos="127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- Градостроительный кодекс Российской Федерации от 29.12.2004 </w:t>
            </w:r>
            <w:r w:rsidRPr="00205E88">
              <w:rPr>
                <w:rFonts w:ascii="Times New Roman" w:hAnsi="Times New Roman" w:cs="Times New Roman"/>
                <w:sz w:val="18"/>
                <w:szCs w:val="18"/>
              </w:rPr>
              <w:br/>
              <w:t>№ 190-ФЗ;</w:t>
            </w:r>
          </w:p>
          <w:p w:rsidR="00435E80" w:rsidRPr="00205E88" w:rsidRDefault="00435E80" w:rsidP="006D1DA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Align w:val="center"/>
          </w:tcPr>
          <w:p w:rsidR="00435E80" w:rsidRPr="00205E88" w:rsidRDefault="00954E84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435E80" w:rsidRPr="00205E88" w:rsidTr="00A45EF2">
        <w:tc>
          <w:tcPr>
            <w:tcW w:w="567" w:type="dxa"/>
            <w:vAlign w:val="center"/>
          </w:tcPr>
          <w:p w:rsidR="00435E80" w:rsidRPr="00205E88" w:rsidRDefault="008E4278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24" w:type="dxa"/>
          </w:tcPr>
          <w:p w:rsidR="00435E80" w:rsidRPr="00205E88" w:rsidRDefault="00435E80" w:rsidP="00E4000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14. 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593" w:type="dxa"/>
            <w:vAlign w:val="center"/>
          </w:tcPr>
          <w:p w:rsidR="00E13E8F" w:rsidRPr="00E13E8F" w:rsidRDefault="00E13E8F" w:rsidP="00E13E8F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3E8F">
              <w:rPr>
                <w:rFonts w:ascii="Times New Roman" w:hAnsi="Times New Roman" w:cs="Times New Roman"/>
                <w:sz w:val="18"/>
                <w:szCs w:val="18"/>
              </w:rPr>
              <w:t>не должен превышать                   15 рабочих дней</w:t>
            </w:r>
          </w:p>
          <w:p w:rsidR="00435E80" w:rsidRPr="00205E88" w:rsidRDefault="00435E80" w:rsidP="00D8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vAlign w:val="center"/>
          </w:tcPr>
          <w:p w:rsidR="00435E80" w:rsidRPr="00205E88" w:rsidRDefault="00954E84" w:rsidP="00D83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физические лица;</w:t>
            </w:r>
          </w:p>
          <w:p w:rsidR="00954E84" w:rsidRPr="00205E88" w:rsidRDefault="00954E84" w:rsidP="00D83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Calibri" w:hAnsi="Times New Roman" w:cs="Times New Roman"/>
                <w:sz w:val="18"/>
                <w:szCs w:val="18"/>
              </w:rPr>
              <w:t>- юридические лица</w:t>
            </w:r>
          </w:p>
        </w:tc>
        <w:tc>
          <w:tcPr>
            <w:tcW w:w="3291" w:type="dxa"/>
            <w:vAlign w:val="center"/>
          </w:tcPr>
          <w:p w:rsidR="00435E80" w:rsidRPr="00205E88" w:rsidRDefault="00954E84" w:rsidP="006D1DA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- Жилищный кодекс Российской Федерации от 29.12.2004 № 188-ФЗ</w:t>
            </w:r>
          </w:p>
        </w:tc>
        <w:tc>
          <w:tcPr>
            <w:tcW w:w="1574" w:type="dxa"/>
            <w:vAlign w:val="center"/>
          </w:tcPr>
          <w:p w:rsidR="00435E80" w:rsidRPr="00205E88" w:rsidRDefault="00954E84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435E80" w:rsidRPr="00205E88" w:rsidTr="00A45EF2">
        <w:tc>
          <w:tcPr>
            <w:tcW w:w="567" w:type="dxa"/>
            <w:vAlign w:val="center"/>
          </w:tcPr>
          <w:p w:rsidR="00435E80" w:rsidRPr="00205E88" w:rsidRDefault="008E4278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4124" w:type="dxa"/>
          </w:tcPr>
          <w:p w:rsidR="00435E80" w:rsidRPr="00205E88" w:rsidRDefault="00435E80" w:rsidP="00B335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  <w:r w:rsidRPr="00205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ем в эксплуатацию после переустройства и (или) перепланировки жилого (нежилого) помещения, в том числе после перевода жилого помещения в нежилое помещение или нежилого помещения в жилое помещение</w:t>
            </w:r>
          </w:p>
        </w:tc>
        <w:tc>
          <w:tcPr>
            <w:tcW w:w="3593" w:type="dxa"/>
            <w:vAlign w:val="center"/>
          </w:tcPr>
          <w:p w:rsidR="00435E80" w:rsidRPr="00205E88" w:rsidRDefault="00954E84" w:rsidP="00954E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не должен превышать    19 рабочих дней</w:t>
            </w:r>
          </w:p>
        </w:tc>
        <w:tc>
          <w:tcPr>
            <w:tcW w:w="2004" w:type="dxa"/>
            <w:vAlign w:val="center"/>
          </w:tcPr>
          <w:p w:rsidR="00435E80" w:rsidRPr="00205E88" w:rsidRDefault="00954E84" w:rsidP="00D83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- физические лица;</w:t>
            </w:r>
          </w:p>
          <w:p w:rsidR="00954E84" w:rsidRPr="00205E88" w:rsidRDefault="00954E84" w:rsidP="00D83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05E88">
              <w:rPr>
                <w:rFonts w:ascii="Times New Roman" w:eastAsia="Calibri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3291" w:type="dxa"/>
            <w:vAlign w:val="center"/>
          </w:tcPr>
          <w:p w:rsidR="00435E80" w:rsidRPr="00205E88" w:rsidRDefault="00954E84" w:rsidP="006D1DA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Жилищный кодекс Российской Федерации от 29.12.2004 № 188-ФЗ</w:t>
            </w:r>
          </w:p>
        </w:tc>
        <w:tc>
          <w:tcPr>
            <w:tcW w:w="1574" w:type="dxa"/>
            <w:vAlign w:val="center"/>
          </w:tcPr>
          <w:p w:rsidR="00435E80" w:rsidRPr="00205E88" w:rsidRDefault="00954E84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435E80" w:rsidRPr="00205E88" w:rsidTr="00A45EF2">
        <w:tc>
          <w:tcPr>
            <w:tcW w:w="567" w:type="dxa"/>
            <w:vAlign w:val="center"/>
          </w:tcPr>
          <w:p w:rsidR="00435E80" w:rsidRPr="00205E88" w:rsidRDefault="008E4278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124" w:type="dxa"/>
          </w:tcPr>
          <w:p w:rsidR="00435E80" w:rsidRPr="00205E88" w:rsidRDefault="00435E80" w:rsidP="00B335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18 </w:t>
            </w:r>
            <w:r w:rsidRPr="00205E8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рисвоение и аннулирование адресов </w:t>
            </w:r>
          </w:p>
        </w:tc>
        <w:tc>
          <w:tcPr>
            <w:tcW w:w="3593" w:type="dxa"/>
            <w:vAlign w:val="center"/>
          </w:tcPr>
          <w:p w:rsidR="00954E84" w:rsidRPr="00205E88" w:rsidRDefault="00954E84" w:rsidP="00954E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не более чем  6 рабочих дней со дня поступления заявления в ОМСУ/Организацию.</w:t>
            </w:r>
          </w:p>
          <w:p w:rsidR="00435E80" w:rsidRPr="00205E88" w:rsidRDefault="00435E80" w:rsidP="00D8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vAlign w:val="center"/>
          </w:tcPr>
          <w:p w:rsidR="00435E80" w:rsidRPr="00205E88" w:rsidRDefault="00954E84" w:rsidP="00D83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физические лица</w:t>
            </w:r>
          </w:p>
        </w:tc>
        <w:tc>
          <w:tcPr>
            <w:tcW w:w="3291" w:type="dxa"/>
            <w:vAlign w:val="center"/>
          </w:tcPr>
          <w:p w:rsidR="00954E84" w:rsidRPr="00205E88" w:rsidRDefault="00954E84" w:rsidP="00954E84">
            <w:pPr>
              <w:pStyle w:val="ConsPlusNormal"/>
              <w:spacing w:line="360" w:lineRule="exact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205E8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Градостроительный кодекс</w:t>
            </w:r>
            <w:r w:rsidRPr="00205E8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205E8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 xml:space="preserve">Российской Федерации; </w:t>
            </w:r>
          </w:p>
          <w:p w:rsidR="00954E84" w:rsidRPr="00205E88" w:rsidRDefault="00954E84" w:rsidP="00954E84">
            <w:pPr>
              <w:pStyle w:val="ConsPlusNormal"/>
              <w:spacing w:line="3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Федеральный закон «О кадастровой деятельности»;</w:t>
            </w:r>
          </w:p>
          <w:p w:rsidR="00435E80" w:rsidRPr="00205E88" w:rsidRDefault="00954E84" w:rsidP="00954E8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Федеральный закон «О государственной регистрации недвижимости»</w:t>
            </w:r>
          </w:p>
        </w:tc>
        <w:tc>
          <w:tcPr>
            <w:tcW w:w="1574" w:type="dxa"/>
            <w:vAlign w:val="center"/>
          </w:tcPr>
          <w:p w:rsidR="00435E80" w:rsidRPr="00205E88" w:rsidRDefault="00954E84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435E80" w:rsidRPr="00205E88" w:rsidTr="00A45EF2">
        <w:tc>
          <w:tcPr>
            <w:tcW w:w="567" w:type="dxa"/>
            <w:vAlign w:val="center"/>
          </w:tcPr>
          <w:p w:rsidR="00435E80" w:rsidRPr="00205E88" w:rsidRDefault="00DB350E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E42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4" w:type="dxa"/>
          </w:tcPr>
          <w:p w:rsidR="00435E80" w:rsidRPr="00205E88" w:rsidRDefault="00435E80" w:rsidP="00B335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. </w:t>
            </w: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Предоставление  объектов муниципального нежилого фонда</w:t>
            </w:r>
            <w:r w:rsidRPr="00205E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во временное владение </w:t>
            </w:r>
            <w:proofErr w:type="gramStart"/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или)  пользование без проведения торгов</w:t>
            </w:r>
          </w:p>
        </w:tc>
        <w:tc>
          <w:tcPr>
            <w:tcW w:w="3593" w:type="dxa"/>
            <w:vAlign w:val="center"/>
          </w:tcPr>
          <w:p w:rsidR="00954E84" w:rsidRPr="00205E88" w:rsidRDefault="00954E84" w:rsidP="00954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90 календарных дней со дня регистрации заявления.</w:t>
            </w:r>
          </w:p>
          <w:p w:rsidR="00435E80" w:rsidRPr="00205E88" w:rsidRDefault="00435E80" w:rsidP="00D8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vAlign w:val="center"/>
          </w:tcPr>
          <w:p w:rsidR="00954E84" w:rsidRPr="00205E88" w:rsidRDefault="00954E84" w:rsidP="00954E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-физические лица;</w:t>
            </w:r>
          </w:p>
          <w:p w:rsidR="00954E84" w:rsidRPr="00205E88" w:rsidRDefault="00954E84" w:rsidP="00954E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-ИП;</w:t>
            </w:r>
          </w:p>
          <w:p w:rsidR="00435E80" w:rsidRPr="00205E88" w:rsidRDefault="00954E84" w:rsidP="00954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- юридические лица</w:t>
            </w:r>
          </w:p>
        </w:tc>
        <w:tc>
          <w:tcPr>
            <w:tcW w:w="3291" w:type="dxa"/>
            <w:vAlign w:val="center"/>
          </w:tcPr>
          <w:p w:rsidR="00954E84" w:rsidRPr="00205E88" w:rsidRDefault="00954E84" w:rsidP="00954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hyperlink r:id="rId12" w:history="1">
              <w:r w:rsidRPr="00205E88">
                <w:rPr>
                  <w:rFonts w:ascii="Times New Roman" w:hAnsi="Times New Roman" w:cs="Times New Roman"/>
                  <w:sz w:val="18"/>
                  <w:szCs w:val="18"/>
                </w:rPr>
                <w:t>Конституция</w:t>
              </w:r>
            </w:hyperlink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;</w:t>
            </w:r>
          </w:p>
          <w:p w:rsidR="00954E84" w:rsidRPr="00205E88" w:rsidRDefault="00954E84" w:rsidP="00954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- Гражданский кодекс Российской Федерации (часть первая);</w:t>
            </w:r>
          </w:p>
          <w:p w:rsidR="00954E84" w:rsidRPr="00205E88" w:rsidRDefault="00954E84" w:rsidP="00954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- Гражданский кодекс Российской Федерации (часть вторая);</w:t>
            </w:r>
          </w:p>
          <w:p w:rsidR="00954E84" w:rsidRPr="00205E88" w:rsidRDefault="00954E84" w:rsidP="00954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26.07.2006 № 135-ФЗ «О защите конкуренции»;</w:t>
            </w:r>
          </w:p>
          <w:p w:rsidR="00435E80" w:rsidRPr="00205E88" w:rsidRDefault="00954E84" w:rsidP="00954E8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25.06.2002 № 73-ФЗ «Об объектах культурного наследия (памятниках истории и культуры) народов Российской Федерации»</w:t>
            </w:r>
          </w:p>
        </w:tc>
        <w:tc>
          <w:tcPr>
            <w:tcW w:w="1574" w:type="dxa"/>
            <w:vAlign w:val="center"/>
          </w:tcPr>
          <w:p w:rsidR="00435E80" w:rsidRPr="00205E88" w:rsidRDefault="00954E84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435E80" w:rsidRPr="00205E88" w:rsidTr="00A45EF2">
        <w:tc>
          <w:tcPr>
            <w:tcW w:w="567" w:type="dxa"/>
            <w:vAlign w:val="center"/>
          </w:tcPr>
          <w:p w:rsidR="00435E80" w:rsidRPr="00205E88" w:rsidRDefault="00DB350E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E42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24" w:type="dxa"/>
          </w:tcPr>
          <w:p w:rsidR="00435E80" w:rsidRPr="00205E88" w:rsidRDefault="00435E80" w:rsidP="00B335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  <w:r w:rsidRPr="00205E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05E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шение вопроса о приватизации жилого помещения)</w:t>
            </w:r>
            <w:proofErr w:type="gramEnd"/>
          </w:p>
        </w:tc>
        <w:tc>
          <w:tcPr>
            <w:tcW w:w="3593" w:type="dxa"/>
            <w:vAlign w:val="center"/>
          </w:tcPr>
          <w:p w:rsidR="00E13E8F" w:rsidRPr="00E13E8F" w:rsidRDefault="00E13E8F" w:rsidP="00E13E8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E8F">
              <w:rPr>
                <w:rFonts w:ascii="Times New Roman" w:eastAsia="Calibri" w:hAnsi="Times New Roman" w:cs="Times New Roman"/>
                <w:sz w:val="18"/>
                <w:szCs w:val="18"/>
              </w:rPr>
              <w:t>не более 1 месяц</w:t>
            </w:r>
            <w:proofErr w:type="gramStart"/>
            <w:r w:rsidRPr="00E13E8F">
              <w:rPr>
                <w:rFonts w:ascii="Times New Roman" w:eastAsia="Calibri" w:hAnsi="Times New Roman" w:cs="Times New Roman"/>
                <w:sz w:val="18"/>
                <w:szCs w:val="18"/>
              </w:rPr>
              <w:t>а(</w:t>
            </w:r>
            <w:proofErr w:type="gramEnd"/>
            <w:r w:rsidRPr="00E13E8F">
              <w:rPr>
                <w:rFonts w:ascii="Times New Roman" w:eastAsia="Calibri" w:hAnsi="Times New Roman" w:cs="Times New Roman"/>
                <w:sz w:val="18"/>
                <w:szCs w:val="18"/>
              </w:rPr>
              <w:t>не более 30 календарных дней) со дня поступления заявления в Администрацию.</w:t>
            </w:r>
          </w:p>
          <w:p w:rsidR="00435E80" w:rsidRPr="00205E88" w:rsidRDefault="00435E80" w:rsidP="00435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04" w:type="dxa"/>
            <w:vAlign w:val="center"/>
          </w:tcPr>
          <w:p w:rsidR="00435E80" w:rsidRPr="00205E88" w:rsidRDefault="00435E80" w:rsidP="0043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3291" w:type="dxa"/>
            <w:vAlign w:val="center"/>
          </w:tcPr>
          <w:p w:rsidR="00435E80" w:rsidRPr="00205E88" w:rsidRDefault="00435E80" w:rsidP="00435E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ункты 3 и 6 части 1 статьи 14 Федерального закона от 06 октября 2003 г. № 131-ФЗ </w:t>
            </w:r>
          </w:p>
          <w:p w:rsidR="00435E80" w:rsidRPr="00205E88" w:rsidRDefault="00435E80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ый кодекс РФ, Гражданский кодекс РФ</w:t>
            </w:r>
          </w:p>
        </w:tc>
        <w:tc>
          <w:tcPr>
            <w:tcW w:w="1574" w:type="dxa"/>
            <w:vAlign w:val="center"/>
          </w:tcPr>
          <w:p w:rsidR="00435E80" w:rsidRPr="00205E88" w:rsidRDefault="00435E80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3D5138" w:rsidRPr="00205E88" w:rsidTr="00A45EF2">
        <w:tc>
          <w:tcPr>
            <w:tcW w:w="567" w:type="dxa"/>
            <w:vAlign w:val="center"/>
          </w:tcPr>
          <w:p w:rsidR="003D5138" w:rsidRPr="00205E88" w:rsidRDefault="003D5138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24" w:type="dxa"/>
          </w:tcPr>
          <w:p w:rsidR="003D5138" w:rsidRPr="00806DFA" w:rsidRDefault="003D5138" w:rsidP="00B335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806D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6DFA" w:rsidRPr="00806DF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06DFA" w:rsidRPr="00806DFA">
              <w:rPr>
                <w:rFonts w:ascii="Times New Roman" w:hAnsi="Times New Roman" w:cs="Times New Roman"/>
                <w:bCs/>
                <w:sz w:val="18"/>
                <w:szCs w:val="18"/>
              </w:rPr>
              <w:t>Утверждение и выдача схемы расположения земельного участка или земельных участков, находящихся в муниципальной собственности на кадастровом плане территории</w:t>
            </w:r>
          </w:p>
          <w:p w:rsidR="003D5138" w:rsidRDefault="003D5138" w:rsidP="00B335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138" w:rsidRDefault="003D5138" w:rsidP="00B335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138" w:rsidRPr="00205E88" w:rsidRDefault="003D5138" w:rsidP="00B335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3" w:type="dxa"/>
            <w:vAlign w:val="center"/>
          </w:tcPr>
          <w:p w:rsidR="003D5138" w:rsidRPr="00094E36" w:rsidRDefault="00806DFA" w:rsidP="00435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E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более 10 рабочих дней </w:t>
            </w:r>
            <w:proofErr w:type="gramStart"/>
            <w:r w:rsidRPr="00094E36">
              <w:rPr>
                <w:rFonts w:ascii="Times New Roman" w:hAnsi="Times New Roman" w:cs="Times New Roman"/>
                <w:sz w:val="18"/>
                <w:szCs w:val="18"/>
              </w:rPr>
              <w:t>с даты поступления</w:t>
            </w:r>
            <w:proofErr w:type="gramEnd"/>
            <w:r w:rsidRPr="00094E36">
              <w:rPr>
                <w:rFonts w:ascii="Times New Roman" w:hAnsi="Times New Roman" w:cs="Times New Roman"/>
                <w:sz w:val="18"/>
                <w:szCs w:val="18"/>
              </w:rPr>
              <w:t xml:space="preserve"> (регистрации) заявления в ОМСУ.</w:t>
            </w:r>
          </w:p>
        </w:tc>
        <w:tc>
          <w:tcPr>
            <w:tcW w:w="2004" w:type="dxa"/>
            <w:vAlign w:val="center"/>
          </w:tcPr>
          <w:p w:rsidR="00094E36" w:rsidRPr="00094E36" w:rsidRDefault="00094E36" w:rsidP="00094E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94E36">
              <w:rPr>
                <w:rFonts w:ascii="Times New Roman" w:hAnsi="Times New Roman" w:cs="Times New Roman"/>
                <w:sz w:val="16"/>
                <w:szCs w:val="16"/>
              </w:rPr>
              <w:t>- физические лица;</w:t>
            </w:r>
          </w:p>
          <w:p w:rsidR="00094E36" w:rsidRPr="00094E36" w:rsidRDefault="00094E36" w:rsidP="00094E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94E36">
              <w:rPr>
                <w:rFonts w:ascii="Times New Roman" w:hAnsi="Times New Roman" w:cs="Times New Roman"/>
                <w:sz w:val="16"/>
                <w:szCs w:val="16"/>
              </w:rPr>
              <w:t>- юридические лица;</w:t>
            </w:r>
          </w:p>
          <w:p w:rsidR="00094E36" w:rsidRPr="00094E36" w:rsidRDefault="00094E36" w:rsidP="00094E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94E36">
              <w:rPr>
                <w:rFonts w:ascii="Times New Roman" w:hAnsi="Times New Roman" w:cs="Times New Roman"/>
                <w:sz w:val="16"/>
                <w:szCs w:val="16"/>
              </w:rPr>
              <w:t>- индивидуальные предприниматели.</w:t>
            </w:r>
          </w:p>
          <w:p w:rsidR="003D5138" w:rsidRPr="00205E88" w:rsidRDefault="003D5138" w:rsidP="0043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1" w:type="dxa"/>
            <w:vAlign w:val="center"/>
          </w:tcPr>
          <w:p w:rsidR="00094E36" w:rsidRPr="00094E36" w:rsidRDefault="00094E36" w:rsidP="00094E3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4E36">
              <w:rPr>
                <w:rFonts w:ascii="Times New Roman" w:hAnsi="Times New Roman" w:cs="Times New Roman"/>
                <w:sz w:val="18"/>
                <w:szCs w:val="18"/>
              </w:rPr>
              <w:t>1) Конституция Российской Федерации;</w:t>
            </w:r>
          </w:p>
          <w:p w:rsidR="00094E36" w:rsidRPr="00094E36" w:rsidRDefault="00094E36" w:rsidP="00094E3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4E36">
              <w:rPr>
                <w:rFonts w:ascii="Times New Roman" w:hAnsi="Times New Roman" w:cs="Times New Roman"/>
                <w:sz w:val="18"/>
                <w:szCs w:val="18"/>
              </w:rPr>
              <w:t>2) Гражданский кодекс Российской Федерации (часть первая) от 30.11.1994</w:t>
            </w:r>
            <w:r w:rsidRPr="00094E36">
              <w:rPr>
                <w:rFonts w:ascii="Times New Roman" w:hAnsi="Times New Roman" w:cs="Times New Roman"/>
                <w:sz w:val="18"/>
                <w:szCs w:val="18"/>
              </w:rPr>
              <w:br/>
              <w:t>№ 51-ФЗ;</w:t>
            </w:r>
          </w:p>
          <w:p w:rsidR="00094E36" w:rsidRPr="00094E36" w:rsidRDefault="00094E36" w:rsidP="00094E3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4E36">
              <w:rPr>
                <w:rFonts w:ascii="Times New Roman" w:hAnsi="Times New Roman" w:cs="Times New Roman"/>
                <w:sz w:val="18"/>
                <w:szCs w:val="18"/>
              </w:rPr>
              <w:t xml:space="preserve">3) Гражданский кодекс Российской Федерации (часть вторая) от 26.01.1996 </w:t>
            </w:r>
            <w:r w:rsidRPr="00094E36">
              <w:rPr>
                <w:rFonts w:ascii="Times New Roman" w:hAnsi="Times New Roman" w:cs="Times New Roman"/>
                <w:sz w:val="18"/>
                <w:szCs w:val="18"/>
              </w:rPr>
              <w:br/>
              <w:t>№ 14-ФЗ;</w:t>
            </w:r>
          </w:p>
          <w:p w:rsidR="00094E36" w:rsidRPr="00094E36" w:rsidRDefault="00094E36" w:rsidP="00094E3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4E36">
              <w:rPr>
                <w:rFonts w:ascii="Times New Roman" w:hAnsi="Times New Roman" w:cs="Times New Roman"/>
                <w:sz w:val="18"/>
                <w:szCs w:val="18"/>
              </w:rPr>
              <w:t xml:space="preserve">4) Гражданский кодекс Российской Федерации (часть третья) от 26.11.2001 </w:t>
            </w:r>
            <w:r w:rsidRPr="00094E36">
              <w:rPr>
                <w:rFonts w:ascii="Times New Roman" w:hAnsi="Times New Roman" w:cs="Times New Roman"/>
                <w:sz w:val="18"/>
                <w:szCs w:val="18"/>
              </w:rPr>
              <w:br/>
              <w:t>№ 146-ФЗ;</w:t>
            </w:r>
          </w:p>
          <w:p w:rsidR="003D5138" w:rsidRPr="00205E88" w:rsidRDefault="003D5138" w:rsidP="00435E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Align w:val="center"/>
          </w:tcPr>
          <w:p w:rsidR="003D5138" w:rsidRPr="00205E88" w:rsidRDefault="00094E36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есплатно</w:t>
            </w:r>
          </w:p>
        </w:tc>
      </w:tr>
      <w:tr w:rsidR="00435E80" w:rsidRPr="00205E88" w:rsidTr="00A45EF2">
        <w:tc>
          <w:tcPr>
            <w:tcW w:w="567" w:type="dxa"/>
            <w:vAlign w:val="center"/>
          </w:tcPr>
          <w:p w:rsidR="00435E80" w:rsidRPr="00205E88" w:rsidRDefault="00DB350E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 w:rsidR="008E42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24" w:type="dxa"/>
          </w:tcPr>
          <w:p w:rsidR="00435E80" w:rsidRPr="00205E88" w:rsidRDefault="00435E80" w:rsidP="00B335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42. выдача разрешений на захоронение</w:t>
            </w:r>
          </w:p>
        </w:tc>
        <w:tc>
          <w:tcPr>
            <w:tcW w:w="3593" w:type="dxa"/>
            <w:vAlign w:val="center"/>
          </w:tcPr>
          <w:p w:rsidR="00435E80" w:rsidRPr="00205E88" w:rsidRDefault="00435E80" w:rsidP="008F5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Предоставление муниципальной услуги осуществляется в день обращения с заявлением о предоставлении муниципальной услуги.</w:t>
            </w:r>
          </w:p>
          <w:p w:rsidR="00435E80" w:rsidRPr="00205E88" w:rsidRDefault="00435E80" w:rsidP="008F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vAlign w:val="center"/>
          </w:tcPr>
          <w:p w:rsidR="00435E80" w:rsidRPr="00205E88" w:rsidRDefault="00435E80" w:rsidP="008F5A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3291" w:type="dxa"/>
            <w:vAlign w:val="center"/>
          </w:tcPr>
          <w:p w:rsidR="00435E80" w:rsidRPr="00205E88" w:rsidRDefault="00435E80" w:rsidP="008F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нкт 22 части 1 статьи 14 Федерального закона от 06 октября 2003г. № 131-ФЗ</w:t>
            </w:r>
          </w:p>
        </w:tc>
        <w:tc>
          <w:tcPr>
            <w:tcW w:w="1574" w:type="dxa"/>
            <w:vAlign w:val="center"/>
          </w:tcPr>
          <w:p w:rsidR="00435E80" w:rsidRPr="00205E88" w:rsidRDefault="00435E80" w:rsidP="008F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435E80" w:rsidRPr="00205E88" w:rsidTr="00A45EF2">
        <w:tc>
          <w:tcPr>
            <w:tcW w:w="567" w:type="dxa"/>
            <w:vAlign w:val="center"/>
          </w:tcPr>
          <w:p w:rsidR="00435E80" w:rsidRPr="00205E88" w:rsidRDefault="00DB350E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E42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24" w:type="dxa"/>
          </w:tcPr>
          <w:p w:rsidR="00435E80" w:rsidRPr="00205E88" w:rsidRDefault="00435E80" w:rsidP="00B335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43. выдача выписок из похозяйственной книги</w:t>
            </w:r>
          </w:p>
        </w:tc>
        <w:tc>
          <w:tcPr>
            <w:tcW w:w="3593" w:type="dxa"/>
            <w:vAlign w:val="center"/>
          </w:tcPr>
          <w:p w:rsidR="001F417E" w:rsidRPr="001F417E" w:rsidRDefault="001F417E" w:rsidP="001F41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17E">
              <w:rPr>
                <w:rFonts w:ascii="Times New Roman" w:hAnsi="Times New Roman" w:cs="Times New Roman"/>
                <w:sz w:val="18"/>
                <w:szCs w:val="18"/>
              </w:rPr>
              <w:t>в течение 3 рабочих дней со дня регистрации заявления о предоставлении выписки из книги.</w:t>
            </w:r>
          </w:p>
          <w:p w:rsidR="00435E80" w:rsidRPr="00205E88" w:rsidRDefault="00435E80" w:rsidP="008F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vAlign w:val="center"/>
          </w:tcPr>
          <w:p w:rsidR="00435E80" w:rsidRPr="00205E88" w:rsidRDefault="00435E80" w:rsidP="008F5A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3291" w:type="dxa"/>
            <w:vAlign w:val="center"/>
          </w:tcPr>
          <w:p w:rsidR="00435E80" w:rsidRPr="00205E88" w:rsidRDefault="00435E80" w:rsidP="008F5A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нкт 17 части 1 статьи 14 Федерального закона от 06 октября 2003г. № 131-ФЗ</w:t>
            </w:r>
          </w:p>
          <w:p w:rsidR="00435E80" w:rsidRPr="00205E88" w:rsidRDefault="00435E80" w:rsidP="008F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Align w:val="center"/>
          </w:tcPr>
          <w:p w:rsidR="00435E80" w:rsidRPr="00205E88" w:rsidRDefault="00435E80" w:rsidP="008F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435E80" w:rsidRPr="00205E88" w:rsidTr="00A45EF2">
        <w:tc>
          <w:tcPr>
            <w:tcW w:w="567" w:type="dxa"/>
            <w:vAlign w:val="center"/>
          </w:tcPr>
          <w:p w:rsidR="00435E80" w:rsidRPr="00205E88" w:rsidRDefault="00DB350E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E42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24" w:type="dxa"/>
          </w:tcPr>
          <w:p w:rsidR="00435E80" w:rsidRPr="00205E88" w:rsidRDefault="00435E80" w:rsidP="0075067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44. Оформление согласия (отказа) на обмен жилыми помещениями, предоставленными по договорам социального найма</w:t>
            </w:r>
          </w:p>
        </w:tc>
        <w:tc>
          <w:tcPr>
            <w:tcW w:w="3593" w:type="dxa"/>
            <w:vAlign w:val="center"/>
          </w:tcPr>
          <w:p w:rsidR="00435E80" w:rsidRPr="001F417E" w:rsidRDefault="001F417E" w:rsidP="00D8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17E">
              <w:rPr>
                <w:rFonts w:ascii="Times New Roman" w:hAnsi="Times New Roman" w:cs="Times New Roman"/>
                <w:sz w:val="18"/>
                <w:szCs w:val="18"/>
              </w:rPr>
              <w:t xml:space="preserve">не может превышать 10 (десять) рабочих дней со дня обращения заявителя о предоставлении муниципальной услуги </w:t>
            </w:r>
          </w:p>
        </w:tc>
        <w:tc>
          <w:tcPr>
            <w:tcW w:w="2004" w:type="dxa"/>
            <w:vAlign w:val="center"/>
          </w:tcPr>
          <w:p w:rsidR="00435E80" w:rsidRPr="00205E88" w:rsidRDefault="00F24AAC" w:rsidP="00D83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3291" w:type="dxa"/>
            <w:vAlign w:val="center"/>
          </w:tcPr>
          <w:p w:rsidR="00F24AAC" w:rsidRPr="00205E88" w:rsidRDefault="00F24AAC" w:rsidP="00F24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205E88">
              <w:rPr>
                <w:rFonts w:ascii="Times New Roman" w:eastAsia="Calibri" w:hAnsi="Times New Roman" w:cs="Times New Roman"/>
                <w:sz w:val="18"/>
                <w:szCs w:val="18"/>
              </w:rPr>
              <w:t>Жилищным кодексом Российской Федерации;</w:t>
            </w:r>
          </w:p>
          <w:p w:rsidR="00F24AAC" w:rsidRPr="00205E88" w:rsidRDefault="00F24AAC" w:rsidP="00F24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eastAsia="Calibri" w:hAnsi="Times New Roman" w:cs="Times New Roman"/>
                <w:sz w:val="18"/>
                <w:szCs w:val="18"/>
              </w:rPr>
              <w:t>- Федеральным законом от 27.07.2010 № 210-ФЗ «Об организации предоставления государственных и муниципальных услуг»;</w:t>
            </w:r>
          </w:p>
          <w:p w:rsidR="00F24AAC" w:rsidRPr="00205E88" w:rsidRDefault="00F24AAC" w:rsidP="00F24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eastAsia="Calibri" w:hAnsi="Times New Roman" w:cs="Times New Roman"/>
                <w:sz w:val="18"/>
                <w:szCs w:val="18"/>
              </w:rPr>
              <w:t>- Федеральным законом от 06.10.2003 № 131-ФЗ «Об общих принципах организации местного самоуправления в Российской Федерации»;</w:t>
            </w:r>
          </w:p>
          <w:p w:rsidR="00435E80" w:rsidRPr="00205E88" w:rsidRDefault="00435E80" w:rsidP="006D1DA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Align w:val="center"/>
          </w:tcPr>
          <w:p w:rsidR="00435E80" w:rsidRPr="00205E88" w:rsidRDefault="00F24AAC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435E80" w:rsidRPr="00205E88" w:rsidTr="00A45EF2">
        <w:tc>
          <w:tcPr>
            <w:tcW w:w="567" w:type="dxa"/>
            <w:vAlign w:val="center"/>
          </w:tcPr>
          <w:p w:rsidR="00435E80" w:rsidRPr="00205E88" w:rsidRDefault="00DB350E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E42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24" w:type="dxa"/>
          </w:tcPr>
          <w:p w:rsidR="00435E80" w:rsidRPr="00205E88" w:rsidRDefault="00435E80" w:rsidP="00B335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Pr="00205E88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 xml:space="preserve"> Предоставление земельных участков, </w:t>
            </w:r>
            <w:r w:rsidRPr="00205E8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ходящихся в муниципальной собственности,</w:t>
            </w:r>
            <w:r w:rsidRPr="00205E88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 xml:space="preserve">  на торгах</w:t>
            </w:r>
          </w:p>
        </w:tc>
        <w:tc>
          <w:tcPr>
            <w:tcW w:w="3593" w:type="dxa"/>
            <w:vAlign w:val="center"/>
          </w:tcPr>
          <w:p w:rsidR="00435E80" w:rsidRPr="001F417E" w:rsidRDefault="001F417E" w:rsidP="008F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417E">
              <w:rPr>
                <w:rFonts w:ascii="Times New Roman" w:hAnsi="Times New Roman" w:cs="Times New Roman"/>
                <w:sz w:val="18"/>
                <w:szCs w:val="18"/>
              </w:rPr>
              <w:t xml:space="preserve">Срок выдачи заявителю результатов предоставления муниципальной услуги, предусмотренных пунктом 2.3 настоящего административного регламента, составляет не более 1 (одного) дня </w:t>
            </w:r>
            <w:proofErr w:type="gramStart"/>
            <w:r w:rsidRPr="001F417E">
              <w:rPr>
                <w:rFonts w:ascii="Times New Roman" w:hAnsi="Times New Roman" w:cs="Times New Roman"/>
                <w:sz w:val="18"/>
                <w:szCs w:val="18"/>
              </w:rPr>
              <w:t>с даты</w:t>
            </w:r>
            <w:proofErr w:type="gramEnd"/>
            <w:r w:rsidRPr="001F417E">
              <w:rPr>
                <w:rFonts w:ascii="Times New Roman" w:hAnsi="Times New Roman" w:cs="Times New Roman"/>
                <w:sz w:val="18"/>
                <w:szCs w:val="18"/>
              </w:rPr>
              <w:t xml:space="preserve"> его регистрации в Администрации.</w:t>
            </w:r>
          </w:p>
        </w:tc>
        <w:tc>
          <w:tcPr>
            <w:tcW w:w="2004" w:type="dxa"/>
            <w:vAlign w:val="center"/>
          </w:tcPr>
          <w:p w:rsidR="00435E80" w:rsidRPr="00205E88" w:rsidRDefault="00435E80" w:rsidP="008F5A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идические лица, физические лица</w:t>
            </w:r>
          </w:p>
        </w:tc>
        <w:tc>
          <w:tcPr>
            <w:tcW w:w="3291" w:type="dxa"/>
            <w:vAlign w:val="center"/>
          </w:tcPr>
          <w:p w:rsidR="00435E80" w:rsidRPr="00205E88" w:rsidRDefault="00435E80" w:rsidP="008F5A1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ункт 3 части 1 статьи 14 Федерального закона от 06 октября 2003г. № 131-ФЗ </w:t>
            </w:r>
          </w:p>
          <w:p w:rsidR="00435E80" w:rsidRPr="00205E88" w:rsidRDefault="00435E80" w:rsidP="008F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кодекс РФ</w:t>
            </w:r>
          </w:p>
        </w:tc>
        <w:tc>
          <w:tcPr>
            <w:tcW w:w="1574" w:type="dxa"/>
            <w:vAlign w:val="center"/>
          </w:tcPr>
          <w:p w:rsidR="00435E80" w:rsidRPr="00205E88" w:rsidRDefault="00435E80" w:rsidP="008F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435E80" w:rsidRPr="00205E88" w:rsidTr="00A45EF2">
        <w:tc>
          <w:tcPr>
            <w:tcW w:w="567" w:type="dxa"/>
            <w:vAlign w:val="center"/>
          </w:tcPr>
          <w:p w:rsidR="00435E80" w:rsidRPr="00205E88" w:rsidRDefault="00DB350E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E42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24" w:type="dxa"/>
          </w:tcPr>
          <w:p w:rsidR="00435E80" w:rsidRPr="00205E88" w:rsidRDefault="00435E80" w:rsidP="00B335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50. </w:t>
            </w:r>
            <w:r w:rsidRPr="00205E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тановление сервитута в отношении земельного участка, находящегося в муниципальной собственности</w:t>
            </w:r>
          </w:p>
        </w:tc>
        <w:tc>
          <w:tcPr>
            <w:tcW w:w="3593" w:type="dxa"/>
            <w:vAlign w:val="center"/>
          </w:tcPr>
          <w:p w:rsidR="00435E80" w:rsidRPr="00205E88" w:rsidRDefault="00503AF6" w:rsidP="00D8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eastAsia="Calibri" w:hAnsi="Times New Roman" w:cs="Times New Roman"/>
                <w:sz w:val="18"/>
                <w:szCs w:val="18"/>
              </w:rPr>
              <w:t>не более 30 календарных дней со дня поступления заявления о заключении соглашения об установлении сервитута в Администрацию</w:t>
            </w:r>
          </w:p>
        </w:tc>
        <w:tc>
          <w:tcPr>
            <w:tcW w:w="2004" w:type="dxa"/>
            <w:vAlign w:val="center"/>
          </w:tcPr>
          <w:p w:rsidR="00F24AAC" w:rsidRPr="00205E88" w:rsidRDefault="00F24AAC" w:rsidP="00F24AA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- физические лица;</w:t>
            </w:r>
          </w:p>
          <w:p w:rsidR="00F24AAC" w:rsidRPr="00205E88" w:rsidRDefault="00F24AAC" w:rsidP="00F24AA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- ип;</w:t>
            </w:r>
          </w:p>
          <w:p w:rsidR="00435E80" w:rsidRPr="00205E88" w:rsidRDefault="00F24AAC" w:rsidP="00F24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- юридические лица</w:t>
            </w:r>
          </w:p>
        </w:tc>
        <w:tc>
          <w:tcPr>
            <w:tcW w:w="3291" w:type="dxa"/>
            <w:vAlign w:val="center"/>
          </w:tcPr>
          <w:p w:rsidR="00503AF6" w:rsidRPr="00205E88" w:rsidRDefault="00503AF6" w:rsidP="00503AF6">
            <w:pPr>
              <w:pStyle w:val="ConsPlusNorma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-Гражданский кодекс Российской Федерации (часть первая) от 30.11.1994 № 51-ФЗ;</w:t>
            </w:r>
          </w:p>
          <w:p w:rsidR="00503AF6" w:rsidRPr="00205E88" w:rsidRDefault="00503AF6" w:rsidP="00503AF6">
            <w:pPr>
              <w:pStyle w:val="ConsPlusNorma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- Земельный кодекс Российской Федерации от 25.10.2001 № 136-ФЗ;</w:t>
            </w:r>
          </w:p>
          <w:p w:rsidR="00435E80" w:rsidRPr="00205E88" w:rsidRDefault="00503AF6" w:rsidP="00503A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205E88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</w:tc>
        <w:tc>
          <w:tcPr>
            <w:tcW w:w="1574" w:type="dxa"/>
            <w:vAlign w:val="center"/>
          </w:tcPr>
          <w:p w:rsidR="00435E80" w:rsidRPr="00205E88" w:rsidRDefault="00503AF6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435E80" w:rsidRPr="00205E88" w:rsidTr="00A45EF2">
        <w:tc>
          <w:tcPr>
            <w:tcW w:w="567" w:type="dxa"/>
            <w:vAlign w:val="center"/>
          </w:tcPr>
          <w:p w:rsidR="00435E80" w:rsidRPr="00205E88" w:rsidRDefault="00DB350E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E42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24" w:type="dxa"/>
          </w:tcPr>
          <w:p w:rsidR="00435E80" w:rsidRPr="00205E88" w:rsidRDefault="00435E80" w:rsidP="00B335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  <w:r w:rsidRPr="00205E8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5E8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</w:t>
            </w:r>
            <w:r w:rsidRPr="00205E8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деятельности</w:t>
            </w:r>
          </w:p>
        </w:tc>
        <w:tc>
          <w:tcPr>
            <w:tcW w:w="3593" w:type="dxa"/>
            <w:vAlign w:val="center"/>
          </w:tcPr>
          <w:p w:rsidR="001F417E" w:rsidRPr="001F417E" w:rsidRDefault="001F417E" w:rsidP="001F417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1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более 20 (двадцати</w:t>
            </w:r>
            <w:proofErr w:type="gramStart"/>
            <w:r w:rsidRPr="001F417E">
              <w:rPr>
                <w:rFonts w:ascii="Times New Roman" w:hAnsi="Times New Roman" w:cs="Times New Roman"/>
                <w:sz w:val="18"/>
                <w:szCs w:val="18"/>
              </w:rPr>
              <w:t>)к</w:t>
            </w:r>
            <w:proofErr w:type="gramEnd"/>
            <w:r w:rsidRPr="001F417E">
              <w:rPr>
                <w:rFonts w:ascii="Times New Roman" w:hAnsi="Times New Roman" w:cs="Times New Roman"/>
                <w:sz w:val="18"/>
                <w:szCs w:val="18"/>
              </w:rPr>
              <w:t>алендарных дней (в период до 01.01.2024 - не более 14 календарных дней) со дня поступления заявления в ОМСУ.</w:t>
            </w:r>
          </w:p>
          <w:p w:rsidR="00435E80" w:rsidRPr="00205E88" w:rsidRDefault="00435E80" w:rsidP="008E427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vAlign w:val="center"/>
          </w:tcPr>
          <w:p w:rsidR="00435E80" w:rsidRPr="00205E88" w:rsidRDefault="00503AF6" w:rsidP="00D83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Calibri" w:hAnsi="Times New Roman" w:cs="Times New Roman"/>
                <w:sz w:val="18"/>
                <w:szCs w:val="18"/>
              </w:rPr>
              <w:t>- физические лица</w:t>
            </w:r>
          </w:p>
        </w:tc>
        <w:tc>
          <w:tcPr>
            <w:tcW w:w="3291" w:type="dxa"/>
            <w:vAlign w:val="center"/>
          </w:tcPr>
          <w:p w:rsidR="00503AF6" w:rsidRPr="00205E88" w:rsidRDefault="00503AF6" w:rsidP="00503A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- Гражданский кодекс Российской Федерации (части первая, вторая, третья);</w:t>
            </w:r>
          </w:p>
          <w:p w:rsidR="00503AF6" w:rsidRPr="00205E88" w:rsidRDefault="00503AF6" w:rsidP="00503A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- Земельный кодекс Российской Федерации;</w:t>
            </w:r>
          </w:p>
          <w:p w:rsidR="00503AF6" w:rsidRPr="00205E88" w:rsidRDefault="00503AF6" w:rsidP="00503A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- Федеральный закон от 5 апреля 2013 года № 44-ФЗ «О контрактной системе в сфере закупок товаров, работ, услуг для обеспечения государственных и </w:t>
            </w:r>
            <w:r w:rsidRPr="00205E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х нужд»;</w:t>
            </w:r>
          </w:p>
          <w:p w:rsidR="00435E80" w:rsidRPr="00205E88" w:rsidRDefault="00435E80" w:rsidP="006D1DA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Align w:val="center"/>
          </w:tcPr>
          <w:p w:rsidR="00435E80" w:rsidRPr="00205E88" w:rsidRDefault="00503AF6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есплатно</w:t>
            </w:r>
          </w:p>
        </w:tc>
      </w:tr>
      <w:tr w:rsidR="00435E80" w:rsidRPr="00205E88" w:rsidTr="00A45EF2">
        <w:tc>
          <w:tcPr>
            <w:tcW w:w="567" w:type="dxa"/>
            <w:vAlign w:val="center"/>
          </w:tcPr>
          <w:p w:rsidR="00435E80" w:rsidRPr="00205E88" w:rsidRDefault="00DB350E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 w:rsidR="008E42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24" w:type="dxa"/>
          </w:tcPr>
          <w:p w:rsidR="00435E80" w:rsidRPr="00205E88" w:rsidRDefault="00435E80" w:rsidP="0075067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  <w:r w:rsidRPr="00205E8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205E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оставление земельного участка, находящегося в муниципальной собственности (государственная собственность на который не разграничена), в собственность, аренду, постоянное (бессрочное) пользование, безвозмездное пользование без проведения торгов</w:t>
            </w:r>
          </w:p>
        </w:tc>
        <w:tc>
          <w:tcPr>
            <w:tcW w:w="3593" w:type="dxa"/>
            <w:vAlign w:val="center"/>
          </w:tcPr>
          <w:p w:rsidR="001F417E" w:rsidRPr="001F417E" w:rsidRDefault="001F417E" w:rsidP="001F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17E">
              <w:rPr>
                <w:rFonts w:ascii="Times New Roman" w:hAnsi="Times New Roman" w:cs="Times New Roman"/>
                <w:sz w:val="18"/>
                <w:szCs w:val="18"/>
              </w:rPr>
              <w:t>14 рабочи</w:t>
            </w:r>
            <w:proofErr w:type="gramStart"/>
            <w:r w:rsidRPr="001F417E">
              <w:rPr>
                <w:rFonts w:ascii="Times New Roman" w:hAnsi="Times New Roman" w:cs="Times New Roman"/>
                <w:sz w:val="18"/>
                <w:szCs w:val="18"/>
              </w:rPr>
              <w:t>х(</w:t>
            </w:r>
            <w:proofErr w:type="gramEnd"/>
            <w:r w:rsidRPr="001F417E">
              <w:rPr>
                <w:rFonts w:ascii="Times New Roman" w:hAnsi="Times New Roman" w:cs="Times New Roman"/>
                <w:sz w:val="18"/>
                <w:szCs w:val="18"/>
              </w:rPr>
              <w:t>не более 20 календарных) дней(в период до 01.01.2024 – не более 10 рабочих дней) со дня поступления заявления и документов в Администрацию.</w:t>
            </w:r>
          </w:p>
          <w:p w:rsidR="00435E80" w:rsidRPr="00205E88" w:rsidRDefault="00435E80" w:rsidP="008F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</w:tcPr>
          <w:p w:rsidR="00435E80" w:rsidRPr="00205E88" w:rsidRDefault="00435E80" w:rsidP="008F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Юридические лица, физические лица; ИП </w:t>
            </w:r>
          </w:p>
        </w:tc>
        <w:tc>
          <w:tcPr>
            <w:tcW w:w="3291" w:type="dxa"/>
            <w:vAlign w:val="center"/>
          </w:tcPr>
          <w:p w:rsidR="00435E80" w:rsidRPr="00205E88" w:rsidRDefault="00435E80" w:rsidP="008F5A1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ункт 3 части 1 статьи 14 Федерального закона от 06 октября 2003г. № 131-ФЗ </w:t>
            </w:r>
          </w:p>
          <w:p w:rsidR="00435E80" w:rsidRPr="00205E88" w:rsidRDefault="00435E80" w:rsidP="008F5A1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кодекс РФ</w:t>
            </w:r>
          </w:p>
        </w:tc>
        <w:tc>
          <w:tcPr>
            <w:tcW w:w="1574" w:type="dxa"/>
          </w:tcPr>
          <w:p w:rsidR="00435E80" w:rsidRPr="00205E88" w:rsidRDefault="00435E80" w:rsidP="008F5A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435E80" w:rsidRPr="00205E88" w:rsidTr="00A45EF2">
        <w:tc>
          <w:tcPr>
            <w:tcW w:w="567" w:type="dxa"/>
            <w:vAlign w:val="center"/>
          </w:tcPr>
          <w:p w:rsidR="00435E80" w:rsidRPr="00205E88" w:rsidRDefault="008E4278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124" w:type="dxa"/>
          </w:tcPr>
          <w:p w:rsidR="00435E80" w:rsidRPr="00205E88" w:rsidRDefault="00435E80" w:rsidP="00B335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54. Предоставление сведений об объектах учета, содержащихся в реестре муниципального имущества</w:t>
            </w:r>
          </w:p>
        </w:tc>
        <w:tc>
          <w:tcPr>
            <w:tcW w:w="3593" w:type="dxa"/>
            <w:vAlign w:val="center"/>
          </w:tcPr>
          <w:p w:rsidR="00435E80" w:rsidRPr="00205E88" w:rsidRDefault="00435E80" w:rsidP="008F5A18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205E88">
              <w:rPr>
                <w:b w:val="0"/>
                <w:sz w:val="18"/>
                <w:szCs w:val="18"/>
              </w:rPr>
              <w:t>не более 6 (шести) рабочих дней со дня поступления заявления о предоставлении сведений об объектах учета, содержащихся в реестре муниципального имущества, в Администрацию (далее – заявление).</w:t>
            </w:r>
          </w:p>
          <w:p w:rsidR="00435E80" w:rsidRPr="00205E88" w:rsidRDefault="00435E80" w:rsidP="008F5A1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04" w:type="dxa"/>
          </w:tcPr>
          <w:p w:rsidR="00435E80" w:rsidRPr="00205E88" w:rsidRDefault="00435E80" w:rsidP="008F5A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идические лица, физические лица; ИП</w:t>
            </w:r>
          </w:p>
        </w:tc>
        <w:tc>
          <w:tcPr>
            <w:tcW w:w="3291" w:type="dxa"/>
            <w:vAlign w:val="center"/>
          </w:tcPr>
          <w:p w:rsidR="00435E80" w:rsidRPr="00205E88" w:rsidRDefault="00435E80" w:rsidP="008F5A1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едеральный закон от 06 октября 2003г. № 131-ФЗ </w:t>
            </w:r>
          </w:p>
          <w:p w:rsidR="00435E80" w:rsidRPr="00205E88" w:rsidRDefault="00435E80" w:rsidP="008F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закон от 9 февраля 2009 года N 8-ФЗ "Об обеспечении доступа к информации о деятельности государственных органов и органов местного самоуправления"</w:t>
            </w:r>
          </w:p>
        </w:tc>
        <w:tc>
          <w:tcPr>
            <w:tcW w:w="1574" w:type="dxa"/>
          </w:tcPr>
          <w:p w:rsidR="00435E80" w:rsidRPr="00205E88" w:rsidRDefault="00435E80" w:rsidP="008F5A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435E80" w:rsidRPr="00205E88" w:rsidTr="00A45EF2">
        <w:tc>
          <w:tcPr>
            <w:tcW w:w="567" w:type="dxa"/>
            <w:vAlign w:val="center"/>
          </w:tcPr>
          <w:p w:rsidR="00435E80" w:rsidRPr="00205E88" w:rsidRDefault="00DB350E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8E42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4" w:type="dxa"/>
          </w:tcPr>
          <w:p w:rsidR="00435E80" w:rsidRPr="00205E88" w:rsidRDefault="00435E80" w:rsidP="00B335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  <w:r w:rsidRPr="00205E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205E8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Предоставление разрешения (ордера) на осуществление земляных работ</w:t>
            </w:r>
          </w:p>
        </w:tc>
        <w:tc>
          <w:tcPr>
            <w:tcW w:w="3593" w:type="dxa"/>
            <w:vAlign w:val="center"/>
          </w:tcPr>
          <w:p w:rsidR="001F417E" w:rsidRPr="001F417E" w:rsidRDefault="001F417E" w:rsidP="001F417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F417E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- при</w:t>
            </w:r>
            <w:r w:rsidRPr="001F417E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r w:rsidRPr="001F41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предоставлении </w:t>
            </w:r>
            <w:r w:rsidRPr="001F417E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разрешения (ордера) на </w:t>
            </w:r>
            <w:r w:rsidRPr="001F417E">
              <w:rPr>
                <w:rFonts w:ascii="Times New Roman" w:hAnsi="Times New Roman"/>
                <w:sz w:val="18"/>
                <w:szCs w:val="18"/>
                <w:lang w:eastAsia="ru-RU"/>
              </w:rPr>
              <w:t>производство</w:t>
            </w:r>
            <w:r w:rsidRPr="001F417E">
              <w:rPr>
                <w:rFonts w:ascii="Times New Roman" w:eastAsia="Times New Roman" w:hAnsi="Times New Roman"/>
                <w:sz w:val="18"/>
                <w:szCs w:val="18"/>
                <w:shd w:val="clear" w:color="auto" w:fill="FBFCFD"/>
                <w:lang w:eastAsia="zh-CN"/>
              </w:rPr>
              <w:t xml:space="preserve"> </w:t>
            </w:r>
            <w:r w:rsidRPr="001F417E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земляных работ не должен превышать </w:t>
            </w:r>
            <w:r w:rsidRPr="001F41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 10 </w:t>
            </w:r>
            <w:r w:rsidRPr="001F417E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рабочих дней со дня регистрации заявления в Администрации;</w:t>
            </w:r>
          </w:p>
          <w:p w:rsidR="001F417E" w:rsidRPr="001F417E" w:rsidRDefault="001F417E" w:rsidP="001F417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F417E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- при предоставлении разрешения (ордера) на </w:t>
            </w:r>
            <w:r w:rsidRPr="001F417E">
              <w:rPr>
                <w:rFonts w:ascii="Times New Roman" w:hAnsi="Times New Roman"/>
                <w:sz w:val="18"/>
                <w:szCs w:val="18"/>
                <w:lang w:eastAsia="ru-RU"/>
              </w:rPr>
              <w:t>производство</w:t>
            </w:r>
            <w:r w:rsidRPr="001F417E">
              <w:rPr>
                <w:rFonts w:ascii="Times New Roman" w:eastAsia="Times New Roman" w:hAnsi="Times New Roman"/>
                <w:sz w:val="18"/>
                <w:szCs w:val="18"/>
                <w:shd w:val="clear" w:color="auto" w:fill="FBFCFD"/>
                <w:lang w:eastAsia="zh-CN"/>
              </w:rPr>
              <w:t xml:space="preserve"> </w:t>
            </w:r>
            <w:r w:rsidRPr="001F417E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земляных работ в связи с аварийно - восстановительными работами (за исключением случаев, предусмотренных в пункте 2.4.1 настоящего административного регламента) составляет не более 3 рабочих дней со дня регистрации заявления в Администрации;</w:t>
            </w:r>
          </w:p>
          <w:p w:rsidR="001F417E" w:rsidRPr="001F417E" w:rsidRDefault="001F417E" w:rsidP="001F41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  </w:t>
            </w:r>
            <w:proofErr w:type="gramStart"/>
            <w:r w:rsidRPr="001F417E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- при предоставлении разрешения (ордера) на </w:t>
            </w:r>
            <w:r w:rsidRPr="001F417E">
              <w:rPr>
                <w:rFonts w:ascii="Times New Roman" w:hAnsi="Times New Roman"/>
                <w:sz w:val="18"/>
                <w:szCs w:val="18"/>
                <w:lang w:eastAsia="ru-RU"/>
              </w:rPr>
              <w:t>производство</w:t>
            </w:r>
            <w:r w:rsidRPr="001F417E">
              <w:rPr>
                <w:rFonts w:ascii="Times New Roman" w:eastAsia="Times New Roman" w:hAnsi="Times New Roman"/>
                <w:sz w:val="18"/>
                <w:szCs w:val="18"/>
                <w:shd w:val="clear" w:color="auto" w:fill="FBFCFD"/>
                <w:lang w:eastAsia="zh-CN"/>
              </w:rPr>
              <w:t xml:space="preserve"> </w:t>
            </w:r>
            <w:r w:rsidRPr="001F417E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земляных работ по основанию, предусмотренном в пункте </w:t>
            </w:r>
            <w:r w:rsidRPr="001F41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2.3.12 настоящего административного регламента, </w:t>
            </w:r>
            <w:r w:rsidRPr="001F417E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не должен превышать </w:t>
            </w:r>
            <w:r w:rsidRPr="001F41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5 </w:t>
            </w:r>
            <w:r w:rsidRPr="001F417E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рабочих дней со дня регистрации заявления в Администрации,</w:t>
            </w:r>
            <w:r w:rsidRPr="001F41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допускается проведение земляных работ до получения разрешения (ордера) на проведение земляных работ при условии направления в администрацию муниципального образования заявления на получение разрешения (ордера) на проведение земляных работ не позднее, чем</w:t>
            </w:r>
            <w:proofErr w:type="gramEnd"/>
            <w:r w:rsidRPr="001F41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 3 рабочих дня до начала земляных работ</w:t>
            </w:r>
            <w:r w:rsidRPr="001F417E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;</w:t>
            </w:r>
          </w:p>
          <w:p w:rsidR="001F417E" w:rsidRPr="001F417E" w:rsidRDefault="001F417E" w:rsidP="001F417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        </w:t>
            </w:r>
            <w:r w:rsidRPr="001F417E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- при продлении</w:t>
            </w:r>
            <w:r w:rsidRPr="001F417E">
              <w:rPr>
                <w:rFonts w:ascii="Times New Roman" w:eastAsia="Times New Roman" w:hAnsi="Times New Roman"/>
                <w:bCs/>
                <w:sz w:val="18"/>
                <w:szCs w:val="18"/>
                <w:lang w:eastAsia="zh-CN"/>
              </w:rPr>
              <w:t xml:space="preserve"> разрешения (ордера) на  </w:t>
            </w:r>
            <w:r w:rsidRPr="001F417E">
              <w:rPr>
                <w:rFonts w:ascii="Times New Roman" w:hAnsi="Times New Roman"/>
                <w:sz w:val="18"/>
                <w:szCs w:val="18"/>
                <w:lang w:eastAsia="ru-RU"/>
              </w:rPr>
              <w:t>производство</w:t>
            </w:r>
            <w:r w:rsidRPr="001F417E">
              <w:rPr>
                <w:rFonts w:ascii="Times New Roman" w:eastAsia="Times New Roman" w:hAnsi="Times New Roman"/>
                <w:sz w:val="18"/>
                <w:szCs w:val="18"/>
                <w:shd w:val="clear" w:color="auto" w:fill="FBFCFD"/>
                <w:lang w:eastAsia="zh-CN"/>
              </w:rPr>
              <w:t xml:space="preserve"> </w:t>
            </w:r>
            <w:r w:rsidRPr="001F417E">
              <w:rPr>
                <w:rFonts w:ascii="Times New Roman" w:eastAsia="Times New Roman" w:hAnsi="Times New Roman"/>
                <w:bCs/>
                <w:sz w:val="18"/>
                <w:szCs w:val="18"/>
                <w:lang w:eastAsia="zh-CN"/>
              </w:rPr>
              <w:t>земляных работ</w:t>
            </w:r>
            <w:r w:rsidRPr="001F417E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- не </w:t>
            </w:r>
            <w:r w:rsidRPr="001F417E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lastRenderedPageBreak/>
              <w:t>более 3 рабочих дней со дня регистрации заявления в Администрации;</w:t>
            </w:r>
          </w:p>
          <w:p w:rsidR="001F417E" w:rsidRPr="001F417E" w:rsidRDefault="001F417E" w:rsidP="001F417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- </w:t>
            </w:r>
            <w:r w:rsidRPr="001F417E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при закрытии </w:t>
            </w:r>
            <w:r w:rsidRPr="001F41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исполнении)</w:t>
            </w:r>
            <w:r w:rsidRPr="001F417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1F417E">
              <w:rPr>
                <w:rFonts w:ascii="Times New Roman" w:eastAsia="Times New Roman" w:hAnsi="Times New Roman"/>
                <w:bCs/>
                <w:sz w:val="18"/>
                <w:szCs w:val="18"/>
                <w:lang w:eastAsia="zh-CN"/>
              </w:rPr>
              <w:t xml:space="preserve">разрешения (ордера) на </w:t>
            </w:r>
            <w:r w:rsidRPr="001F417E">
              <w:rPr>
                <w:rFonts w:ascii="Times New Roman" w:hAnsi="Times New Roman"/>
                <w:sz w:val="18"/>
                <w:szCs w:val="18"/>
                <w:lang w:eastAsia="ru-RU"/>
              </w:rPr>
              <w:t>производство</w:t>
            </w:r>
            <w:r w:rsidRPr="001F417E">
              <w:rPr>
                <w:rFonts w:ascii="Times New Roman" w:eastAsia="Times New Roman" w:hAnsi="Times New Roman"/>
                <w:sz w:val="18"/>
                <w:szCs w:val="18"/>
                <w:shd w:val="clear" w:color="auto" w:fill="FBFCFD"/>
                <w:lang w:eastAsia="zh-CN"/>
              </w:rPr>
              <w:t xml:space="preserve"> </w:t>
            </w:r>
            <w:r w:rsidRPr="001F417E">
              <w:rPr>
                <w:rFonts w:ascii="Times New Roman" w:eastAsia="Times New Roman" w:hAnsi="Times New Roman"/>
                <w:bCs/>
                <w:sz w:val="18"/>
                <w:szCs w:val="18"/>
                <w:lang w:eastAsia="zh-CN"/>
              </w:rPr>
              <w:t>земляных работ</w:t>
            </w:r>
            <w:r w:rsidRPr="001F417E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- не более 5 рабочих дней со дня регистрации заявления в Администрации.</w:t>
            </w:r>
          </w:p>
          <w:p w:rsidR="00435E80" w:rsidRPr="00205E88" w:rsidRDefault="00435E80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</w:tcPr>
          <w:p w:rsidR="00435E80" w:rsidRPr="00205E88" w:rsidRDefault="00435E80" w:rsidP="0043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Юридические лица, физические лица</w:t>
            </w:r>
          </w:p>
        </w:tc>
        <w:tc>
          <w:tcPr>
            <w:tcW w:w="3291" w:type="dxa"/>
            <w:vAlign w:val="center"/>
          </w:tcPr>
          <w:p w:rsidR="00435E80" w:rsidRPr="00205E88" w:rsidRDefault="00435E80" w:rsidP="00435E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нкт 19 части 1 статьи 14 Федерального закона от 06 октября 2003г. № 131-ФЗ</w:t>
            </w:r>
          </w:p>
          <w:p w:rsidR="00435E80" w:rsidRPr="00205E88" w:rsidRDefault="00435E80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</w:tcPr>
          <w:p w:rsidR="00435E80" w:rsidRPr="00205E88" w:rsidRDefault="00435E80" w:rsidP="0043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3D5138" w:rsidRPr="00205E88" w:rsidTr="00A45EF2">
        <w:tc>
          <w:tcPr>
            <w:tcW w:w="567" w:type="dxa"/>
            <w:vAlign w:val="center"/>
          </w:tcPr>
          <w:p w:rsidR="003D5138" w:rsidRPr="00205E88" w:rsidRDefault="008E4278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4124" w:type="dxa"/>
          </w:tcPr>
          <w:p w:rsidR="003D5138" w:rsidRPr="00094E36" w:rsidRDefault="003D5138" w:rsidP="00B335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</w:t>
            </w:r>
            <w:r w:rsidR="00094E3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094E36" w:rsidRPr="00094E36">
              <w:rPr>
                <w:rFonts w:ascii="Times New Roman" w:hAnsi="Times New Roman" w:cs="Times New Roman"/>
                <w:shd w:val="clear" w:color="auto" w:fill="FFFFFF"/>
              </w:rPr>
              <w:t>Предварительное согласование предоставления земельного участка</w:t>
            </w:r>
          </w:p>
          <w:p w:rsidR="003D5138" w:rsidRDefault="003D5138" w:rsidP="00B335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138" w:rsidRDefault="003D5138" w:rsidP="00B335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138" w:rsidRDefault="003D5138" w:rsidP="00B335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138" w:rsidRPr="00205E88" w:rsidRDefault="003D5138" w:rsidP="00B335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3" w:type="dxa"/>
            <w:vAlign w:val="center"/>
          </w:tcPr>
          <w:p w:rsidR="003D5138" w:rsidRPr="00205E88" w:rsidRDefault="00094E36" w:rsidP="00435E8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1F417E" w:rsidRPr="001F417E">
              <w:rPr>
                <w:rFonts w:ascii="Times New Roman" w:eastAsia="Calibri" w:hAnsi="Times New Roman" w:cs="Times New Roman"/>
                <w:sz w:val="18"/>
                <w:szCs w:val="18"/>
              </w:rPr>
              <w:t>14 рабочих (не более 20 календарных) дней (в период до 01.01.2024 - не более 10 рабочих дней</w:t>
            </w:r>
            <w:proofErr w:type="gramStart"/>
            <w:r w:rsidR="001F417E" w:rsidRPr="001F417E">
              <w:rPr>
                <w:rFonts w:ascii="Times New Roman" w:eastAsia="Calibri" w:hAnsi="Times New Roman" w:cs="Times New Roman"/>
                <w:sz w:val="18"/>
                <w:szCs w:val="18"/>
              </w:rPr>
              <w:t>)с</w:t>
            </w:r>
            <w:proofErr w:type="gramEnd"/>
            <w:r w:rsidR="001F417E" w:rsidRPr="001F417E">
              <w:rPr>
                <w:rFonts w:ascii="Times New Roman" w:eastAsia="Calibri" w:hAnsi="Times New Roman" w:cs="Times New Roman"/>
                <w:sz w:val="18"/>
                <w:szCs w:val="18"/>
              </w:rPr>
              <w:t>о дня поступления заявления о предварительном согласовании предоставления земельного участка в Администрацию</w:t>
            </w:r>
            <w:r w:rsidR="001F417E" w:rsidRPr="001F417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004" w:type="dxa"/>
          </w:tcPr>
          <w:p w:rsidR="00094E36" w:rsidRPr="00094E36" w:rsidRDefault="00094E36" w:rsidP="00094E3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94E36">
              <w:rPr>
                <w:rFonts w:ascii="Times New Roman" w:hAnsi="Times New Roman" w:cs="Times New Roman"/>
                <w:sz w:val="18"/>
                <w:szCs w:val="18"/>
              </w:rPr>
              <w:t>физические лица;</w:t>
            </w:r>
          </w:p>
          <w:p w:rsidR="00094E36" w:rsidRPr="00094E36" w:rsidRDefault="00094E36" w:rsidP="00094E3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94E36">
              <w:rPr>
                <w:rFonts w:ascii="Times New Roman" w:hAnsi="Times New Roman" w:cs="Times New Roman"/>
                <w:sz w:val="18"/>
                <w:szCs w:val="18"/>
              </w:rPr>
              <w:t>индивидуальные предприниматели;</w:t>
            </w:r>
          </w:p>
          <w:p w:rsidR="003D5138" w:rsidRPr="00205E88" w:rsidRDefault="00094E36" w:rsidP="0009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94E36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3291" w:type="dxa"/>
            <w:vAlign w:val="center"/>
          </w:tcPr>
          <w:p w:rsidR="00094E36" w:rsidRPr="00094E36" w:rsidRDefault="00094E36" w:rsidP="00094E3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094E36"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  <w:hyperlink r:id="rId13" w:history="1">
              <w:r w:rsidRPr="00094E36">
                <w:rPr>
                  <w:rFonts w:ascii="Times New Roman" w:hAnsi="Times New Roman" w:cs="Times New Roman"/>
                  <w:sz w:val="20"/>
                </w:rPr>
                <w:t>кодекс</w:t>
              </w:r>
            </w:hyperlink>
            <w:r w:rsidRPr="00094E36">
              <w:rPr>
                <w:rFonts w:ascii="Times New Roman" w:hAnsi="Times New Roman" w:cs="Times New Roman"/>
                <w:sz w:val="20"/>
              </w:rPr>
              <w:t xml:space="preserve"> Российской Федерации;</w:t>
            </w:r>
          </w:p>
          <w:p w:rsidR="00094E36" w:rsidRPr="00094E36" w:rsidRDefault="00094E36" w:rsidP="00094E3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094E36">
              <w:rPr>
                <w:rFonts w:ascii="Times New Roman" w:hAnsi="Times New Roman" w:cs="Times New Roman"/>
                <w:sz w:val="20"/>
              </w:rPr>
              <w:t xml:space="preserve">Федеральный </w:t>
            </w:r>
            <w:hyperlink r:id="rId14" w:history="1">
              <w:r w:rsidRPr="00094E36">
                <w:rPr>
                  <w:rFonts w:ascii="Times New Roman" w:hAnsi="Times New Roman" w:cs="Times New Roman"/>
                  <w:sz w:val="20"/>
                </w:rPr>
                <w:t>закон</w:t>
              </w:r>
            </w:hyperlink>
            <w:r w:rsidRPr="00094E36">
              <w:rPr>
                <w:rFonts w:ascii="Times New Roman" w:hAnsi="Times New Roman" w:cs="Times New Roman"/>
                <w:sz w:val="20"/>
              </w:rPr>
              <w:t xml:space="preserve"> от 25.10.2001 № 137-ФЗ «О введении в действие Земельного кодекса Российской Федерации»;</w:t>
            </w:r>
          </w:p>
          <w:p w:rsidR="00094E36" w:rsidRPr="00094E36" w:rsidRDefault="00094E36" w:rsidP="00094E3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094E36">
              <w:rPr>
                <w:rFonts w:ascii="Times New Roman" w:hAnsi="Times New Roman" w:cs="Times New Roman"/>
                <w:sz w:val="20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3D5138" w:rsidRPr="00094E36" w:rsidRDefault="00094E36" w:rsidP="00094E3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094E36">
              <w:rPr>
                <w:rFonts w:ascii="Times New Roman" w:hAnsi="Times New Roman" w:cs="Times New Roman"/>
                <w:sz w:val="20"/>
              </w:rPr>
              <w:t>Постановление Правительства РФ от 09.04.2022 № 629 «Об особенностях регулирования земельных отношений в Российской Федерации в 2022 и 2023 годах»</w:t>
            </w:r>
          </w:p>
        </w:tc>
        <w:tc>
          <w:tcPr>
            <w:tcW w:w="1574" w:type="dxa"/>
          </w:tcPr>
          <w:p w:rsidR="003D5138" w:rsidRPr="00205E88" w:rsidRDefault="00094E36" w:rsidP="0043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435E80" w:rsidRPr="00205E88" w:rsidTr="00A45EF2">
        <w:tc>
          <w:tcPr>
            <w:tcW w:w="567" w:type="dxa"/>
            <w:vAlign w:val="center"/>
          </w:tcPr>
          <w:p w:rsidR="00435E80" w:rsidRPr="00205E88" w:rsidRDefault="00DB350E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124" w:type="dxa"/>
          </w:tcPr>
          <w:p w:rsidR="00435E80" w:rsidRPr="00205E88" w:rsidRDefault="00435E80" w:rsidP="003B4A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59. </w:t>
            </w:r>
            <w:r w:rsidRPr="00205E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»</w:t>
            </w:r>
          </w:p>
          <w:p w:rsidR="00435E80" w:rsidRPr="00205E88" w:rsidRDefault="00435E80" w:rsidP="00B335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3" w:type="dxa"/>
            <w:vAlign w:val="center"/>
          </w:tcPr>
          <w:p w:rsidR="00435E80" w:rsidRPr="001F417E" w:rsidRDefault="001F417E" w:rsidP="00D8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17E">
              <w:rPr>
                <w:rFonts w:ascii="Times New Roman" w:hAnsi="Times New Roman" w:cs="Times New Roman"/>
                <w:sz w:val="18"/>
                <w:szCs w:val="18"/>
              </w:rPr>
              <w:t>не более 20 календарныхдней со дня поступления заявления в Администрацию</w:t>
            </w:r>
          </w:p>
        </w:tc>
        <w:tc>
          <w:tcPr>
            <w:tcW w:w="2004" w:type="dxa"/>
            <w:vAlign w:val="center"/>
          </w:tcPr>
          <w:p w:rsidR="00503AF6" w:rsidRPr="00205E88" w:rsidRDefault="00503AF6" w:rsidP="00503A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-физические лица;</w:t>
            </w:r>
          </w:p>
          <w:p w:rsidR="00503AF6" w:rsidRPr="00205E88" w:rsidRDefault="00503AF6" w:rsidP="00503A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- ИП;</w:t>
            </w:r>
          </w:p>
          <w:p w:rsidR="00435E80" w:rsidRPr="00205E88" w:rsidRDefault="00503AF6" w:rsidP="0050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Calibri" w:hAnsi="Times New Roman" w:cs="Times New Roman"/>
                <w:sz w:val="18"/>
                <w:szCs w:val="18"/>
              </w:rPr>
              <w:t>- юридические лица</w:t>
            </w:r>
          </w:p>
        </w:tc>
        <w:tc>
          <w:tcPr>
            <w:tcW w:w="3291" w:type="dxa"/>
            <w:vAlign w:val="center"/>
          </w:tcPr>
          <w:p w:rsidR="00503AF6" w:rsidRPr="00205E88" w:rsidRDefault="00503AF6" w:rsidP="00503A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205E88">
              <w:rPr>
                <w:rFonts w:ascii="Times New Roman" w:eastAsia="Calibri" w:hAnsi="Times New Roman" w:cs="Times New Roman"/>
                <w:sz w:val="18"/>
                <w:szCs w:val="18"/>
              </w:rPr>
              <w:t>Гражданский кодекс Российской Федерации;</w:t>
            </w:r>
          </w:p>
          <w:p w:rsidR="00503AF6" w:rsidRPr="00205E88" w:rsidRDefault="00503AF6" w:rsidP="00503A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Земельный кодекс Российской Федерации;</w:t>
            </w:r>
          </w:p>
          <w:p w:rsidR="00435E80" w:rsidRPr="00205E88" w:rsidRDefault="00503AF6" w:rsidP="00503A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Calibri" w:hAnsi="Times New Roman" w:cs="Times New Roman"/>
                <w:sz w:val="18"/>
                <w:szCs w:val="18"/>
              </w:rPr>
              <w:t>- Федеральный закон от 25.10.2001 № 137-ФЗ «О введении в действие Земельного кодекса Российской Федерации»</w:t>
            </w:r>
          </w:p>
        </w:tc>
        <w:tc>
          <w:tcPr>
            <w:tcW w:w="1574" w:type="dxa"/>
            <w:vAlign w:val="center"/>
          </w:tcPr>
          <w:p w:rsidR="00435E80" w:rsidRPr="00205E88" w:rsidRDefault="00503AF6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435E80" w:rsidRPr="00205E88" w:rsidTr="00A45EF2">
        <w:tc>
          <w:tcPr>
            <w:tcW w:w="567" w:type="dxa"/>
            <w:vAlign w:val="center"/>
          </w:tcPr>
          <w:p w:rsidR="00435E80" w:rsidRPr="00205E88" w:rsidRDefault="00DB350E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124" w:type="dxa"/>
          </w:tcPr>
          <w:p w:rsidR="00435E80" w:rsidRPr="00205E88" w:rsidRDefault="00435E80" w:rsidP="004C0874">
            <w:pPr>
              <w:pStyle w:val="a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64.</w:t>
            </w:r>
            <w:r w:rsidRPr="00205E8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ем заявлений от молодых граждан (молодых семей) о включении их в список молодых граждан (молодых семей), изъявивших желание получить социальную выплату в планируемом году в рамках  </w:t>
            </w:r>
          </w:p>
          <w:p w:rsidR="00435E80" w:rsidRPr="00205E88" w:rsidRDefault="00435E80" w:rsidP="004C087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eastAsia="Calibri" w:hAnsi="Times New Roman" w:cs="Times New Roman"/>
                <w:sz w:val="18"/>
                <w:szCs w:val="18"/>
              </w:rPr>
              <w:t>основного мероприятия «Улучшение жилищных условий молодых граждан (молодых семей)»</w:t>
            </w:r>
          </w:p>
        </w:tc>
        <w:tc>
          <w:tcPr>
            <w:tcW w:w="3593" w:type="dxa"/>
            <w:vAlign w:val="center"/>
          </w:tcPr>
          <w:p w:rsidR="00503AF6" w:rsidRPr="00205E88" w:rsidRDefault="00503AF6" w:rsidP="00503AF6">
            <w:pPr>
              <w:pStyle w:val="a9"/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205E88">
              <w:rPr>
                <w:sz w:val="18"/>
                <w:szCs w:val="18"/>
              </w:rPr>
              <w:t xml:space="preserve">не более тридцати рабочих дней </w:t>
            </w:r>
            <w:proofErr w:type="gramStart"/>
            <w:r w:rsidRPr="00205E88">
              <w:rPr>
                <w:sz w:val="18"/>
                <w:szCs w:val="18"/>
              </w:rPr>
              <w:t>с даты поступления</w:t>
            </w:r>
            <w:proofErr w:type="gramEnd"/>
            <w:r w:rsidRPr="00205E88">
              <w:rPr>
                <w:sz w:val="18"/>
                <w:szCs w:val="18"/>
              </w:rPr>
              <w:t xml:space="preserve"> заявления в Администрацию непосредственно, либо через МФЦ.</w:t>
            </w:r>
          </w:p>
          <w:p w:rsidR="00435E80" w:rsidRPr="00205E88" w:rsidRDefault="00435E80" w:rsidP="00D8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vAlign w:val="center"/>
          </w:tcPr>
          <w:p w:rsidR="00435E80" w:rsidRPr="00205E88" w:rsidRDefault="00503AF6" w:rsidP="00D83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- физические лица</w:t>
            </w:r>
          </w:p>
        </w:tc>
        <w:tc>
          <w:tcPr>
            <w:tcW w:w="3291" w:type="dxa"/>
            <w:vAlign w:val="center"/>
          </w:tcPr>
          <w:p w:rsidR="00503AF6" w:rsidRPr="00205E88" w:rsidRDefault="00503AF6" w:rsidP="00503AF6">
            <w:pPr>
              <w:pStyle w:val="a9"/>
              <w:jc w:val="both"/>
              <w:rPr>
                <w:sz w:val="18"/>
                <w:szCs w:val="18"/>
              </w:rPr>
            </w:pPr>
            <w:r w:rsidRPr="00205E88">
              <w:rPr>
                <w:sz w:val="18"/>
                <w:szCs w:val="18"/>
              </w:rPr>
              <w:t>- Конституция Российской Федерации от 12.12.1993;</w:t>
            </w:r>
          </w:p>
          <w:p w:rsidR="00503AF6" w:rsidRPr="00205E88" w:rsidRDefault="00503AF6" w:rsidP="00503AF6">
            <w:pPr>
              <w:pStyle w:val="ConsPlusNormal"/>
              <w:widowControl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- Жилищный </w:t>
            </w:r>
            <w:hyperlink r:id="rId15" w:history="1">
              <w:r w:rsidRPr="00205E88">
                <w:rPr>
                  <w:rFonts w:ascii="Times New Roman" w:hAnsi="Times New Roman" w:cs="Times New Roman"/>
                  <w:sz w:val="18"/>
                  <w:szCs w:val="18"/>
                </w:rPr>
                <w:t>кодекс</w:t>
              </w:r>
            </w:hyperlink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 от 29.12.2004 № 188-ФЗ;</w:t>
            </w:r>
          </w:p>
          <w:p w:rsidR="00435E80" w:rsidRPr="00205E88" w:rsidRDefault="00503AF6" w:rsidP="00503A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</w:tc>
        <w:tc>
          <w:tcPr>
            <w:tcW w:w="1574" w:type="dxa"/>
            <w:vAlign w:val="center"/>
          </w:tcPr>
          <w:p w:rsidR="00435E80" w:rsidRPr="00205E88" w:rsidRDefault="00503AF6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435E80" w:rsidRPr="00205E88" w:rsidTr="00A45EF2">
        <w:tc>
          <w:tcPr>
            <w:tcW w:w="567" w:type="dxa"/>
            <w:vAlign w:val="center"/>
          </w:tcPr>
          <w:p w:rsidR="00435E80" w:rsidRPr="00205E88" w:rsidRDefault="00DB350E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124" w:type="dxa"/>
          </w:tcPr>
          <w:p w:rsidR="00435E80" w:rsidRPr="00205E88" w:rsidRDefault="00435E80" w:rsidP="004C087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65. </w:t>
            </w:r>
            <w:proofErr w:type="gramStart"/>
            <w:r w:rsidRPr="00205E88">
              <w:rPr>
                <w:rFonts w:ascii="Times New Roman" w:hAnsi="Times New Roman" w:cs="Times New Roman"/>
                <w:bCs/>
                <w:sz w:val="18"/>
                <w:szCs w:val="18"/>
              </w:rPr>
              <w:t>Прием заявлений от граждан о включении их в состав участников основного мероприятия «Улучшение жилищных условий граждан с использованием средств ипотечного кредита (займа</w:t>
            </w:r>
            <w:proofErr w:type="gramEnd"/>
          </w:p>
        </w:tc>
        <w:tc>
          <w:tcPr>
            <w:tcW w:w="3593" w:type="dxa"/>
            <w:vAlign w:val="center"/>
          </w:tcPr>
          <w:p w:rsidR="00503AF6" w:rsidRPr="00205E88" w:rsidRDefault="00503AF6" w:rsidP="00503AF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не более 30 рабочих </w:t>
            </w:r>
            <w:proofErr w:type="gramStart"/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с даты поступления</w:t>
            </w:r>
            <w:proofErr w:type="gramEnd"/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я в Администрацию непосредственно, либо через МФЦ.</w:t>
            </w:r>
          </w:p>
          <w:p w:rsidR="00435E80" w:rsidRPr="00205E88" w:rsidRDefault="00435E80" w:rsidP="00D8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vAlign w:val="center"/>
          </w:tcPr>
          <w:p w:rsidR="00435E80" w:rsidRPr="00205E88" w:rsidRDefault="00503AF6" w:rsidP="00D83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ие лица</w:t>
            </w:r>
          </w:p>
        </w:tc>
        <w:tc>
          <w:tcPr>
            <w:tcW w:w="3291" w:type="dxa"/>
            <w:vAlign w:val="center"/>
          </w:tcPr>
          <w:p w:rsidR="00503AF6" w:rsidRPr="00205E88" w:rsidRDefault="00503AF6" w:rsidP="00503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- Конституция Российской Федерации от 12.12.1993;</w:t>
            </w:r>
          </w:p>
          <w:p w:rsidR="00503AF6" w:rsidRPr="00205E88" w:rsidRDefault="00503AF6" w:rsidP="00503A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- Жилищный </w:t>
            </w:r>
            <w:hyperlink r:id="rId16" w:history="1">
              <w:r w:rsidRPr="00205E88">
                <w:rPr>
                  <w:rFonts w:ascii="Times New Roman" w:hAnsi="Times New Roman" w:cs="Times New Roman"/>
                  <w:sz w:val="18"/>
                  <w:szCs w:val="18"/>
                </w:rPr>
                <w:t>кодекс</w:t>
              </w:r>
            </w:hyperlink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 от 29.12.2004 № 188-ФЗ;</w:t>
            </w:r>
          </w:p>
          <w:p w:rsidR="00435E80" w:rsidRPr="00205E88" w:rsidRDefault="00503AF6" w:rsidP="00503A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от 06.10.2003 № 131-ФЗ «Об общих принципах </w:t>
            </w:r>
            <w:r w:rsidRPr="00205E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и местного самоуправления в Российской Федерации»;</w:t>
            </w:r>
          </w:p>
        </w:tc>
        <w:tc>
          <w:tcPr>
            <w:tcW w:w="1574" w:type="dxa"/>
            <w:vAlign w:val="center"/>
          </w:tcPr>
          <w:p w:rsidR="00435E80" w:rsidRPr="00205E88" w:rsidRDefault="00503AF6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есплатно</w:t>
            </w:r>
          </w:p>
        </w:tc>
      </w:tr>
      <w:tr w:rsidR="00435E80" w:rsidRPr="00205E88" w:rsidTr="00A45EF2">
        <w:tc>
          <w:tcPr>
            <w:tcW w:w="567" w:type="dxa"/>
            <w:vAlign w:val="center"/>
          </w:tcPr>
          <w:p w:rsidR="00435E80" w:rsidRPr="00205E88" w:rsidRDefault="00DB350E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5</w:t>
            </w:r>
          </w:p>
        </w:tc>
        <w:tc>
          <w:tcPr>
            <w:tcW w:w="4124" w:type="dxa"/>
          </w:tcPr>
          <w:p w:rsidR="00435E80" w:rsidRPr="00205E88" w:rsidRDefault="00435E80" w:rsidP="004C087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66 Прием заявлений от молодых семей о включении их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</w:p>
        </w:tc>
        <w:tc>
          <w:tcPr>
            <w:tcW w:w="3593" w:type="dxa"/>
            <w:vAlign w:val="center"/>
          </w:tcPr>
          <w:p w:rsidR="00435E80" w:rsidRPr="001F417E" w:rsidRDefault="001F417E" w:rsidP="00D8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17E">
              <w:rPr>
                <w:rFonts w:ascii="Times New Roman" w:hAnsi="Times New Roman" w:cs="Times New Roman"/>
                <w:sz w:val="20"/>
                <w:szCs w:val="20"/>
              </w:rPr>
              <w:t xml:space="preserve">8 рабочих дней </w:t>
            </w:r>
            <w:proofErr w:type="gramStart"/>
            <w:r w:rsidRPr="001F417E">
              <w:rPr>
                <w:rFonts w:ascii="Times New Roman" w:hAnsi="Times New Roman" w:cs="Times New Roman"/>
                <w:sz w:val="20"/>
                <w:szCs w:val="20"/>
              </w:rPr>
              <w:t>с даты поступления</w:t>
            </w:r>
            <w:proofErr w:type="gramEnd"/>
            <w:r w:rsidRPr="001F417E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в Администрацию непосредственно, либо через МФЦ </w:t>
            </w:r>
          </w:p>
        </w:tc>
        <w:tc>
          <w:tcPr>
            <w:tcW w:w="2004" w:type="dxa"/>
            <w:vAlign w:val="center"/>
          </w:tcPr>
          <w:p w:rsidR="00435E80" w:rsidRPr="00205E88" w:rsidRDefault="00AA6EFA" w:rsidP="00D83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3291" w:type="dxa"/>
            <w:vAlign w:val="center"/>
          </w:tcPr>
          <w:p w:rsidR="00AA6EFA" w:rsidRPr="00205E88" w:rsidRDefault="00AA6EFA" w:rsidP="00AA6EFA">
            <w:pPr>
              <w:pStyle w:val="a9"/>
              <w:jc w:val="both"/>
              <w:rPr>
                <w:sz w:val="18"/>
                <w:szCs w:val="18"/>
              </w:rPr>
            </w:pPr>
            <w:r w:rsidRPr="00205E88">
              <w:rPr>
                <w:sz w:val="18"/>
                <w:szCs w:val="18"/>
              </w:rPr>
              <w:t>-Конституция Российской Федерации от 12.12.1993;</w:t>
            </w:r>
          </w:p>
          <w:p w:rsidR="00AA6EFA" w:rsidRPr="00205E88" w:rsidRDefault="00AA6EFA" w:rsidP="00AA6EFA">
            <w:pPr>
              <w:pStyle w:val="ConsPlusNormal"/>
              <w:widowControl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-Жилищный </w:t>
            </w:r>
            <w:hyperlink r:id="rId17" w:history="1">
              <w:r w:rsidRPr="00205E88">
                <w:rPr>
                  <w:rFonts w:ascii="Times New Roman" w:hAnsi="Times New Roman" w:cs="Times New Roman"/>
                  <w:sz w:val="18"/>
                  <w:szCs w:val="18"/>
                </w:rPr>
                <w:t>кодекс</w:t>
              </w:r>
            </w:hyperlink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 от 29.12.2004 № 188-ФЗ;</w:t>
            </w:r>
          </w:p>
          <w:p w:rsidR="00435E80" w:rsidRPr="00205E88" w:rsidRDefault="00AA6EFA" w:rsidP="00AA6EF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</w:tc>
        <w:tc>
          <w:tcPr>
            <w:tcW w:w="1574" w:type="dxa"/>
            <w:vAlign w:val="center"/>
          </w:tcPr>
          <w:p w:rsidR="00435E80" w:rsidRPr="00205E88" w:rsidRDefault="00503AF6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AA6EFA" w:rsidRPr="00205E88" w:rsidTr="00A45EF2">
        <w:tc>
          <w:tcPr>
            <w:tcW w:w="567" w:type="dxa"/>
            <w:vAlign w:val="center"/>
          </w:tcPr>
          <w:p w:rsidR="00AA6EFA" w:rsidRPr="00205E88" w:rsidRDefault="00AA6EFA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124" w:type="dxa"/>
          </w:tcPr>
          <w:p w:rsidR="00AA6EFA" w:rsidRPr="00205E88" w:rsidRDefault="00AA6EFA" w:rsidP="00D22EA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67. Прием заявлений от граждан о включении</w:t>
            </w:r>
            <w:r w:rsidRPr="00205E88">
              <w:rPr>
                <w:rFonts w:ascii="Times New Roman" w:hAnsi="Times New Roman" w:cs="Times New Roman"/>
                <w:sz w:val="18"/>
                <w:szCs w:val="18"/>
              </w:rPr>
              <w:br/>
              <w:t>их в состав участников, изъявивших желание получить социальную выплату на строительство (приобретение) жилья, в рамках государственной программы «Комплексное развитие сельских территорий»</w:t>
            </w:r>
            <w:r w:rsidRPr="00205E88">
              <w:rPr>
                <w:rFonts w:ascii="Times New Roman" w:hAnsi="Times New Roman" w:cs="Times New Roman"/>
                <w:sz w:val="18"/>
                <w:szCs w:val="18"/>
              </w:rPr>
              <w:br/>
              <w:t>и государственной программы Ленинградской области «Комплексное развитие сельских территорий Ленинградской области»»</w:t>
            </w:r>
          </w:p>
        </w:tc>
        <w:tc>
          <w:tcPr>
            <w:tcW w:w="3593" w:type="dxa"/>
            <w:vAlign w:val="center"/>
          </w:tcPr>
          <w:p w:rsidR="00B43564" w:rsidRPr="00B43564" w:rsidRDefault="00B43564" w:rsidP="00B43564">
            <w:pPr>
              <w:pStyle w:val="a9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B43564">
              <w:rPr>
                <w:sz w:val="20"/>
                <w:szCs w:val="20"/>
              </w:rPr>
              <w:t xml:space="preserve">не позднее 10 рабочих дней </w:t>
            </w:r>
            <w:proofErr w:type="gramStart"/>
            <w:r w:rsidRPr="00B43564">
              <w:rPr>
                <w:sz w:val="20"/>
                <w:szCs w:val="20"/>
              </w:rPr>
              <w:t>с даты регистрации</w:t>
            </w:r>
            <w:proofErr w:type="gramEnd"/>
            <w:r w:rsidRPr="00B43564">
              <w:rPr>
                <w:sz w:val="20"/>
                <w:szCs w:val="20"/>
              </w:rPr>
              <w:t xml:space="preserve"> заявления в Администрации.</w:t>
            </w:r>
          </w:p>
          <w:p w:rsidR="00AA6EFA" w:rsidRPr="00205E88" w:rsidRDefault="00AA6EFA" w:rsidP="00D8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vAlign w:val="center"/>
          </w:tcPr>
          <w:p w:rsidR="00AA6EFA" w:rsidRPr="00205E88" w:rsidRDefault="00B43564" w:rsidP="00D83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3291" w:type="dxa"/>
            <w:vAlign w:val="center"/>
          </w:tcPr>
          <w:p w:rsidR="00B43564" w:rsidRPr="00B43564" w:rsidRDefault="00B43564" w:rsidP="00B43564">
            <w:pPr>
              <w:pStyle w:val="a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43564">
              <w:rPr>
                <w:sz w:val="18"/>
                <w:szCs w:val="18"/>
              </w:rPr>
              <w:t>Конституция Российской Федерации от 12.12.1993;</w:t>
            </w:r>
          </w:p>
          <w:p w:rsidR="00B43564" w:rsidRPr="00B43564" w:rsidRDefault="00B43564" w:rsidP="00B43564">
            <w:pPr>
              <w:pStyle w:val="ConsPlusNormal"/>
              <w:widowControl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B43564">
              <w:rPr>
                <w:rFonts w:ascii="Times New Roman" w:hAnsi="Times New Roman" w:cs="Times New Roman"/>
                <w:sz w:val="18"/>
                <w:szCs w:val="18"/>
              </w:rPr>
              <w:t xml:space="preserve">Жилищный </w:t>
            </w:r>
            <w:hyperlink r:id="rId18" w:history="1">
              <w:r w:rsidRPr="00B43564">
                <w:rPr>
                  <w:rFonts w:ascii="Times New Roman" w:hAnsi="Times New Roman" w:cs="Times New Roman"/>
                  <w:sz w:val="18"/>
                  <w:szCs w:val="18"/>
                </w:rPr>
                <w:t>кодекс</w:t>
              </w:r>
            </w:hyperlink>
            <w:r w:rsidRPr="00B43564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 от 29.12.2004 № 188-ФЗ;</w:t>
            </w:r>
          </w:p>
          <w:p w:rsidR="00AA6EFA" w:rsidRPr="00205E88" w:rsidRDefault="00B43564" w:rsidP="00B435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Pr="00B43564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574" w:type="dxa"/>
            <w:vAlign w:val="center"/>
          </w:tcPr>
          <w:p w:rsidR="00AA6EFA" w:rsidRPr="00205E88" w:rsidRDefault="00AA6EFA" w:rsidP="00AA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AA6EFA" w:rsidRPr="00205E88" w:rsidTr="00A45EF2">
        <w:tc>
          <w:tcPr>
            <w:tcW w:w="567" w:type="dxa"/>
            <w:vAlign w:val="center"/>
          </w:tcPr>
          <w:p w:rsidR="00AA6EFA" w:rsidRPr="00205E88" w:rsidRDefault="00AA6EFA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124" w:type="dxa"/>
          </w:tcPr>
          <w:p w:rsidR="00AA6EFA" w:rsidRPr="00205E88" w:rsidRDefault="00AA6EFA" w:rsidP="004C087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69. 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</w:p>
        </w:tc>
        <w:tc>
          <w:tcPr>
            <w:tcW w:w="3593" w:type="dxa"/>
            <w:vAlign w:val="center"/>
          </w:tcPr>
          <w:p w:rsidR="00AA6EFA" w:rsidRPr="00205E88" w:rsidRDefault="00AA6EFA" w:rsidP="00AA6E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не более 7 рабочих дней </w:t>
            </w:r>
            <w:proofErr w:type="gramStart"/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с даты поступления</w:t>
            </w:r>
            <w:proofErr w:type="gramEnd"/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 (регистрации) заявления в ОМСУ.  </w:t>
            </w:r>
          </w:p>
          <w:p w:rsidR="00AA6EFA" w:rsidRPr="00205E88" w:rsidRDefault="00AA6EFA" w:rsidP="00D8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vAlign w:val="center"/>
          </w:tcPr>
          <w:p w:rsidR="00AA6EFA" w:rsidRPr="00205E88" w:rsidRDefault="00AA6EFA" w:rsidP="00AA6E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- физические лица;</w:t>
            </w:r>
          </w:p>
          <w:p w:rsidR="00AA6EFA" w:rsidRPr="00205E88" w:rsidRDefault="00AA6EFA" w:rsidP="00AA6E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-юридические лица;</w:t>
            </w:r>
          </w:p>
          <w:p w:rsidR="00AA6EFA" w:rsidRPr="00205E88" w:rsidRDefault="00AA6EFA" w:rsidP="00AA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- ИП</w:t>
            </w:r>
          </w:p>
          <w:p w:rsidR="00AA6EFA" w:rsidRPr="00205E88" w:rsidRDefault="00AA6EFA" w:rsidP="00AA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1" w:type="dxa"/>
            <w:vAlign w:val="center"/>
          </w:tcPr>
          <w:p w:rsidR="00AA6EFA" w:rsidRPr="00205E88" w:rsidRDefault="00AA6EFA" w:rsidP="00AA6E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hyperlink r:id="rId19" w:history="1">
              <w:proofErr w:type="gramStart"/>
              <w:r w:rsidRPr="00205E88">
                <w:rPr>
                  <w:rFonts w:ascii="Times New Roman" w:hAnsi="Times New Roman" w:cs="Times New Roman"/>
                  <w:sz w:val="18"/>
                  <w:szCs w:val="18"/>
                </w:rPr>
                <w:t>Конституци</w:t>
              </w:r>
            </w:hyperlink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gramEnd"/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;</w:t>
            </w:r>
          </w:p>
          <w:p w:rsidR="00AA6EFA" w:rsidRPr="00205E88" w:rsidRDefault="00AA6EFA" w:rsidP="00AA6E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2) Федеральный </w:t>
            </w:r>
            <w:hyperlink r:id="rId20" w:history="1">
              <w:r w:rsidRPr="00205E88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 от 02.05.2006 № 59-ФЗ «О порядке рассмотрения обращений граждан Российской Федерации»;</w:t>
            </w:r>
          </w:p>
          <w:p w:rsidR="00AA6EFA" w:rsidRPr="00205E88" w:rsidRDefault="00AA6EFA" w:rsidP="00AA6EF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3) Федеральный </w:t>
            </w:r>
            <w:hyperlink r:id="rId21" w:history="1">
              <w:r w:rsidRPr="00205E88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574" w:type="dxa"/>
            <w:vAlign w:val="center"/>
          </w:tcPr>
          <w:p w:rsidR="00AA6EFA" w:rsidRPr="00205E88" w:rsidRDefault="00AA6EFA" w:rsidP="00AA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AA6EFA" w:rsidRPr="00205E88" w:rsidTr="00A45EF2">
        <w:tc>
          <w:tcPr>
            <w:tcW w:w="567" w:type="dxa"/>
            <w:vAlign w:val="center"/>
          </w:tcPr>
          <w:p w:rsidR="00AA6EFA" w:rsidRPr="00205E88" w:rsidRDefault="00AA6EFA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124" w:type="dxa"/>
          </w:tcPr>
          <w:p w:rsidR="00AA6EFA" w:rsidRPr="00205E88" w:rsidRDefault="00AA6EFA" w:rsidP="00D22EA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71. Предоставление права на  размещение нестационарного торгового объекта на территории муниципального образования Старопольское сельское поселение Ленинградской области</w:t>
            </w:r>
          </w:p>
        </w:tc>
        <w:tc>
          <w:tcPr>
            <w:tcW w:w="3593" w:type="dxa"/>
            <w:vAlign w:val="center"/>
          </w:tcPr>
          <w:p w:rsidR="00AA6EFA" w:rsidRPr="00205E88" w:rsidRDefault="00AA6EFA" w:rsidP="00435E8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Срок предоставления муниципальной услуги составляет не более 28 рабочих дней </w:t>
            </w:r>
            <w:proofErr w:type="gramStart"/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с даты поступления</w:t>
            </w:r>
            <w:proofErr w:type="gramEnd"/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 (регистрации) заявления </w:t>
            </w:r>
          </w:p>
        </w:tc>
        <w:tc>
          <w:tcPr>
            <w:tcW w:w="2004" w:type="dxa"/>
          </w:tcPr>
          <w:p w:rsidR="00AA6EFA" w:rsidRPr="00205E88" w:rsidRDefault="00AA6EFA" w:rsidP="0043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идические лица, физические лица; ИП</w:t>
            </w:r>
          </w:p>
          <w:p w:rsidR="00AA6EFA" w:rsidRPr="00205E88" w:rsidRDefault="00AA6EFA" w:rsidP="0043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1" w:type="dxa"/>
            <w:vAlign w:val="center"/>
          </w:tcPr>
          <w:p w:rsidR="00AA6EFA" w:rsidRPr="00205E88" w:rsidRDefault="00AA6EFA" w:rsidP="00435E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едеральный закон от 06 октября 2003г. № 131-ФЗ </w:t>
            </w:r>
          </w:p>
          <w:p w:rsidR="00AA6EFA" w:rsidRPr="00205E88" w:rsidRDefault="00AA6EFA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</w:t>
            </w:r>
          </w:p>
        </w:tc>
        <w:tc>
          <w:tcPr>
            <w:tcW w:w="1574" w:type="dxa"/>
          </w:tcPr>
          <w:p w:rsidR="00AA6EFA" w:rsidRPr="00205E88" w:rsidRDefault="00AA6EFA" w:rsidP="0043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  <w:p w:rsidR="00AA6EFA" w:rsidRPr="00205E88" w:rsidRDefault="00AA6EFA" w:rsidP="0043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  <w:p w:rsidR="00AA6EFA" w:rsidRPr="00205E88" w:rsidRDefault="00AA6EFA" w:rsidP="0043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AA6EFA" w:rsidRPr="00205E88" w:rsidTr="00A45EF2">
        <w:tc>
          <w:tcPr>
            <w:tcW w:w="567" w:type="dxa"/>
            <w:vAlign w:val="center"/>
          </w:tcPr>
          <w:p w:rsidR="00AA6EFA" w:rsidRPr="00205E88" w:rsidRDefault="00AA6EFA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124" w:type="dxa"/>
          </w:tcPr>
          <w:p w:rsidR="00AA6EFA" w:rsidRPr="00205E88" w:rsidRDefault="00AA6EFA" w:rsidP="004C087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72.</w:t>
            </w:r>
            <w:r w:rsidRPr="00205E8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иватизация имущества, находящегося в муниципальной собственности</w:t>
            </w:r>
          </w:p>
        </w:tc>
        <w:tc>
          <w:tcPr>
            <w:tcW w:w="3593" w:type="dxa"/>
            <w:vAlign w:val="center"/>
          </w:tcPr>
          <w:p w:rsidR="00B43564" w:rsidRPr="00B43564" w:rsidRDefault="00B43564" w:rsidP="00B435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3564">
              <w:rPr>
                <w:rFonts w:ascii="Times New Roman" w:hAnsi="Times New Roman" w:cs="Times New Roman"/>
                <w:sz w:val="18"/>
                <w:szCs w:val="18"/>
              </w:rPr>
              <w:t>не более 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3564">
              <w:rPr>
                <w:rFonts w:ascii="Times New Roman" w:hAnsi="Times New Roman" w:cs="Times New Roman"/>
                <w:sz w:val="18"/>
                <w:szCs w:val="18"/>
              </w:rPr>
              <w:t xml:space="preserve">календарныхдней со дня поступления (регистрации) заявления в </w:t>
            </w:r>
            <w:r w:rsidRPr="00B435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МСУ.</w:t>
            </w:r>
          </w:p>
          <w:p w:rsidR="00AA6EFA" w:rsidRPr="00205E88" w:rsidRDefault="00AA6EFA" w:rsidP="0043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</w:tcPr>
          <w:p w:rsidR="00AA6EFA" w:rsidRDefault="00B43564" w:rsidP="00435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Юридические лиц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ИП</w:t>
            </w:r>
          </w:p>
          <w:p w:rsidR="00B43564" w:rsidRPr="00205E88" w:rsidRDefault="00B43564" w:rsidP="00435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1" w:type="dxa"/>
            <w:vAlign w:val="center"/>
          </w:tcPr>
          <w:p w:rsidR="00B43564" w:rsidRPr="00B43564" w:rsidRDefault="00B43564" w:rsidP="00B435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)</w:t>
            </w:r>
            <w:r w:rsidRPr="00B43564">
              <w:rPr>
                <w:rFonts w:ascii="Times New Roman" w:hAnsi="Times New Roman" w:cs="Times New Roman"/>
                <w:sz w:val="20"/>
              </w:rPr>
              <w:t>Конституция Российской Федерации;</w:t>
            </w:r>
          </w:p>
          <w:p w:rsidR="00B43564" w:rsidRPr="00B43564" w:rsidRDefault="00B43564" w:rsidP="00B435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43564">
              <w:rPr>
                <w:rFonts w:ascii="Times New Roman" w:hAnsi="Times New Roman" w:cs="Times New Roman"/>
                <w:sz w:val="20"/>
              </w:rPr>
              <w:lastRenderedPageBreak/>
              <w:t xml:space="preserve">2) Гражданский </w:t>
            </w:r>
            <w:hyperlink r:id="rId22" w:history="1">
              <w:r w:rsidRPr="00B43564">
                <w:rPr>
                  <w:rStyle w:val="a3"/>
                  <w:rFonts w:ascii="Times New Roman" w:hAnsi="Times New Roman" w:cs="Times New Roman"/>
                  <w:sz w:val="20"/>
                </w:rPr>
                <w:t>кодекс</w:t>
              </w:r>
            </w:hyperlink>
            <w:r w:rsidRPr="00B43564">
              <w:rPr>
                <w:rFonts w:ascii="Times New Roman" w:hAnsi="Times New Roman" w:cs="Times New Roman"/>
                <w:sz w:val="20"/>
              </w:rPr>
              <w:t xml:space="preserve"> Российской Федерации;</w:t>
            </w:r>
          </w:p>
          <w:p w:rsidR="00B43564" w:rsidRPr="00B43564" w:rsidRDefault="00B43564" w:rsidP="00B435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43564">
              <w:rPr>
                <w:rFonts w:ascii="Times New Roman" w:hAnsi="Times New Roman" w:cs="Times New Roman"/>
                <w:sz w:val="20"/>
              </w:rPr>
              <w:t xml:space="preserve">3) Федеральный </w:t>
            </w:r>
            <w:hyperlink r:id="rId23" w:history="1">
              <w:r w:rsidRPr="00B43564">
                <w:rPr>
                  <w:rStyle w:val="a3"/>
                  <w:rFonts w:ascii="Times New Roman" w:hAnsi="Times New Roman" w:cs="Times New Roman"/>
                  <w:sz w:val="20"/>
                </w:rPr>
                <w:t>закон</w:t>
              </w:r>
            </w:hyperlink>
            <w:r w:rsidRPr="00B43564">
              <w:rPr>
                <w:rFonts w:ascii="Times New Roman" w:hAnsi="Times New Roman" w:cs="Times New Roman"/>
                <w:sz w:val="20"/>
              </w:rPr>
              <w:t xml:space="preserve"> от 24.07.2007 № 209-ФЗ «О развитии малого и среднего предпринимательства в Российской Федерации» (далее – Федеральный закон № 209-ФЗ);</w:t>
            </w:r>
          </w:p>
          <w:p w:rsidR="00AA6EFA" w:rsidRPr="00205E88" w:rsidRDefault="00AA6EFA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</w:tcPr>
          <w:p w:rsidR="00AA6EFA" w:rsidRPr="00205E88" w:rsidRDefault="00AA6EFA" w:rsidP="0043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есплатно</w:t>
            </w:r>
          </w:p>
        </w:tc>
      </w:tr>
      <w:tr w:rsidR="00AA6EFA" w:rsidRPr="00205E88" w:rsidTr="00A45EF2">
        <w:tc>
          <w:tcPr>
            <w:tcW w:w="567" w:type="dxa"/>
            <w:vAlign w:val="center"/>
          </w:tcPr>
          <w:p w:rsidR="00AA6EFA" w:rsidRPr="00205E88" w:rsidRDefault="00AA6EFA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0</w:t>
            </w:r>
          </w:p>
        </w:tc>
        <w:tc>
          <w:tcPr>
            <w:tcW w:w="4124" w:type="dxa"/>
          </w:tcPr>
          <w:p w:rsidR="00AA6EFA" w:rsidRPr="00205E88" w:rsidRDefault="00AA6EFA" w:rsidP="004C087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73. Выдача разрешения на использование земельного участка без предоставления земельного участка и установления сервитута, публичного сервитута</w:t>
            </w:r>
          </w:p>
        </w:tc>
        <w:tc>
          <w:tcPr>
            <w:tcW w:w="3593" w:type="dxa"/>
            <w:vAlign w:val="center"/>
          </w:tcPr>
          <w:p w:rsidR="00EF6389" w:rsidRPr="00EF6389" w:rsidRDefault="00EF6389" w:rsidP="00EF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63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F63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,</w:t>
            </w:r>
            <w:r w:rsidRPr="00EF6389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 публичного сервитута - </w:t>
            </w:r>
            <w:r w:rsidRPr="00EF63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22 рабочих(25 календарных + 3 рабочих</w:t>
            </w:r>
            <w:proofErr w:type="gramStart"/>
            <w:r w:rsidRPr="00EF63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д</w:t>
            </w:r>
            <w:proofErr w:type="gramEnd"/>
            <w:r w:rsidRPr="00EF63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й со дня поступления заявления в Администрацию;</w:t>
            </w:r>
          </w:p>
          <w:p w:rsidR="00EF6389" w:rsidRPr="00EF6389" w:rsidRDefault="00EF6389" w:rsidP="00EF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63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 в случае рассмотрения заявления о выдаче разрешения на размещение</w:t>
            </w:r>
            <w:r w:rsidRPr="00EF6389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 объекта на землях, земельном участке или части земельного участка - </w:t>
            </w:r>
            <w:r w:rsidRPr="00EF63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0 рабочих дней со дня поступления заявления в Администрацию.</w:t>
            </w:r>
          </w:p>
          <w:p w:rsidR="00AA6EFA" w:rsidRPr="00205E88" w:rsidRDefault="00AA6EFA" w:rsidP="0043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</w:tcPr>
          <w:p w:rsidR="00AA6EFA" w:rsidRPr="00205E88" w:rsidRDefault="00AA6EFA" w:rsidP="00435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идические лица, физические лица; ИП</w:t>
            </w:r>
          </w:p>
        </w:tc>
        <w:tc>
          <w:tcPr>
            <w:tcW w:w="3291" w:type="dxa"/>
            <w:vAlign w:val="center"/>
          </w:tcPr>
          <w:p w:rsidR="00AA6EFA" w:rsidRPr="00205E88" w:rsidRDefault="00AA6EFA" w:rsidP="00435E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едеральный закон от 06 октября 2003г. № 131-ФЗ </w:t>
            </w:r>
          </w:p>
          <w:p w:rsidR="00AA6EFA" w:rsidRPr="00205E88" w:rsidRDefault="00AA6EFA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 1 статьи 39.34 Земельного кодекса Российской Федерации</w:t>
            </w:r>
          </w:p>
        </w:tc>
        <w:tc>
          <w:tcPr>
            <w:tcW w:w="1574" w:type="dxa"/>
          </w:tcPr>
          <w:p w:rsidR="00AA6EFA" w:rsidRPr="00205E88" w:rsidRDefault="00AA6EFA" w:rsidP="0043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A6EFA" w:rsidRPr="00205E88" w:rsidRDefault="00AA6EFA" w:rsidP="0043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AA6EFA" w:rsidRPr="00205E88" w:rsidTr="00A45EF2">
        <w:tc>
          <w:tcPr>
            <w:tcW w:w="567" w:type="dxa"/>
            <w:vAlign w:val="center"/>
          </w:tcPr>
          <w:p w:rsidR="00AA6EFA" w:rsidRPr="00205E88" w:rsidRDefault="00AA6EFA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124" w:type="dxa"/>
          </w:tcPr>
          <w:p w:rsidR="00AA6EFA" w:rsidRPr="00205E88" w:rsidRDefault="00AA6EFA" w:rsidP="004C087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74. Предоставление сведений об объектах имущества, включенных в перечень муниципального имущества, предназначенного для предоставления субъектам малого и среднего предпринимательства</w:t>
            </w:r>
          </w:p>
        </w:tc>
        <w:tc>
          <w:tcPr>
            <w:tcW w:w="3593" w:type="dxa"/>
            <w:vAlign w:val="center"/>
          </w:tcPr>
          <w:p w:rsidR="00EF6389" w:rsidRPr="00EF6389" w:rsidRDefault="00EF6389" w:rsidP="00EF63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6389">
              <w:rPr>
                <w:rFonts w:ascii="Times New Roman" w:hAnsi="Times New Roman" w:cs="Times New Roman"/>
                <w:sz w:val="18"/>
                <w:szCs w:val="18"/>
              </w:rPr>
              <w:t>не более 5 рабочих дней  со дня поступления заявления в ОМСУ.</w:t>
            </w:r>
          </w:p>
          <w:p w:rsidR="00AA6EFA" w:rsidRPr="00205E88" w:rsidRDefault="00AA6EFA" w:rsidP="00D8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vAlign w:val="center"/>
          </w:tcPr>
          <w:p w:rsidR="00AA6EFA" w:rsidRPr="00205E88" w:rsidRDefault="00AA6EFA" w:rsidP="00AA6E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- юридические лица;</w:t>
            </w:r>
          </w:p>
          <w:p w:rsidR="00AA6EFA" w:rsidRPr="00205E88" w:rsidRDefault="00AA6EFA" w:rsidP="00AA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- ип </w:t>
            </w:r>
          </w:p>
        </w:tc>
        <w:tc>
          <w:tcPr>
            <w:tcW w:w="3291" w:type="dxa"/>
            <w:vAlign w:val="center"/>
          </w:tcPr>
          <w:p w:rsidR="00AA6EFA" w:rsidRPr="00205E88" w:rsidRDefault="00AA6EFA" w:rsidP="00AA6E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1)Конституция Российской Федерации;</w:t>
            </w:r>
          </w:p>
          <w:p w:rsidR="00AA6EFA" w:rsidRPr="00205E88" w:rsidRDefault="00AA6EFA" w:rsidP="00AA6E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2) Гражданский </w:t>
            </w:r>
            <w:hyperlink r:id="rId24" w:history="1">
              <w:r w:rsidRPr="00205E88">
                <w:rPr>
                  <w:rFonts w:ascii="Times New Roman" w:hAnsi="Times New Roman" w:cs="Times New Roman"/>
                  <w:sz w:val="18"/>
                  <w:szCs w:val="18"/>
                </w:rPr>
                <w:t>кодекс</w:t>
              </w:r>
            </w:hyperlink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;</w:t>
            </w:r>
          </w:p>
          <w:p w:rsidR="00AA6EFA" w:rsidRPr="00205E88" w:rsidRDefault="00AA6EFA" w:rsidP="00AA6E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3) Федеральный </w:t>
            </w:r>
            <w:hyperlink r:id="rId25" w:history="1">
              <w:r w:rsidRPr="00205E88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 от 24.07.2007 № 209-ФЗ «О развитии малого и среднего предпринимательства в Российской Федерации» » (далее – Федеральный закон № 209-ФЗ);</w:t>
            </w:r>
          </w:p>
          <w:p w:rsidR="00AA6EFA" w:rsidRPr="00205E88" w:rsidRDefault="00AA6EFA" w:rsidP="006D1DA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Align w:val="center"/>
          </w:tcPr>
          <w:p w:rsidR="00AA6EFA" w:rsidRPr="00205E88" w:rsidRDefault="00AA6EFA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AA6EFA" w:rsidRPr="00205E88" w:rsidTr="00A45EF2">
        <w:tc>
          <w:tcPr>
            <w:tcW w:w="567" w:type="dxa"/>
            <w:vAlign w:val="center"/>
          </w:tcPr>
          <w:p w:rsidR="00AA6EFA" w:rsidRPr="00205E88" w:rsidRDefault="00AA6EFA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124" w:type="dxa"/>
          </w:tcPr>
          <w:p w:rsidR="00AA6EFA" w:rsidRPr="00205E88" w:rsidRDefault="00AA6EFA" w:rsidP="00D22EA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Pr="00205E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  <w:p w:rsidR="00AA6EFA" w:rsidRPr="00205E88" w:rsidRDefault="00AA6EFA" w:rsidP="004C087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3" w:type="dxa"/>
            <w:vAlign w:val="center"/>
          </w:tcPr>
          <w:p w:rsidR="00EF6389" w:rsidRPr="00A479E3" w:rsidRDefault="00EF6389" w:rsidP="00EF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3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22 рабочих днейсо дня поступления заявления в Администрацию</w:t>
            </w:r>
            <w:r w:rsidRPr="00A47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A6EFA" w:rsidRPr="00205E88" w:rsidRDefault="00AA6EFA" w:rsidP="00AA6E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AA6EFA" w:rsidRPr="00205E88" w:rsidRDefault="00AA6EFA" w:rsidP="00D8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vAlign w:val="center"/>
          </w:tcPr>
          <w:p w:rsidR="00AA6EFA" w:rsidRPr="00205E88" w:rsidRDefault="0067312B" w:rsidP="00D83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3291" w:type="dxa"/>
            <w:vAlign w:val="center"/>
          </w:tcPr>
          <w:p w:rsidR="00AA6EFA" w:rsidRPr="00205E88" w:rsidRDefault="00AA6EFA" w:rsidP="00AA6E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Гражданский </w:t>
            </w:r>
            <w:hyperlink r:id="rId26" w:history="1">
              <w:r w:rsidRPr="00205E8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кодекс</w:t>
              </w:r>
            </w:hyperlink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йской Федерации (часть первая) от 30.11.1994 № 51-ФЗ;</w:t>
            </w:r>
          </w:p>
          <w:p w:rsidR="00AA6EFA" w:rsidRPr="00205E88" w:rsidRDefault="00AA6EFA" w:rsidP="00AA6E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Гражданский </w:t>
            </w:r>
            <w:hyperlink r:id="rId27" w:history="1">
              <w:r w:rsidRPr="00205E8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кодекс</w:t>
              </w:r>
            </w:hyperlink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йской Федерации (часть вторая) от 26.01.1996 № 14-ФЗ;</w:t>
            </w:r>
          </w:p>
          <w:p w:rsidR="00AA6EFA" w:rsidRPr="00205E88" w:rsidRDefault="00AA6EFA" w:rsidP="00AA6E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Федеральный </w:t>
            </w:r>
            <w:hyperlink r:id="rId28" w:history="1">
              <w:r w:rsidRPr="00205E8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закон</w:t>
              </w:r>
            </w:hyperlink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26.07.2006 № 135-ФЗ «О защите конкуренции»;</w:t>
            </w:r>
          </w:p>
          <w:p w:rsidR="00AA6EFA" w:rsidRPr="00205E88" w:rsidRDefault="00AA6EFA" w:rsidP="006D1DA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Align w:val="center"/>
          </w:tcPr>
          <w:p w:rsidR="00AA6EFA" w:rsidRPr="00205E88" w:rsidRDefault="00AA6EFA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A6EFA" w:rsidRPr="00205E88" w:rsidRDefault="00AA6EFA" w:rsidP="00AA6EF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A6EFA" w:rsidRPr="00205E88" w:rsidRDefault="00AA6EFA" w:rsidP="00AA6EF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A6EFA" w:rsidRPr="00205E88" w:rsidRDefault="00AA6EFA" w:rsidP="00AA6EF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  <w:p w:rsidR="00AA6EFA" w:rsidRPr="00205E88" w:rsidRDefault="00AA6EFA" w:rsidP="00AA6EF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6EFA" w:rsidRPr="00205E88" w:rsidTr="00A45EF2">
        <w:tc>
          <w:tcPr>
            <w:tcW w:w="567" w:type="dxa"/>
            <w:vAlign w:val="center"/>
          </w:tcPr>
          <w:p w:rsidR="00AA6EFA" w:rsidRPr="00205E88" w:rsidRDefault="00AA6EFA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124" w:type="dxa"/>
          </w:tcPr>
          <w:p w:rsidR="00AA6EFA" w:rsidRPr="00205E88" w:rsidRDefault="00AA6EFA" w:rsidP="00D22EA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81.</w:t>
            </w:r>
            <w:r w:rsidRPr="00205E8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Заключение, изменение, выдача </w:t>
            </w:r>
            <w:proofErr w:type="gramStart"/>
            <w:r w:rsidRPr="00205E8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убликата договора социального найма жилого помещения муниципального жилищного фонда</w:t>
            </w:r>
            <w:proofErr w:type="gramEnd"/>
          </w:p>
        </w:tc>
        <w:tc>
          <w:tcPr>
            <w:tcW w:w="3593" w:type="dxa"/>
            <w:vAlign w:val="center"/>
          </w:tcPr>
          <w:p w:rsidR="00EF6389" w:rsidRPr="00EF6389" w:rsidRDefault="00EF6389" w:rsidP="00EF6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EF638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о услуге </w:t>
            </w:r>
            <w:r w:rsidRPr="00EF63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.2.1: </w:t>
            </w:r>
            <w:r w:rsidRPr="00EF638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25 рабочих дней со дня регистрации </w:t>
            </w:r>
            <w:r w:rsidRPr="00EF63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r w:rsidRPr="00EF638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МСУ заявления </w:t>
            </w:r>
            <w:r w:rsidRPr="00EF63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документов, необходимых для </w:t>
            </w:r>
            <w:r w:rsidRPr="00EF63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едоставления муниципальной услуги</w:t>
            </w:r>
            <w:r w:rsidRPr="00EF638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. Заявление подается заявителем после получения уведомления ОМСУ о наличии свободного жилого помещения </w:t>
            </w:r>
            <w:r w:rsidRPr="00EF63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униципального жилищного фонда. В случае, указанном в части 5 статьи 74 Жилищного кодекса РФ, </w:t>
            </w:r>
            <w:r w:rsidRPr="00EF6389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муниципальной услуги составляет не больше 10 рабочих дней со дня обращения</w:t>
            </w:r>
            <w:r w:rsidRPr="00EF63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;</w:t>
            </w:r>
          </w:p>
          <w:p w:rsidR="00EF6389" w:rsidRPr="00EF6389" w:rsidRDefault="00EF6389" w:rsidP="00EF6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</w:t>
            </w:r>
            <w:r w:rsidRPr="00EF63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 услугам 1.2.2, 1.2.3, 1.2.4: не</w:t>
            </w:r>
            <w:r w:rsidRPr="00EF63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олее 25 рабочих дней со дня регистрации в ОМСУ заявления и документов, необходимых для предоставления муниципальной услуги. </w:t>
            </w:r>
          </w:p>
          <w:p w:rsidR="00AA6EFA" w:rsidRPr="00205E88" w:rsidRDefault="00AA6EFA" w:rsidP="00435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</w:tcPr>
          <w:p w:rsidR="00AA6EFA" w:rsidRPr="00205E88" w:rsidRDefault="00AA6EFA" w:rsidP="0043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изические лица</w:t>
            </w:r>
          </w:p>
        </w:tc>
        <w:tc>
          <w:tcPr>
            <w:tcW w:w="3291" w:type="dxa"/>
            <w:vAlign w:val="center"/>
          </w:tcPr>
          <w:p w:rsidR="00AA6EFA" w:rsidRPr="00205E88" w:rsidRDefault="00AA6EFA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ый кодекс РФ,</w:t>
            </w:r>
          </w:p>
        </w:tc>
        <w:tc>
          <w:tcPr>
            <w:tcW w:w="1574" w:type="dxa"/>
          </w:tcPr>
          <w:p w:rsidR="00AA6EFA" w:rsidRPr="00205E88" w:rsidRDefault="00AA6EFA" w:rsidP="0043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3D5138" w:rsidRPr="00205E88" w:rsidTr="00A45EF2">
        <w:tc>
          <w:tcPr>
            <w:tcW w:w="567" w:type="dxa"/>
            <w:vAlign w:val="center"/>
          </w:tcPr>
          <w:p w:rsidR="003D5138" w:rsidRPr="00205E88" w:rsidRDefault="008E4278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4</w:t>
            </w:r>
          </w:p>
        </w:tc>
        <w:tc>
          <w:tcPr>
            <w:tcW w:w="4124" w:type="dxa"/>
          </w:tcPr>
          <w:p w:rsidR="003D5138" w:rsidRPr="00B43564" w:rsidRDefault="003D5138" w:rsidP="00D22EA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="00B43564">
              <w:rPr>
                <w:rFonts w:ascii="Times New Roman" w:hAnsi="Times New Roman" w:cs="Times New Roman"/>
                <w:sz w:val="18"/>
                <w:szCs w:val="18"/>
              </w:rPr>
              <w:t xml:space="preserve">.   </w:t>
            </w:r>
            <w:r w:rsidR="00B43564" w:rsidRPr="00B43564">
              <w:rPr>
                <w:rFonts w:ascii="Times New Roman" w:hAnsi="Times New Roman" w:cs="Times New Roman"/>
                <w:sz w:val="18"/>
                <w:szCs w:val="18"/>
              </w:rPr>
              <w:t>Предоставление садового или огородного земельного участка, находящегося в муниципальной собственности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</w:t>
            </w:r>
          </w:p>
          <w:p w:rsidR="003D5138" w:rsidRDefault="003D5138" w:rsidP="00D22EA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138" w:rsidRPr="00205E88" w:rsidRDefault="003D5138" w:rsidP="00D22EA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3" w:type="dxa"/>
            <w:vAlign w:val="center"/>
          </w:tcPr>
          <w:p w:rsidR="00B43564" w:rsidRPr="00B43564" w:rsidRDefault="00B43564" w:rsidP="00B4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3564">
              <w:rPr>
                <w:rFonts w:ascii="Times New Roman" w:hAnsi="Times New Roman" w:cs="Times New Roman"/>
                <w:sz w:val="18"/>
                <w:szCs w:val="18"/>
              </w:rPr>
              <w:t xml:space="preserve">не более 14 дней </w:t>
            </w:r>
            <w:proofErr w:type="gramStart"/>
            <w:r w:rsidRPr="00B43564">
              <w:rPr>
                <w:rFonts w:ascii="Times New Roman" w:hAnsi="Times New Roman" w:cs="Times New Roman"/>
                <w:sz w:val="18"/>
                <w:szCs w:val="18"/>
              </w:rPr>
              <w:t>с даты регистрации</w:t>
            </w:r>
            <w:proofErr w:type="gramEnd"/>
            <w:r w:rsidRPr="00B43564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я с документами, необходимыми для предоставления муниципальной услуги.</w:t>
            </w:r>
          </w:p>
          <w:p w:rsidR="003D5138" w:rsidRPr="00205E88" w:rsidRDefault="003D5138" w:rsidP="00435E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</w:tcPr>
          <w:p w:rsidR="003D5138" w:rsidRPr="00B43564" w:rsidRDefault="00B43564" w:rsidP="00435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564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291" w:type="dxa"/>
            <w:vAlign w:val="center"/>
          </w:tcPr>
          <w:p w:rsidR="00B43564" w:rsidRPr="00B43564" w:rsidRDefault="00B43564" w:rsidP="00B435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B43564">
              <w:rPr>
                <w:rFonts w:ascii="Times New Roman" w:hAnsi="Times New Roman"/>
                <w:sz w:val="18"/>
                <w:szCs w:val="18"/>
              </w:rPr>
              <w:t>Земельный кодекс Российской Федерации от 25.10.2001 № 136-ФЗ;</w:t>
            </w:r>
          </w:p>
          <w:p w:rsidR="00B43564" w:rsidRPr="00B43564" w:rsidRDefault="00B43564" w:rsidP="00B435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B43564">
              <w:rPr>
                <w:rFonts w:ascii="Times New Roman" w:hAnsi="Times New Roman"/>
                <w:sz w:val="18"/>
                <w:szCs w:val="18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:rsidR="00B43564" w:rsidRPr="00B43564" w:rsidRDefault="00B43564" w:rsidP="00B435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B43564">
              <w:rPr>
                <w:rFonts w:ascii="Times New Roman" w:hAnsi="Times New Roman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Ф»</w:t>
            </w:r>
          </w:p>
          <w:p w:rsidR="003D5138" w:rsidRPr="00205E88" w:rsidRDefault="003D5138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</w:tcPr>
          <w:p w:rsidR="003D5138" w:rsidRPr="00205E88" w:rsidRDefault="00B43564" w:rsidP="0043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AA6EFA" w:rsidRPr="00205E88" w:rsidTr="00A45EF2">
        <w:tc>
          <w:tcPr>
            <w:tcW w:w="567" w:type="dxa"/>
            <w:vAlign w:val="center"/>
          </w:tcPr>
          <w:p w:rsidR="00AA6EFA" w:rsidRPr="00205E88" w:rsidRDefault="008E4278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124" w:type="dxa"/>
          </w:tcPr>
          <w:p w:rsidR="00AA6EFA" w:rsidRPr="00205E88" w:rsidRDefault="00AA6EFA" w:rsidP="00D22EA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85. Выдача разрешения на снос или пересадку зеленых насаждений, расположенных на земельных участках, находящихся в границах населенных пунктов муниципального образования Старопольского сельского поселения</w:t>
            </w:r>
          </w:p>
        </w:tc>
        <w:tc>
          <w:tcPr>
            <w:tcW w:w="3593" w:type="dxa"/>
            <w:vAlign w:val="center"/>
          </w:tcPr>
          <w:p w:rsidR="00AA6EFA" w:rsidRPr="00205E88" w:rsidRDefault="00AA6EFA" w:rsidP="00435E8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Срок предоставления муниципальной услуги составляет 21 рабочий день </w:t>
            </w:r>
            <w:proofErr w:type="gramStart"/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с даты поступления</w:t>
            </w:r>
            <w:proofErr w:type="gramEnd"/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 (регистрации) заявления в ОМСУ.</w:t>
            </w:r>
          </w:p>
          <w:p w:rsidR="00AA6EFA" w:rsidRPr="00205E88" w:rsidRDefault="00AA6EFA" w:rsidP="00435E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</w:tcPr>
          <w:p w:rsidR="00AA6EFA" w:rsidRPr="00205E88" w:rsidRDefault="00AA6EFA" w:rsidP="0043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идические лица, физические лица; ИП</w:t>
            </w:r>
          </w:p>
        </w:tc>
        <w:tc>
          <w:tcPr>
            <w:tcW w:w="3291" w:type="dxa"/>
            <w:vAlign w:val="center"/>
          </w:tcPr>
          <w:p w:rsidR="00AA6EFA" w:rsidRPr="00205E88" w:rsidRDefault="00AA6EFA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кодекс, Лесной кодекс,</w:t>
            </w:r>
          </w:p>
          <w:p w:rsidR="00AA6EFA" w:rsidRPr="00205E88" w:rsidRDefault="00AA6EFA" w:rsidP="00435E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закон от 06.10.2003 № 131-ФЗ</w:t>
            </w:r>
          </w:p>
        </w:tc>
        <w:tc>
          <w:tcPr>
            <w:tcW w:w="1574" w:type="dxa"/>
          </w:tcPr>
          <w:p w:rsidR="00AA6EFA" w:rsidRPr="00205E88" w:rsidRDefault="00AA6EFA" w:rsidP="0043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AA6EFA" w:rsidRPr="00205E88" w:rsidTr="00A45EF2">
        <w:tc>
          <w:tcPr>
            <w:tcW w:w="567" w:type="dxa"/>
            <w:vAlign w:val="center"/>
          </w:tcPr>
          <w:p w:rsidR="00AA6EFA" w:rsidRPr="00205E88" w:rsidRDefault="008E4278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124" w:type="dxa"/>
          </w:tcPr>
          <w:p w:rsidR="00AA6EFA" w:rsidRPr="00205E88" w:rsidRDefault="00AA6EFA" w:rsidP="00435E8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87.</w:t>
            </w:r>
            <w:r w:rsidRPr="00205E8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ыдача разрешений на выполнение авиационных работ, парашютных прыжков</w:t>
            </w:r>
          </w:p>
        </w:tc>
        <w:tc>
          <w:tcPr>
            <w:tcW w:w="3593" w:type="dxa"/>
            <w:vAlign w:val="center"/>
          </w:tcPr>
          <w:p w:rsidR="00AA6EFA" w:rsidRPr="00205E88" w:rsidRDefault="00AA6EFA" w:rsidP="00435E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 рабочих дней </w:t>
            </w:r>
            <w:proofErr w:type="gramStart"/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даты поступления</w:t>
            </w:r>
            <w:proofErr w:type="gramEnd"/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регистрации) заявления</w:t>
            </w:r>
          </w:p>
        </w:tc>
        <w:tc>
          <w:tcPr>
            <w:tcW w:w="2004" w:type="dxa"/>
            <w:vAlign w:val="center"/>
          </w:tcPr>
          <w:p w:rsidR="00AA6EFA" w:rsidRPr="00205E88" w:rsidRDefault="00AA6EFA" w:rsidP="00435E8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физические лица;</w:t>
            </w:r>
          </w:p>
          <w:p w:rsidR="00AA6EFA" w:rsidRPr="00205E88" w:rsidRDefault="00AA6EFA" w:rsidP="00435E8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ИП;</w:t>
            </w:r>
          </w:p>
          <w:p w:rsidR="00AA6EFA" w:rsidRPr="00205E88" w:rsidRDefault="00AA6EFA" w:rsidP="00435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юридические лица.</w:t>
            </w:r>
          </w:p>
          <w:p w:rsidR="00AA6EFA" w:rsidRPr="00205E88" w:rsidRDefault="00AA6EFA" w:rsidP="00435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1" w:type="dxa"/>
            <w:vAlign w:val="center"/>
          </w:tcPr>
          <w:p w:rsidR="00AA6EFA" w:rsidRPr="00205E88" w:rsidRDefault="00AA6EFA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eastAsia="ru-RU"/>
              </w:rPr>
              <w:t>Постановление Правительства РФ от 11 марта 2010 г. N 138 пункт 49.</w:t>
            </w:r>
          </w:p>
        </w:tc>
        <w:tc>
          <w:tcPr>
            <w:tcW w:w="1574" w:type="dxa"/>
            <w:vAlign w:val="center"/>
          </w:tcPr>
          <w:p w:rsidR="00AA6EFA" w:rsidRPr="00205E88" w:rsidRDefault="00AA6EFA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но</w:t>
            </w:r>
          </w:p>
        </w:tc>
      </w:tr>
      <w:tr w:rsidR="00AA6EFA" w:rsidRPr="00205E88" w:rsidTr="00A45EF2">
        <w:tc>
          <w:tcPr>
            <w:tcW w:w="567" w:type="dxa"/>
            <w:vAlign w:val="center"/>
          </w:tcPr>
          <w:p w:rsidR="00AA6EFA" w:rsidRPr="00205E88" w:rsidRDefault="008E4278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124" w:type="dxa"/>
          </w:tcPr>
          <w:p w:rsidR="00AA6EFA" w:rsidRPr="00205E88" w:rsidRDefault="00AA6EFA" w:rsidP="00435E8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92. </w:t>
            </w:r>
            <w:r w:rsidRPr="00205E88">
              <w:rPr>
                <w:rFonts w:ascii="Times New Roman" w:hAnsi="Times New Roman" w:cs="Times New Roman"/>
                <w:bCs/>
                <w:sz w:val="18"/>
                <w:szCs w:val="18"/>
              </w:rPr>
              <w:t>Включение в реестр мест (площадок) накопления твёрдых коммунальных отходов</w:t>
            </w:r>
          </w:p>
        </w:tc>
        <w:tc>
          <w:tcPr>
            <w:tcW w:w="3593" w:type="dxa"/>
            <w:vAlign w:val="center"/>
          </w:tcPr>
          <w:p w:rsidR="00AA6EFA" w:rsidRPr="00EF6389" w:rsidRDefault="00EF6389" w:rsidP="00EF63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6389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10 календарных дней </w:t>
            </w:r>
          </w:p>
        </w:tc>
        <w:tc>
          <w:tcPr>
            <w:tcW w:w="2004" w:type="dxa"/>
            <w:vAlign w:val="center"/>
          </w:tcPr>
          <w:p w:rsidR="00AA6EFA" w:rsidRPr="00205E88" w:rsidRDefault="00AA6EFA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ие и юридические лица</w:t>
            </w:r>
          </w:p>
        </w:tc>
        <w:tc>
          <w:tcPr>
            <w:tcW w:w="3291" w:type="dxa"/>
            <w:vAlign w:val="center"/>
          </w:tcPr>
          <w:p w:rsidR="00AA6EFA" w:rsidRPr="00205E88" w:rsidRDefault="00AA6EFA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Правительства Российской Федерации от 31 августа 2018 года № 1039</w:t>
            </w:r>
          </w:p>
        </w:tc>
        <w:tc>
          <w:tcPr>
            <w:tcW w:w="1574" w:type="dxa"/>
            <w:vAlign w:val="center"/>
          </w:tcPr>
          <w:p w:rsidR="00AA6EFA" w:rsidRPr="00205E88" w:rsidRDefault="00AA6EFA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но</w:t>
            </w:r>
          </w:p>
        </w:tc>
      </w:tr>
      <w:tr w:rsidR="00AA6EFA" w:rsidRPr="00205E88" w:rsidTr="00A45EF2">
        <w:tc>
          <w:tcPr>
            <w:tcW w:w="567" w:type="dxa"/>
            <w:vAlign w:val="center"/>
          </w:tcPr>
          <w:p w:rsidR="00AA6EFA" w:rsidRPr="00205E88" w:rsidRDefault="008E4278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124" w:type="dxa"/>
          </w:tcPr>
          <w:p w:rsidR="00AA6EFA" w:rsidRPr="00205E88" w:rsidRDefault="00AA6EFA" w:rsidP="00435E8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93.</w:t>
            </w:r>
            <w:r w:rsidRPr="00205E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Согласование создания места (площадки) накопления твёрдых коммунальных отходов</w:t>
            </w:r>
          </w:p>
        </w:tc>
        <w:tc>
          <w:tcPr>
            <w:tcW w:w="3593" w:type="dxa"/>
            <w:vAlign w:val="center"/>
          </w:tcPr>
          <w:p w:rsidR="00AA6EFA" w:rsidRPr="00205E88" w:rsidRDefault="0046625C" w:rsidP="00435E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не должен превышать       20 календарных дней </w:t>
            </w:r>
            <w:proofErr w:type="gramStart"/>
            <w:r w:rsidRPr="00205E8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с даты поступления</w:t>
            </w:r>
            <w:proofErr w:type="gramEnd"/>
            <w:r w:rsidRPr="00205E8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(регистрации) заявления в администрацию</w:t>
            </w:r>
          </w:p>
        </w:tc>
        <w:tc>
          <w:tcPr>
            <w:tcW w:w="2004" w:type="dxa"/>
            <w:vAlign w:val="center"/>
          </w:tcPr>
          <w:p w:rsidR="00AA6EFA" w:rsidRPr="00205E88" w:rsidRDefault="0046625C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физические лица и (или) юридические лица</w:t>
            </w:r>
          </w:p>
        </w:tc>
        <w:tc>
          <w:tcPr>
            <w:tcW w:w="3291" w:type="dxa"/>
            <w:vAlign w:val="center"/>
          </w:tcPr>
          <w:p w:rsidR="0046625C" w:rsidRPr="00205E88" w:rsidRDefault="0046625C" w:rsidP="004662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Pr="00205E8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Федеральный закон от 24 июня 1998 года № 89-ФЗ «Об отходах производства и потребления»;</w:t>
            </w:r>
          </w:p>
          <w:p w:rsidR="0046625C" w:rsidRPr="00205E88" w:rsidRDefault="0046625C" w:rsidP="004662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Pr="00205E8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Федеральный закон от 30 марта 1999 года № 52-ФЗ «О санитарно-</w:t>
            </w:r>
            <w:r w:rsidRPr="00205E8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lastRenderedPageBreak/>
              <w:t>эпидемиологическом благополучии населения»;</w:t>
            </w:r>
          </w:p>
          <w:p w:rsidR="00AA6EFA" w:rsidRPr="00205E88" w:rsidRDefault="00AA6EFA" w:rsidP="00435E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Align w:val="center"/>
          </w:tcPr>
          <w:p w:rsidR="00AA6EFA" w:rsidRPr="00205E88" w:rsidRDefault="0067312B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есплатно</w:t>
            </w:r>
          </w:p>
        </w:tc>
      </w:tr>
      <w:tr w:rsidR="00AA6EFA" w:rsidRPr="00205E88" w:rsidTr="00A45EF2">
        <w:tc>
          <w:tcPr>
            <w:tcW w:w="567" w:type="dxa"/>
            <w:vAlign w:val="center"/>
          </w:tcPr>
          <w:p w:rsidR="00AA6EFA" w:rsidRPr="00205E88" w:rsidRDefault="008E4278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4124" w:type="dxa"/>
          </w:tcPr>
          <w:p w:rsidR="00AA6EFA" w:rsidRPr="00205E88" w:rsidRDefault="00AA6EFA" w:rsidP="00435E8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94. </w:t>
            </w:r>
            <w:r w:rsidRPr="00205E8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Установление публичного сервитута в отношении земельных участков и (или) земель, расположенных на территории муниципального образования Старопольское сельское поселение Сланцевского муниципального района Ленинградской области, для их использования в целях, предусмотренных статьей 39.37 Земельного кодекса Российской Федерации</w:t>
            </w:r>
          </w:p>
        </w:tc>
        <w:tc>
          <w:tcPr>
            <w:tcW w:w="3593" w:type="dxa"/>
            <w:vAlign w:val="center"/>
          </w:tcPr>
          <w:p w:rsidR="00AA6EFA" w:rsidRPr="00B43564" w:rsidRDefault="00B43564" w:rsidP="00435E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3564">
              <w:rPr>
                <w:rFonts w:ascii="Times New Roman" w:hAnsi="Times New Roman" w:cs="Times New Roman"/>
                <w:sz w:val="18"/>
                <w:szCs w:val="18"/>
              </w:rPr>
              <w:t xml:space="preserve">Не более 20 календарных дней со дня поступления в Администрацию ходатайства об установлении публичного сервитута (далее </w:t>
            </w:r>
            <w:proofErr w:type="gramStart"/>
            <w:r w:rsidRPr="00B43564">
              <w:rPr>
                <w:rFonts w:ascii="Times New Roman" w:hAnsi="Times New Roman" w:cs="Times New Roman"/>
                <w:sz w:val="18"/>
                <w:szCs w:val="18"/>
              </w:rPr>
              <w:t>–х</w:t>
            </w:r>
            <w:proofErr w:type="gramEnd"/>
            <w:r w:rsidRPr="00B43564">
              <w:rPr>
                <w:rFonts w:ascii="Times New Roman" w:hAnsi="Times New Roman" w:cs="Times New Roman"/>
                <w:sz w:val="18"/>
                <w:szCs w:val="18"/>
              </w:rPr>
              <w:t>одатайство) в целях, предусмотренных подпунктом 3 статьи 39.37 Земельного кодекса РФ</w:t>
            </w:r>
          </w:p>
        </w:tc>
        <w:tc>
          <w:tcPr>
            <w:tcW w:w="2004" w:type="dxa"/>
            <w:vAlign w:val="center"/>
          </w:tcPr>
          <w:p w:rsidR="00AA6EFA" w:rsidRPr="00205E88" w:rsidRDefault="0046625C" w:rsidP="0046625C">
            <w:pPr>
              <w:pStyle w:val="ConsPlusNorma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05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3291" w:type="dxa"/>
            <w:vAlign w:val="center"/>
          </w:tcPr>
          <w:p w:rsidR="0046625C" w:rsidRPr="00205E88" w:rsidRDefault="0046625C" w:rsidP="0046625C">
            <w:pPr>
              <w:pStyle w:val="ConsPlusNorma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- Земельный кодекс Российской Федерации от 25.10.2001 № 136-ФЗ;</w:t>
            </w:r>
          </w:p>
          <w:p w:rsidR="0046625C" w:rsidRPr="00205E88" w:rsidRDefault="0046625C" w:rsidP="0046625C">
            <w:pPr>
              <w:pStyle w:val="ConsPlusNorma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25.10.2001 № 137-ФЗ «О введении в действие Земельного кодекса Российской Федерации»;</w:t>
            </w:r>
          </w:p>
          <w:p w:rsidR="0046625C" w:rsidRPr="00205E88" w:rsidRDefault="0046625C" w:rsidP="0046625C">
            <w:pPr>
              <w:pStyle w:val="ConsPlusNorma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-Гражданский кодекс Российской Федерации (часть первая) от 30.11.1994 № 51-ФЗ;</w:t>
            </w:r>
          </w:p>
          <w:p w:rsidR="00AA6EFA" w:rsidRPr="00205E88" w:rsidRDefault="00AA6EFA" w:rsidP="00435E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Align w:val="center"/>
          </w:tcPr>
          <w:p w:rsidR="00AA6EFA" w:rsidRPr="00205E88" w:rsidRDefault="0046625C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D2045C" w:rsidRPr="00205E88" w:rsidTr="00A45EF2">
        <w:tc>
          <w:tcPr>
            <w:tcW w:w="567" w:type="dxa"/>
            <w:vAlign w:val="center"/>
          </w:tcPr>
          <w:p w:rsidR="00D2045C" w:rsidRPr="00205E88" w:rsidRDefault="008E4278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124" w:type="dxa"/>
          </w:tcPr>
          <w:p w:rsidR="00D2045C" w:rsidRPr="000D5B68" w:rsidRDefault="00D2045C" w:rsidP="000D5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5B68">
              <w:rPr>
                <w:rFonts w:ascii="Times New Roman" w:hAnsi="Times New Roman" w:cs="Times New Roman"/>
                <w:sz w:val="18"/>
                <w:szCs w:val="18"/>
              </w:rPr>
              <w:t>98.</w:t>
            </w:r>
            <w:r w:rsidR="00B43564" w:rsidRPr="000D5B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5B68" w:rsidRPr="000D5B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5B68" w:rsidRPr="000D5B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дача </w:t>
            </w:r>
            <w:r w:rsidR="000D5B68" w:rsidRPr="000D5B68">
              <w:rPr>
                <w:rFonts w:ascii="Times New Roman" w:hAnsi="Times New Roman" w:cs="Times New Roman"/>
                <w:sz w:val="18"/>
                <w:szCs w:val="18"/>
              </w:rPr>
              <w:t>разрешений на проведение работ</w:t>
            </w:r>
            <w:r w:rsidR="000D5B68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 w:rsidR="000D5B68" w:rsidRPr="000D5B68">
              <w:rPr>
                <w:rFonts w:ascii="Times New Roman" w:hAnsi="Times New Roman" w:cs="Times New Roman"/>
                <w:sz w:val="18"/>
                <w:szCs w:val="18"/>
              </w:rPr>
              <w:t>сохранению объектов</w:t>
            </w:r>
            <w:r w:rsidR="000D5B68">
              <w:rPr>
                <w:rFonts w:ascii="Times New Roman" w:hAnsi="Times New Roman" w:cs="Times New Roman"/>
                <w:sz w:val="18"/>
                <w:szCs w:val="18"/>
              </w:rPr>
              <w:t xml:space="preserve"> культурного наследия </w:t>
            </w:r>
            <w:r w:rsidR="000D5B68" w:rsidRPr="000D5B68">
              <w:rPr>
                <w:rFonts w:ascii="Times New Roman" w:hAnsi="Times New Roman" w:cs="Times New Roman"/>
                <w:sz w:val="18"/>
                <w:szCs w:val="18"/>
              </w:rPr>
              <w:t>муниципального значения</w:t>
            </w:r>
          </w:p>
        </w:tc>
        <w:tc>
          <w:tcPr>
            <w:tcW w:w="3593" w:type="dxa"/>
            <w:vAlign w:val="center"/>
          </w:tcPr>
          <w:p w:rsidR="00B43564" w:rsidRPr="000D5B68" w:rsidRDefault="00B43564" w:rsidP="00B435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5B68">
              <w:rPr>
                <w:rFonts w:ascii="Times New Roman" w:hAnsi="Times New Roman" w:cs="Times New Roman"/>
                <w:sz w:val="18"/>
                <w:szCs w:val="18"/>
              </w:rPr>
              <w:t xml:space="preserve">не более 30 рабочих дней </w:t>
            </w:r>
            <w:proofErr w:type="gramStart"/>
            <w:r w:rsidRPr="000D5B68">
              <w:rPr>
                <w:rFonts w:ascii="Times New Roman" w:hAnsi="Times New Roman" w:cs="Times New Roman"/>
                <w:sz w:val="18"/>
                <w:szCs w:val="18"/>
              </w:rPr>
              <w:t>с даты поступления</w:t>
            </w:r>
            <w:proofErr w:type="gramEnd"/>
            <w:r w:rsidRPr="000D5B68">
              <w:rPr>
                <w:rFonts w:ascii="Times New Roman" w:hAnsi="Times New Roman" w:cs="Times New Roman"/>
                <w:sz w:val="18"/>
                <w:szCs w:val="18"/>
              </w:rPr>
              <w:t xml:space="preserve"> (регистрации) заявления в ОМСУ.</w:t>
            </w:r>
          </w:p>
          <w:p w:rsidR="00D2045C" w:rsidRPr="000D5B68" w:rsidRDefault="00D2045C" w:rsidP="00435E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04" w:type="dxa"/>
            <w:vAlign w:val="center"/>
          </w:tcPr>
          <w:p w:rsidR="00D2045C" w:rsidRPr="00B43564" w:rsidRDefault="00B43564" w:rsidP="0046625C">
            <w:pPr>
              <w:pStyle w:val="ConsPlusNorma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B43564">
              <w:rPr>
                <w:rFonts w:ascii="Times New Roman" w:hAnsi="Times New Roman" w:cs="Times New Roman"/>
                <w:sz w:val="20"/>
              </w:rPr>
              <w:t xml:space="preserve">юридические лица, </w:t>
            </w: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B43564">
              <w:rPr>
                <w:rFonts w:ascii="Times New Roman" w:hAnsi="Times New Roman" w:cs="Times New Roman"/>
                <w:sz w:val="20"/>
              </w:rPr>
              <w:t>индивидуальные предприниматели</w:t>
            </w:r>
          </w:p>
        </w:tc>
        <w:tc>
          <w:tcPr>
            <w:tcW w:w="3291" w:type="dxa"/>
            <w:vAlign w:val="center"/>
          </w:tcPr>
          <w:p w:rsidR="00D2045C" w:rsidRPr="000D5B68" w:rsidRDefault="000D5B68" w:rsidP="0046625C">
            <w:pPr>
              <w:pStyle w:val="ConsPlusNorma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5B68">
              <w:rPr>
                <w:rFonts w:ascii="Times New Roman" w:hAnsi="Times New Roman" w:cs="Times New Roman"/>
                <w:sz w:val="18"/>
                <w:szCs w:val="18"/>
              </w:rPr>
              <w:t>Перечень нормативных правовых актов, регулирующих предоставление муниципальной услуги, размещен на официальном сайте Администрации в сети Интернет по адресу http://старопольское</w:t>
            </w:r>
            <w:proofErr w:type="gramStart"/>
            <w:r w:rsidRPr="000D5B68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0D5B68">
              <w:rPr>
                <w:rFonts w:ascii="Times New Roman" w:hAnsi="Times New Roman" w:cs="Times New Roman"/>
                <w:sz w:val="18"/>
                <w:szCs w:val="18"/>
              </w:rPr>
              <w:t>ф/.</w:t>
            </w:r>
          </w:p>
        </w:tc>
        <w:tc>
          <w:tcPr>
            <w:tcW w:w="1574" w:type="dxa"/>
            <w:vAlign w:val="center"/>
          </w:tcPr>
          <w:p w:rsidR="00D2045C" w:rsidRPr="00205E88" w:rsidRDefault="00B43564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3D5138" w:rsidRPr="00205E88" w:rsidTr="00A45EF2">
        <w:tc>
          <w:tcPr>
            <w:tcW w:w="567" w:type="dxa"/>
            <w:vAlign w:val="center"/>
          </w:tcPr>
          <w:p w:rsidR="003D5138" w:rsidRPr="00205E88" w:rsidRDefault="008E4278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124" w:type="dxa"/>
          </w:tcPr>
          <w:p w:rsidR="003D5138" w:rsidRDefault="003D5138" w:rsidP="00435E8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0D5B68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  <w:r w:rsidR="000D5B68" w:rsidRPr="000D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гараж, возведенный до дня введения в действие Градостроительного кодекса Российской Федерации</w:t>
            </w:r>
          </w:p>
        </w:tc>
        <w:tc>
          <w:tcPr>
            <w:tcW w:w="3593" w:type="dxa"/>
            <w:vAlign w:val="center"/>
          </w:tcPr>
          <w:p w:rsidR="000D5B68" w:rsidRPr="000D5B68" w:rsidRDefault="000D5B68" w:rsidP="000D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5B68">
              <w:rPr>
                <w:rFonts w:ascii="Times New Roman" w:hAnsi="Times New Roman" w:cs="Times New Roman"/>
                <w:sz w:val="18"/>
                <w:szCs w:val="18"/>
              </w:rPr>
              <w:t>не более 20 календарных дней (в период до 01.01.2024 – не более 14 календарных дней</w:t>
            </w:r>
            <w:proofErr w:type="gramStart"/>
            <w:r w:rsidRPr="000D5B68">
              <w:rPr>
                <w:rFonts w:ascii="Times New Roman" w:hAnsi="Times New Roman" w:cs="Times New Roman"/>
                <w:sz w:val="18"/>
                <w:szCs w:val="18"/>
              </w:rPr>
              <w:t>)с</w:t>
            </w:r>
            <w:proofErr w:type="gramEnd"/>
            <w:r w:rsidRPr="000D5B68">
              <w:rPr>
                <w:rFonts w:ascii="Times New Roman" w:hAnsi="Times New Roman" w:cs="Times New Roman"/>
                <w:sz w:val="18"/>
                <w:szCs w:val="18"/>
              </w:rPr>
              <w:t>о дня поступления заявления и документов в Администрацию.</w:t>
            </w:r>
          </w:p>
          <w:p w:rsidR="003D5138" w:rsidRPr="00205E88" w:rsidRDefault="003D5138" w:rsidP="00435E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04" w:type="dxa"/>
            <w:vAlign w:val="center"/>
          </w:tcPr>
          <w:p w:rsidR="003D5138" w:rsidRPr="000D5B68" w:rsidRDefault="000D5B68" w:rsidP="0046625C">
            <w:pPr>
              <w:pStyle w:val="ConsPlusNorma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D5B68">
              <w:rPr>
                <w:rFonts w:ascii="Times New Roman" w:hAnsi="Times New Roman" w:cs="Times New Roman"/>
                <w:sz w:val="18"/>
                <w:szCs w:val="18"/>
              </w:rPr>
              <w:t>Физическое лицо</w:t>
            </w:r>
          </w:p>
        </w:tc>
        <w:tc>
          <w:tcPr>
            <w:tcW w:w="3291" w:type="dxa"/>
            <w:vAlign w:val="center"/>
          </w:tcPr>
          <w:p w:rsidR="000D5B68" w:rsidRPr="000D5B68" w:rsidRDefault="000D5B68" w:rsidP="000D5B6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0D5B6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емельный кодекс Российской Федерации от 25.10.2001 № 136-ФЗ;</w:t>
            </w:r>
          </w:p>
          <w:p w:rsidR="000D5B68" w:rsidRPr="000D5B68" w:rsidRDefault="000D5B68" w:rsidP="000D5B6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0D5B6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:rsidR="000D5B68" w:rsidRPr="000D5B68" w:rsidRDefault="000D5B68" w:rsidP="000D5B6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0D5B6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закон от 13.07.2015 № 218-ФЗ «О государственной регистрации недвижимости»;</w:t>
            </w:r>
          </w:p>
          <w:p w:rsidR="003D5138" w:rsidRPr="00205E88" w:rsidRDefault="003D5138" w:rsidP="0046625C">
            <w:pPr>
              <w:pStyle w:val="ConsPlusNorma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3D5138" w:rsidRPr="00205E88" w:rsidRDefault="000D5B68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3D5138" w:rsidRPr="00205E88" w:rsidTr="00A45EF2">
        <w:tc>
          <w:tcPr>
            <w:tcW w:w="567" w:type="dxa"/>
            <w:vAlign w:val="center"/>
          </w:tcPr>
          <w:p w:rsidR="003D5138" w:rsidRPr="00205E88" w:rsidRDefault="008E4278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124" w:type="dxa"/>
          </w:tcPr>
          <w:p w:rsidR="003D5138" w:rsidRDefault="003D5138" w:rsidP="00435E8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0D5B68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  <w:r w:rsidR="000D5B68" w:rsidRPr="000D5B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едоставление гражданину в собственность бесплатно земельного участка, находящегося в муниципальной собственности,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</w:t>
            </w:r>
          </w:p>
        </w:tc>
        <w:tc>
          <w:tcPr>
            <w:tcW w:w="3593" w:type="dxa"/>
            <w:vAlign w:val="center"/>
          </w:tcPr>
          <w:p w:rsidR="000D5B68" w:rsidRPr="000D5B68" w:rsidRDefault="000D5B68" w:rsidP="000D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5B68">
              <w:rPr>
                <w:rFonts w:ascii="Times New Roman" w:hAnsi="Times New Roman" w:cs="Times New Roman"/>
                <w:sz w:val="18"/>
                <w:szCs w:val="18"/>
              </w:rPr>
              <w:t>не более 20 календарных дней (в период до 01.01.2024– не более 14 календарных дней</w:t>
            </w:r>
            <w:proofErr w:type="gramStart"/>
            <w:r w:rsidRPr="000D5B68">
              <w:rPr>
                <w:rFonts w:ascii="Times New Roman" w:hAnsi="Times New Roman" w:cs="Times New Roman"/>
                <w:sz w:val="18"/>
                <w:szCs w:val="18"/>
              </w:rPr>
              <w:t>)с</w:t>
            </w:r>
            <w:proofErr w:type="gramEnd"/>
            <w:r w:rsidRPr="000D5B68">
              <w:rPr>
                <w:rFonts w:ascii="Times New Roman" w:hAnsi="Times New Roman" w:cs="Times New Roman"/>
                <w:sz w:val="18"/>
                <w:szCs w:val="18"/>
              </w:rPr>
              <w:t>о дня поступления заявления и документов в Администрацию.</w:t>
            </w:r>
          </w:p>
          <w:p w:rsidR="003D5138" w:rsidRPr="00205E88" w:rsidRDefault="003D5138" w:rsidP="00435E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04" w:type="dxa"/>
            <w:vAlign w:val="center"/>
          </w:tcPr>
          <w:p w:rsidR="003D5138" w:rsidRPr="000D5B68" w:rsidRDefault="000D5B68" w:rsidP="0046625C">
            <w:pPr>
              <w:pStyle w:val="ConsPlusNorma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0D5B68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3291" w:type="dxa"/>
            <w:vAlign w:val="center"/>
          </w:tcPr>
          <w:p w:rsidR="000D5B68" w:rsidRPr="000D5B68" w:rsidRDefault="000D5B68" w:rsidP="000D5B6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0D5B6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емельный кодекс Российской Федерации от 25.10.2001 № 136-ФЗ;</w:t>
            </w:r>
          </w:p>
          <w:p w:rsidR="000D5B68" w:rsidRPr="000D5B68" w:rsidRDefault="000D5B68" w:rsidP="000D5B6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0D5B6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:rsidR="000D5B68" w:rsidRPr="000D5B68" w:rsidRDefault="000D5B68" w:rsidP="000D5B6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0D5B6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закон от 13.07.2015 № 218-ФЗ «О государственной регистрации недвижимости»;</w:t>
            </w:r>
          </w:p>
          <w:p w:rsidR="000D5B68" w:rsidRPr="000D5B68" w:rsidRDefault="000D5B68" w:rsidP="000D5B6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 w:rsidRPr="000D5B6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закон от 05.04.2021 № 79-ФЗ «О внесении изменений в отдельные законодательные акты Российской Федерации»;</w:t>
            </w:r>
          </w:p>
          <w:p w:rsidR="000D5B68" w:rsidRPr="000D5B68" w:rsidRDefault="000D5B68" w:rsidP="000D5B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D5B6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РФ от 09.04.2022 № 629 «Об особенностях регулирования земельных отношений в Российской Федерации в 2022 и 2023 </w:t>
            </w:r>
            <w:r w:rsidRPr="000D5B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ах».</w:t>
            </w:r>
          </w:p>
          <w:p w:rsidR="003D5138" w:rsidRPr="00205E88" w:rsidRDefault="003D5138" w:rsidP="0046625C">
            <w:pPr>
              <w:pStyle w:val="ConsPlusNorma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3D5138" w:rsidRPr="00205E88" w:rsidRDefault="000D5B68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есплатно</w:t>
            </w:r>
          </w:p>
        </w:tc>
      </w:tr>
      <w:tr w:rsidR="003D5138" w:rsidRPr="00205E88" w:rsidTr="00A45EF2">
        <w:tc>
          <w:tcPr>
            <w:tcW w:w="567" w:type="dxa"/>
            <w:vAlign w:val="center"/>
          </w:tcPr>
          <w:p w:rsidR="003D5138" w:rsidRPr="00205E88" w:rsidRDefault="008E4278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4124" w:type="dxa"/>
          </w:tcPr>
          <w:p w:rsidR="000D5B68" w:rsidRDefault="000D5B68" w:rsidP="00435E8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138" w:rsidRDefault="003D5138" w:rsidP="00435E8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 w:rsidR="000D5B68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  <w:r w:rsidR="000D5B68" w:rsidRPr="000D5B68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земельного участка, находящегося в муниципальной собственности, в собственность бесплатно</w:t>
            </w:r>
          </w:p>
        </w:tc>
        <w:tc>
          <w:tcPr>
            <w:tcW w:w="3593" w:type="dxa"/>
            <w:vAlign w:val="center"/>
          </w:tcPr>
          <w:p w:rsidR="000D5B68" w:rsidRDefault="000D5B68" w:rsidP="000D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B68" w:rsidRPr="000D5B68" w:rsidRDefault="000D5B68" w:rsidP="000D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5B68">
              <w:rPr>
                <w:rFonts w:ascii="Times New Roman" w:hAnsi="Times New Roman" w:cs="Times New Roman"/>
                <w:sz w:val="18"/>
                <w:szCs w:val="18"/>
              </w:rPr>
              <w:t>не более 20 календарных дне</w:t>
            </w:r>
            <w:proofErr w:type="gramStart"/>
            <w:r w:rsidRPr="000D5B68">
              <w:rPr>
                <w:rFonts w:ascii="Times New Roman" w:hAnsi="Times New Roman" w:cs="Times New Roman"/>
                <w:sz w:val="18"/>
                <w:szCs w:val="18"/>
              </w:rPr>
              <w:t>й(</w:t>
            </w:r>
            <w:proofErr w:type="gramEnd"/>
            <w:r w:rsidRPr="000D5B68">
              <w:rPr>
                <w:rFonts w:ascii="Times New Roman" w:hAnsi="Times New Roman" w:cs="Times New Roman"/>
                <w:sz w:val="18"/>
                <w:szCs w:val="18"/>
              </w:rPr>
              <w:t>в период до 01.01.2024– не более 14 календарных дней) со дня поступления заявления и документов в Администрацию.</w:t>
            </w:r>
          </w:p>
          <w:p w:rsidR="003D5138" w:rsidRPr="00205E88" w:rsidRDefault="003D5138" w:rsidP="00435E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04" w:type="dxa"/>
            <w:vAlign w:val="center"/>
          </w:tcPr>
          <w:p w:rsidR="000D5B68" w:rsidRDefault="000D5B68" w:rsidP="000D5B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5B68" w:rsidRPr="000D5B68" w:rsidRDefault="000D5B68" w:rsidP="000D5B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0D5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;</w:t>
            </w:r>
          </w:p>
          <w:p w:rsidR="000D5B68" w:rsidRPr="000D5B68" w:rsidRDefault="000D5B68" w:rsidP="000D5B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0D5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е предприниматели;</w:t>
            </w:r>
          </w:p>
          <w:p w:rsidR="003D5138" w:rsidRPr="00205E88" w:rsidRDefault="000D5B68" w:rsidP="000D5B68">
            <w:pPr>
              <w:pStyle w:val="ConsPlusNorma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0D5B68">
              <w:rPr>
                <w:rFonts w:ascii="Times New Roman" w:hAnsi="Times New Roman" w:cs="Times New Roman"/>
                <w:sz w:val="20"/>
              </w:rPr>
              <w:t>юридические лица</w:t>
            </w:r>
          </w:p>
        </w:tc>
        <w:tc>
          <w:tcPr>
            <w:tcW w:w="3291" w:type="dxa"/>
            <w:vAlign w:val="center"/>
          </w:tcPr>
          <w:p w:rsidR="000D5B68" w:rsidRDefault="000D5B68" w:rsidP="000D5B6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0D5B68" w:rsidRPr="000D5B68" w:rsidRDefault="000D5B68" w:rsidP="000D5B6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0D5B6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ражданский кодекс Российской Федерации (часть первая) от 30.11.1994 № 51-ФЗ;</w:t>
            </w:r>
          </w:p>
          <w:p w:rsidR="000D5B68" w:rsidRPr="000D5B68" w:rsidRDefault="000D5B68" w:rsidP="000D5B6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0D5B6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ражданский кодекс Российской Федерации (часть вторая) от 26.01.1996 № 14-ФЗ;</w:t>
            </w:r>
          </w:p>
          <w:p w:rsidR="003D5138" w:rsidRPr="00205E88" w:rsidRDefault="000D5B68" w:rsidP="000D5B68">
            <w:pPr>
              <w:pStyle w:val="ConsPlusNorma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- </w:t>
            </w:r>
            <w:r w:rsidRPr="000D5B68">
              <w:rPr>
                <w:rFonts w:ascii="Times New Roman" w:eastAsiaTheme="minorEastAsia" w:hAnsi="Times New Roman" w:cs="Times New Roman"/>
                <w:sz w:val="18"/>
                <w:szCs w:val="18"/>
              </w:rPr>
              <w:t>Земельный кодекс Российской Федерации от 25.10.2001 № 136-ФЗ</w:t>
            </w:r>
          </w:p>
        </w:tc>
        <w:tc>
          <w:tcPr>
            <w:tcW w:w="1574" w:type="dxa"/>
            <w:vAlign w:val="center"/>
          </w:tcPr>
          <w:p w:rsidR="000D5B68" w:rsidRDefault="000D5B68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5138" w:rsidRPr="00205E88" w:rsidRDefault="000D5B68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3D5138" w:rsidRPr="00205E88" w:rsidTr="00A45EF2">
        <w:tc>
          <w:tcPr>
            <w:tcW w:w="567" w:type="dxa"/>
            <w:vAlign w:val="center"/>
          </w:tcPr>
          <w:p w:rsidR="003D5138" w:rsidRPr="00205E88" w:rsidRDefault="008E4278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124" w:type="dxa"/>
          </w:tcPr>
          <w:p w:rsidR="003D5138" w:rsidRDefault="003D5138" w:rsidP="00435E8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="000D5B68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  <w:r w:rsidR="000D5B68" w:rsidRPr="000D5B68">
              <w:rPr>
                <w:rFonts w:ascii="Times New Roman" w:eastAsia="Calibri" w:hAnsi="Times New Roman"/>
                <w:sz w:val="18"/>
                <w:szCs w:val="18"/>
              </w:rPr>
              <w:t xml:space="preserve">Установка информационной вывески, согласование </w:t>
            </w:r>
            <w:proofErr w:type="gramStart"/>
            <w:r w:rsidR="000D5B68" w:rsidRPr="000D5B68">
              <w:rPr>
                <w:rFonts w:ascii="Times New Roman" w:eastAsia="Calibri" w:hAnsi="Times New Roman"/>
                <w:sz w:val="18"/>
                <w:szCs w:val="18"/>
              </w:rPr>
              <w:t>дизайн-проекта</w:t>
            </w:r>
            <w:proofErr w:type="gramEnd"/>
            <w:r w:rsidR="000D5B68" w:rsidRPr="000D5B68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="000D5B68" w:rsidRPr="000D5B68">
              <w:rPr>
                <w:rFonts w:ascii="Times New Roman" w:eastAsia="Calibri" w:hAnsi="Times New Roman"/>
                <w:sz w:val="18"/>
                <w:szCs w:val="18"/>
              </w:rPr>
              <w:br/>
              <w:t>размещения вывески на территории муниципального образования «Старопольского сельского поселения</w:t>
            </w:r>
          </w:p>
        </w:tc>
        <w:tc>
          <w:tcPr>
            <w:tcW w:w="3593" w:type="dxa"/>
            <w:vAlign w:val="center"/>
          </w:tcPr>
          <w:p w:rsidR="003D5138" w:rsidRPr="00DC6D8B" w:rsidRDefault="00DC6D8B" w:rsidP="00DC6D8B">
            <w:pPr>
              <w:pStyle w:val="a6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C6D8B">
              <w:rPr>
                <w:rFonts w:ascii="Times New Roman" w:hAnsi="Times New Roman" w:cs="Times New Roman"/>
              </w:rPr>
              <w:t xml:space="preserve">- 10 </w:t>
            </w:r>
            <w:r>
              <w:rPr>
                <w:rFonts w:ascii="Times New Roman" w:hAnsi="Times New Roman" w:cs="Times New Roman"/>
              </w:rPr>
              <w:t xml:space="preserve">рабочих дней </w:t>
            </w:r>
            <w:proofErr w:type="gramStart"/>
            <w:r w:rsidRPr="00DC6D8B">
              <w:rPr>
                <w:rFonts w:ascii="Times New Roman" w:hAnsi="Times New Roman" w:cs="Times New Roman"/>
              </w:rPr>
              <w:t>с даты поступления</w:t>
            </w:r>
            <w:proofErr w:type="gramEnd"/>
            <w:r w:rsidRPr="00DC6D8B">
              <w:rPr>
                <w:rFonts w:ascii="Times New Roman" w:hAnsi="Times New Roman" w:cs="Times New Roman"/>
              </w:rPr>
              <w:t xml:space="preserve"> (регистрации) заявления в Администрацию/ Организацию</w:t>
            </w:r>
          </w:p>
        </w:tc>
        <w:tc>
          <w:tcPr>
            <w:tcW w:w="2004" w:type="dxa"/>
            <w:vAlign w:val="center"/>
          </w:tcPr>
          <w:p w:rsidR="000D5B68" w:rsidRDefault="000D5B68" w:rsidP="000D5B68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0D5B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е предприниматели;</w:t>
            </w:r>
          </w:p>
          <w:p w:rsidR="003D5138" w:rsidRPr="000D5B68" w:rsidRDefault="000D5B68" w:rsidP="000D5B68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0D5B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дические лица</w:t>
            </w:r>
          </w:p>
        </w:tc>
        <w:tc>
          <w:tcPr>
            <w:tcW w:w="3291" w:type="dxa"/>
            <w:vAlign w:val="center"/>
          </w:tcPr>
          <w:p w:rsidR="00DC6D8B" w:rsidRPr="00DC6D8B" w:rsidRDefault="00DC6D8B" w:rsidP="00DC6D8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) </w:t>
            </w:r>
            <w:r w:rsidRPr="00DC6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он РФ от 7 февраля 1992 г. № 2300-I «О защите прав потребителей»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C6D8B">
              <w:rPr>
                <w:rFonts w:ascii="Times New Roman" w:hAnsi="Times New Roman" w:cs="Times New Roman"/>
                <w:sz w:val="18"/>
                <w:szCs w:val="18"/>
              </w:rPr>
              <w:t>2) Федеральный закон от 25 июня 2022 года № 73-ФЗ «Об объектах культурного наследия (памятниках истории и культуры) народов Российской Федерации».</w:t>
            </w:r>
          </w:p>
          <w:p w:rsidR="003D5138" w:rsidRPr="00205E88" w:rsidRDefault="003D5138" w:rsidP="0046625C">
            <w:pPr>
              <w:pStyle w:val="ConsPlusNorma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3D5138" w:rsidRPr="00205E88" w:rsidRDefault="000D5B68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3D5138" w:rsidRPr="00205E88" w:rsidTr="00A45EF2">
        <w:tc>
          <w:tcPr>
            <w:tcW w:w="567" w:type="dxa"/>
            <w:vAlign w:val="center"/>
          </w:tcPr>
          <w:p w:rsidR="003D5138" w:rsidRPr="00205E88" w:rsidRDefault="008E4278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124" w:type="dxa"/>
          </w:tcPr>
          <w:p w:rsidR="003D5138" w:rsidRDefault="003D5138" w:rsidP="00DC6D8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  <w:r w:rsidR="00DC6D8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C6D8B" w:rsidRPr="00DC6D8B">
              <w:rPr>
                <w:rFonts w:ascii="Times New Roman" w:hAnsi="Times New Roman" w:cs="Times New Roman"/>
                <w:bCs/>
                <w:sz w:val="18"/>
                <w:szCs w:val="18"/>
              </w:rPr>
              <w:t>Принятие решения об использовании земель или земельных участков, находящихся в муниципальной собственности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</w:t>
            </w:r>
          </w:p>
        </w:tc>
        <w:tc>
          <w:tcPr>
            <w:tcW w:w="3593" w:type="dxa"/>
            <w:vAlign w:val="center"/>
          </w:tcPr>
          <w:p w:rsidR="00DC6D8B" w:rsidRPr="00DC6D8B" w:rsidRDefault="00DC6D8B" w:rsidP="00DC6D8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C6D8B">
              <w:rPr>
                <w:rFonts w:ascii="Times New Roman" w:hAnsi="Times New Roman" w:cs="Times New Roman"/>
                <w:sz w:val="18"/>
                <w:szCs w:val="18"/>
              </w:rPr>
              <w:t>не более 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6D8B">
              <w:rPr>
                <w:rFonts w:ascii="Times New Roman" w:hAnsi="Times New Roman" w:cs="Times New Roman"/>
                <w:sz w:val="18"/>
                <w:szCs w:val="18"/>
              </w:rPr>
              <w:t xml:space="preserve">календарныхдней </w:t>
            </w:r>
            <w:proofErr w:type="gramStart"/>
            <w:r w:rsidRPr="00DC6D8B">
              <w:rPr>
                <w:rFonts w:ascii="Times New Roman" w:hAnsi="Times New Roman" w:cs="Times New Roman"/>
                <w:sz w:val="18"/>
                <w:szCs w:val="18"/>
              </w:rPr>
              <w:t>с даты поступления</w:t>
            </w:r>
            <w:proofErr w:type="gramEnd"/>
            <w:r w:rsidRPr="00DC6D8B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я в Администрацию.</w:t>
            </w:r>
          </w:p>
          <w:p w:rsidR="003D5138" w:rsidRPr="00205E88" w:rsidRDefault="003D5138" w:rsidP="00435E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04" w:type="dxa"/>
            <w:vAlign w:val="center"/>
          </w:tcPr>
          <w:p w:rsidR="003D5138" w:rsidRPr="00DC6D8B" w:rsidRDefault="00DC6D8B" w:rsidP="0046625C">
            <w:pPr>
              <w:pStyle w:val="ConsPlusNorma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DC6D8B">
              <w:rPr>
                <w:rFonts w:ascii="Times New Roman" w:hAnsi="Times New Roman" w:cs="Times New Roman"/>
                <w:sz w:val="20"/>
              </w:rPr>
              <w:t>физические лица</w:t>
            </w:r>
          </w:p>
        </w:tc>
        <w:tc>
          <w:tcPr>
            <w:tcW w:w="3291" w:type="dxa"/>
            <w:vAlign w:val="center"/>
          </w:tcPr>
          <w:p w:rsidR="00DC6D8B" w:rsidRDefault="00DC6D8B" w:rsidP="00DC6D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C6D8B">
              <w:rPr>
                <w:rFonts w:ascii="Times New Roman" w:hAnsi="Times New Roman" w:cs="Times New Roman"/>
                <w:sz w:val="18"/>
                <w:szCs w:val="18"/>
              </w:rPr>
              <w:t>Земельный кодекс Российской Федерации от 25.10.2001 № 136-ФЗ;</w:t>
            </w:r>
          </w:p>
          <w:p w:rsidR="00DC6D8B" w:rsidRDefault="00DC6D8B" w:rsidP="00DC6D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C6D8B">
              <w:rPr>
                <w:rFonts w:ascii="Times New Roman" w:hAnsi="Times New Roman"/>
                <w:sz w:val="18"/>
                <w:szCs w:val="18"/>
              </w:rPr>
              <w:t>Федеральный закон от 25 октября 2001 года № 137-ФЗ «О введении в действие Земельного кодекса Российской Федерации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3D5138" w:rsidRPr="00205E88" w:rsidRDefault="00DC6D8B" w:rsidP="00DC6D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DC6D8B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13.07.2015 № 218-ФЗ «О государственной регистрации недвижимости»</w:t>
            </w:r>
          </w:p>
        </w:tc>
        <w:tc>
          <w:tcPr>
            <w:tcW w:w="1574" w:type="dxa"/>
            <w:vAlign w:val="center"/>
          </w:tcPr>
          <w:p w:rsidR="003D5138" w:rsidRPr="00205E88" w:rsidRDefault="000D5B68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AA6EFA" w:rsidRPr="00205E88" w:rsidTr="00A45EF2">
        <w:tc>
          <w:tcPr>
            <w:tcW w:w="567" w:type="dxa"/>
            <w:vAlign w:val="center"/>
          </w:tcPr>
          <w:p w:rsidR="00AA6EFA" w:rsidRPr="00205E88" w:rsidRDefault="008E4278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124" w:type="dxa"/>
          </w:tcPr>
          <w:p w:rsidR="00AA6EFA" w:rsidRPr="00205E88" w:rsidRDefault="00AA6EFA" w:rsidP="00435E8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105.</w:t>
            </w:r>
            <w:r w:rsidRPr="00205E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593" w:type="dxa"/>
            <w:vAlign w:val="center"/>
          </w:tcPr>
          <w:p w:rsidR="00AA6EFA" w:rsidRPr="00205E88" w:rsidRDefault="00AA6EFA" w:rsidP="00435E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bCs/>
                <w:sz w:val="18"/>
                <w:szCs w:val="18"/>
              </w:rPr>
              <w:t>не более 10 рабочих дней со дня поступления заявления о предоставлении муниципальной услуги в администрацию.</w:t>
            </w:r>
          </w:p>
        </w:tc>
        <w:tc>
          <w:tcPr>
            <w:tcW w:w="2004" w:type="dxa"/>
            <w:vAlign w:val="center"/>
          </w:tcPr>
          <w:p w:rsidR="00AA6EFA" w:rsidRPr="00205E88" w:rsidRDefault="00AA6EFA" w:rsidP="00435E8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- юридические лица;</w:t>
            </w:r>
          </w:p>
          <w:p w:rsidR="00AA6EFA" w:rsidRPr="00205E88" w:rsidRDefault="00AA6EFA" w:rsidP="00435E8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 -индивидуальные предприниматели,</w:t>
            </w:r>
          </w:p>
          <w:p w:rsidR="00AA6EFA" w:rsidRPr="00205E88" w:rsidRDefault="00AA6EFA" w:rsidP="00435E8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- физические лица</w:t>
            </w:r>
          </w:p>
        </w:tc>
        <w:tc>
          <w:tcPr>
            <w:tcW w:w="3291" w:type="dxa"/>
            <w:vAlign w:val="center"/>
          </w:tcPr>
          <w:p w:rsidR="00AA6EFA" w:rsidRPr="00205E88" w:rsidRDefault="00AA6EFA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В соответствии с Федеральным законом от 27.07.2010 № 210-ФЗ «Об организации предоставления государственных и муниципальных услуг» и в целях унификации регламентов по предоставлению государственных и муниципальных услуг (функций) в Ленинградской области</w:t>
            </w:r>
          </w:p>
        </w:tc>
        <w:tc>
          <w:tcPr>
            <w:tcW w:w="1574" w:type="dxa"/>
            <w:vAlign w:val="center"/>
          </w:tcPr>
          <w:p w:rsidR="00AA6EFA" w:rsidRPr="00205E88" w:rsidRDefault="00AA6EFA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3D5138" w:rsidRPr="00205E88" w:rsidTr="00A45EF2">
        <w:tc>
          <w:tcPr>
            <w:tcW w:w="567" w:type="dxa"/>
            <w:vAlign w:val="center"/>
          </w:tcPr>
          <w:p w:rsidR="003D5138" w:rsidRPr="00205E88" w:rsidRDefault="008E4278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124" w:type="dxa"/>
          </w:tcPr>
          <w:p w:rsidR="003D5138" w:rsidRPr="00205E88" w:rsidRDefault="003D5138" w:rsidP="00DC6D8B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  <w:r w:rsidR="00DC6D8B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  <w:r w:rsidR="00DC6D8B" w:rsidRPr="00DC6D8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Установление публичного сервитута в отношении земельных участков и (или) земель, расположенных на территории муниципального </w:t>
            </w:r>
            <w:r w:rsidR="00DC6D8B" w:rsidRPr="00DC6D8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образования </w:t>
            </w:r>
            <w:r w:rsidR="00DC6D8B" w:rsidRPr="00DC6D8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таропольского сельского поселения </w:t>
            </w:r>
            <w:r w:rsidR="00DC6D8B" w:rsidRPr="00DC6D8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Ленинградской области, для их использования в целях, предусмотренных подпунктами 1-7 пункта 4 статьи 23 Земельного кодекса Российской Федерации</w:t>
            </w:r>
          </w:p>
        </w:tc>
        <w:tc>
          <w:tcPr>
            <w:tcW w:w="3593" w:type="dxa"/>
            <w:vAlign w:val="center"/>
          </w:tcPr>
          <w:p w:rsidR="003D5138" w:rsidRPr="00DC6D8B" w:rsidRDefault="00DC6D8B" w:rsidP="00435E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D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более 30 календарных дней со дня поступления ходатайства об </w:t>
            </w:r>
            <w:r w:rsidRPr="00DC6D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ии публичного сервитута и прилагаемых к ходатайству документов, но не ранее чем 15 дней со дня опубликования сообщения о поступившем ходатайстве, предусмотренного подпунктом 1 пункта 3 статьи 39.42 Земельного кодекса РФ</w:t>
            </w:r>
          </w:p>
        </w:tc>
        <w:tc>
          <w:tcPr>
            <w:tcW w:w="2004" w:type="dxa"/>
            <w:vAlign w:val="center"/>
          </w:tcPr>
          <w:p w:rsidR="00DC6D8B" w:rsidRPr="00DC6D8B" w:rsidRDefault="00DC6D8B" w:rsidP="00DC6D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6D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физические лица;</w:t>
            </w:r>
          </w:p>
          <w:p w:rsidR="00DC6D8B" w:rsidRPr="00DC6D8B" w:rsidRDefault="00DC6D8B" w:rsidP="00DC6D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C6D8B">
              <w:rPr>
                <w:rFonts w:ascii="Times New Roman" w:hAnsi="Times New Roman" w:cs="Times New Roman"/>
                <w:sz w:val="18"/>
                <w:szCs w:val="18"/>
              </w:rPr>
              <w:t>индивидуальные предприниматели;</w:t>
            </w:r>
          </w:p>
          <w:p w:rsidR="003D5138" w:rsidRPr="00205E88" w:rsidRDefault="00DC6D8B" w:rsidP="00DC6D8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C6D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юридические лица</w:t>
            </w:r>
          </w:p>
        </w:tc>
        <w:tc>
          <w:tcPr>
            <w:tcW w:w="3291" w:type="dxa"/>
            <w:vAlign w:val="center"/>
          </w:tcPr>
          <w:p w:rsidR="00DC6D8B" w:rsidRPr="00DC6D8B" w:rsidRDefault="00DC6D8B" w:rsidP="00DC6D8B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</w:t>
            </w:r>
            <w:r w:rsidRPr="00DC6D8B">
              <w:rPr>
                <w:rFonts w:ascii="Times New Roman" w:hAnsi="Times New Roman" w:cs="Times New Roman"/>
                <w:sz w:val="18"/>
                <w:szCs w:val="18"/>
              </w:rPr>
              <w:t>Земельный кодекс Российской Федерации от 25.10.2001 № 136-ФЗ;</w:t>
            </w:r>
          </w:p>
          <w:p w:rsidR="003D5138" w:rsidRPr="00205E88" w:rsidRDefault="00DC6D8B" w:rsidP="00DC6D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C6D8B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от 25.10.2001 № </w:t>
            </w:r>
            <w:r w:rsidRPr="00DC6D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7-ФЗ «О введении в действие Земельного кодекса Российской Федерации»</w:t>
            </w:r>
          </w:p>
        </w:tc>
        <w:tc>
          <w:tcPr>
            <w:tcW w:w="1574" w:type="dxa"/>
            <w:vAlign w:val="center"/>
          </w:tcPr>
          <w:p w:rsidR="003D5138" w:rsidRPr="00205E88" w:rsidRDefault="00DC6D8B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есплатно</w:t>
            </w:r>
          </w:p>
        </w:tc>
      </w:tr>
      <w:tr w:rsidR="003D5138" w:rsidRPr="00205E88" w:rsidTr="00A45EF2">
        <w:tc>
          <w:tcPr>
            <w:tcW w:w="567" w:type="dxa"/>
            <w:vAlign w:val="center"/>
          </w:tcPr>
          <w:p w:rsidR="003D5138" w:rsidRPr="00205E88" w:rsidRDefault="008E4278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8</w:t>
            </w:r>
          </w:p>
        </w:tc>
        <w:tc>
          <w:tcPr>
            <w:tcW w:w="4124" w:type="dxa"/>
          </w:tcPr>
          <w:p w:rsidR="003D5138" w:rsidRDefault="003D5138" w:rsidP="00435E8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  <w:r w:rsidR="00DC6D8B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  <w:r w:rsidR="00DC6D8B" w:rsidRPr="00CA1C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жилой дом, возведенный до 14 мая 1998 года</w:t>
            </w:r>
          </w:p>
        </w:tc>
        <w:tc>
          <w:tcPr>
            <w:tcW w:w="3593" w:type="dxa"/>
            <w:vAlign w:val="center"/>
          </w:tcPr>
          <w:p w:rsidR="00CA1CFD" w:rsidRPr="00CA1CFD" w:rsidRDefault="00CA1CFD" w:rsidP="00CA1C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1CFD">
              <w:rPr>
                <w:rFonts w:ascii="Times New Roman" w:hAnsi="Times New Roman" w:cs="Times New Roman"/>
                <w:sz w:val="18"/>
                <w:szCs w:val="18"/>
              </w:rPr>
              <w:t>не более 20 календарных дней (в период до 01.01.2024 – не более 14 календарных дней) со дня поступления заявления и документов в Администрацию.</w:t>
            </w:r>
          </w:p>
          <w:p w:rsidR="003D5138" w:rsidRPr="00205E88" w:rsidRDefault="003D5138" w:rsidP="00435E8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04" w:type="dxa"/>
            <w:vAlign w:val="center"/>
          </w:tcPr>
          <w:p w:rsidR="003D5138" w:rsidRPr="00205E88" w:rsidRDefault="00CA1CFD" w:rsidP="00435E8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C6D8B">
              <w:rPr>
                <w:rFonts w:ascii="Times New Roman" w:hAnsi="Times New Roman" w:cs="Times New Roman"/>
                <w:sz w:val="18"/>
                <w:szCs w:val="18"/>
              </w:rPr>
              <w:t>- физические лица</w:t>
            </w:r>
          </w:p>
        </w:tc>
        <w:tc>
          <w:tcPr>
            <w:tcW w:w="3291" w:type="dxa"/>
            <w:vAlign w:val="center"/>
          </w:tcPr>
          <w:p w:rsidR="00CA1CFD" w:rsidRPr="00CA1CFD" w:rsidRDefault="00CA1CFD" w:rsidP="00CA1CF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CA1C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емельный кодекс Российской Федерации от 25.10.2001 № 136-ФЗ;</w:t>
            </w:r>
          </w:p>
          <w:p w:rsidR="00CA1CFD" w:rsidRPr="00CA1CFD" w:rsidRDefault="00CA1CFD" w:rsidP="00CA1CF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CA1C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:rsidR="003D5138" w:rsidRPr="00205E88" w:rsidRDefault="00CA1CFD" w:rsidP="00CA1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CA1CF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закон от 13.07.2015 № 218-ФЗ «О государственной регистрации недвижимости»</w:t>
            </w:r>
          </w:p>
        </w:tc>
        <w:tc>
          <w:tcPr>
            <w:tcW w:w="1574" w:type="dxa"/>
            <w:vAlign w:val="center"/>
          </w:tcPr>
          <w:p w:rsidR="003D5138" w:rsidRPr="00205E88" w:rsidRDefault="00DC6D8B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3D5138" w:rsidRPr="00205E88" w:rsidTr="00A45EF2">
        <w:tc>
          <w:tcPr>
            <w:tcW w:w="567" w:type="dxa"/>
            <w:vAlign w:val="center"/>
          </w:tcPr>
          <w:p w:rsidR="003D5138" w:rsidRPr="00205E88" w:rsidRDefault="008E4278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124" w:type="dxa"/>
          </w:tcPr>
          <w:p w:rsidR="00CA1CFD" w:rsidRPr="00CA1CFD" w:rsidRDefault="003D5138" w:rsidP="00CA1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1CFD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  <w:r w:rsidR="00CA1CFD" w:rsidRPr="00CA1CFD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  <w:r w:rsidR="00CA1CFD" w:rsidRPr="00CA1C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едоставление</w:t>
            </w:r>
            <w:r w:rsidR="00CA1C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CA1CFD" w:rsidRPr="00CA1C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ражданину в собственность бесплатно либо в аренду земельного участка, находящегося в </w:t>
            </w:r>
            <w:r w:rsidR="00CA1C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униципальной собственности, на </w:t>
            </w:r>
            <w:r w:rsidR="00CA1CFD" w:rsidRPr="00CA1C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отором расположен жилой дом, </w:t>
            </w:r>
          </w:p>
          <w:p w:rsidR="003D5138" w:rsidRDefault="00CA1CFD" w:rsidP="00CA1CFD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A1C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зведенный</w:t>
            </w:r>
            <w:proofErr w:type="gramEnd"/>
            <w:r w:rsidRPr="00CA1C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до 14 мая 1998 года</w:t>
            </w:r>
          </w:p>
        </w:tc>
        <w:tc>
          <w:tcPr>
            <w:tcW w:w="3593" w:type="dxa"/>
            <w:vAlign w:val="center"/>
          </w:tcPr>
          <w:p w:rsidR="00CA1CFD" w:rsidRPr="00CA1CFD" w:rsidRDefault="00CA1CFD" w:rsidP="00CA1C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1CFD">
              <w:rPr>
                <w:rFonts w:ascii="Times New Roman" w:hAnsi="Times New Roman" w:cs="Times New Roman"/>
                <w:sz w:val="18"/>
                <w:szCs w:val="18"/>
              </w:rPr>
              <w:t>не более 20 календарных дней (в период до 01.01.2024 – не более 14 календарных дней) со дня поступления заявления и документов в Администрацию.</w:t>
            </w:r>
          </w:p>
          <w:p w:rsidR="003D5138" w:rsidRPr="00205E88" w:rsidRDefault="003D5138" w:rsidP="00435E8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04" w:type="dxa"/>
            <w:vAlign w:val="center"/>
          </w:tcPr>
          <w:p w:rsidR="003D5138" w:rsidRPr="00205E88" w:rsidRDefault="00CA1CFD" w:rsidP="00435E8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C6D8B">
              <w:rPr>
                <w:rFonts w:ascii="Times New Roman" w:hAnsi="Times New Roman" w:cs="Times New Roman"/>
                <w:sz w:val="18"/>
                <w:szCs w:val="18"/>
              </w:rPr>
              <w:t>- физические лица</w:t>
            </w:r>
          </w:p>
        </w:tc>
        <w:tc>
          <w:tcPr>
            <w:tcW w:w="3291" w:type="dxa"/>
            <w:vAlign w:val="center"/>
          </w:tcPr>
          <w:p w:rsidR="00CA1CFD" w:rsidRPr="00CA1CFD" w:rsidRDefault="00CA1CFD" w:rsidP="00CA1CF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CA1C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емельный кодекс Российской Федерации от 25.10.2001 № 136-ФЗ;</w:t>
            </w:r>
          </w:p>
          <w:p w:rsidR="00CA1CFD" w:rsidRPr="00CA1CFD" w:rsidRDefault="00CA1CFD" w:rsidP="00CA1CF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CA1CF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:rsidR="00CA1CFD" w:rsidRPr="00CA1CFD" w:rsidRDefault="00CA1CFD" w:rsidP="00CA1C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CA1CF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закон от 13.07.2015 № 218-ФЗ «О государственной регистрации недвижимости»;</w:t>
            </w:r>
          </w:p>
          <w:p w:rsidR="003D5138" w:rsidRPr="00205E88" w:rsidRDefault="003D5138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3D5138" w:rsidRPr="00205E88" w:rsidRDefault="00DC6D8B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AA6EFA" w:rsidRPr="00205E88" w:rsidTr="00A45EF2">
        <w:tc>
          <w:tcPr>
            <w:tcW w:w="567" w:type="dxa"/>
            <w:vAlign w:val="center"/>
          </w:tcPr>
          <w:p w:rsidR="00AA6EFA" w:rsidRPr="00205E88" w:rsidRDefault="008E4278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124" w:type="dxa"/>
          </w:tcPr>
          <w:p w:rsidR="00AA6EFA" w:rsidRPr="00205E88" w:rsidRDefault="00AA6EFA" w:rsidP="00450CA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110. Согласование проведения ярмарки на публичной ярмарочной площадке на территории муниципального образования </w:t>
            </w:r>
            <w:r w:rsidR="00450CA9">
              <w:rPr>
                <w:rFonts w:ascii="Times New Roman" w:hAnsi="Times New Roman" w:cs="Times New Roman"/>
                <w:sz w:val="18"/>
                <w:szCs w:val="18"/>
              </w:rPr>
              <w:t xml:space="preserve">Старопольского сельского поселения </w:t>
            </w: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 Ленинградской области</w:t>
            </w:r>
          </w:p>
        </w:tc>
        <w:tc>
          <w:tcPr>
            <w:tcW w:w="3593" w:type="dxa"/>
            <w:vAlign w:val="center"/>
          </w:tcPr>
          <w:p w:rsidR="00AA6EFA" w:rsidRPr="00205E88" w:rsidRDefault="00AA6EFA" w:rsidP="00435E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не более 3 рабочих дней </w:t>
            </w:r>
            <w:proofErr w:type="gramStart"/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с даты поступления</w:t>
            </w:r>
            <w:proofErr w:type="gramEnd"/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 (регистрации) заявления в Администрацию.</w:t>
            </w:r>
          </w:p>
          <w:p w:rsidR="00AA6EFA" w:rsidRPr="00205E88" w:rsidRDefault="00AA6EFA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vAlign w:val="center"/>
          </w:tcPr>
          <w:p w:rsidR="00AA6EFA" w:rsidRPr="00205E88" w:rsidRDefault="00AA6EFA" w:rsidP="00435E8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- юридические лица;</w:t>
            </w:r>
          </w:p>
          <w:p w:rsidR="00AA6EFA" w:rsidRPr="00205E88" w:rsidRDefault="00AA6EFA" w:rsidP="00435E8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 -индивидуальные предприниматели</w:t>
            </w:r>
          </w:p>
        </w:tc>
        <w:tc>
          <w:tcPr>
            <w:tcW w:w="3291" w:type="dxa"/>
            <w:vAlign w:val="center"/>
          </w:tcPr>
          <w:p w:rsidR="00AA6EFA" w:rsidRPr="00205E88" w:rsidRDefault="00AA6EFA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В соответствии с Федеральным законом от 27.07.2010 № 210-ФЗ «Об организации предоставления государственных и муниципальных услуг» и в целях унификации регламентов по предоставлению государственных и муниципальных услуг (функций) в Ленинградской области</w:t>
            </w:r>
          </w:p>
        </w:tc>
        <w:tc>
          <w:tcPr>
            <w:tcW w:w="1574" w:type="dxa"/>
            <w:vAlign w:val="center"/>
          </w:tcPr>
          <w:p w:rsidR="00AA6EFA" w:rsidRPr="00205E88" w:rsidRDefault="00AA6EFA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</w:tbl>
    <w:p w:rsidR="006D1DA9" w:rsidRPr="00205E88" w:rsidRDefault="006D1DA9" w:rsidP="00607058">
      <w:pPr>
        <w:rPr>
          <w:rFonts w:ascii="Times New Roman" w:hAnsi="Times New Roman" w:cs="Times New Roman"/>
          <w:sz w:val="18"/>
          <w:szCs w:val="18"/>
        </w:rPr>
      </w:pPr>
    </w:p>
    <w:sectPr w:rsidR="006D1DA9" w:rsidRPr="00205E88" w:rsidSect="00D3123A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CA9" w:rsidRDefault="00450CA9" w:rsidP="00DC6D8B">
      <w:pPr>
        <w:spacing w:after="0" w:line="240" w:lineRule="auto"/>
      </w:pPr>
      <w:r>
        <w:separator/>
      </w:r>
    </w:p>
  </w:endnote>
  <w:endnote w:type="continuationSeparator" w:id="1">
    <w:p w:rsidR="00450CA9" w:rsidRDefault="00450CA9" w:rsidP="00DC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CA9" w:rsidRDefault="00450CA9" w:rsidP="00DC6D8B">
      <w:pPr>
        <w:spacing w:after="0" w:line="240" w:lineRule="auto"/>
      </w:pPr>
      <w:r>
        <w:separator/>
      </w:r>
    </w:p>
  </w:footnote>
  <w:footnote w:type="continuationSeparator" w:id="1">
    <w:p w:rsidR="00450CA9" w:rsidRDefault="00450CA9" w:rsidP="00DC6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00452"/>
    <w:multiLevelType w:val="hybridMultilevel"/>
    <w:tmpl w:val="19740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94209C"/>
    <w:multiLevelType w:val="hybridMultilevel"/>
    <w:tmpl w:val="5D867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235B23"/>
    <w:multiLevelType w:val="hybridMultilevel"/>
    <w:tmpl w:val="0F9C533C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704E19"/>
    <w:multiLevelType w:val="hybridMultilevel"/>
    <w:tmpl w:val="B07E6E72"/>
    <w:lvl w:ilvl="0" w:tplc="84D08F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8C5677"/>
    <w:multiLevelType w:val="hybridMultilevel"/>
    <w:tmpl w:val="7A707A9E"/>
    <w:lvl w:ilvl="0" w:tplc="EA3E06F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FE36A86"/>
    <w:multiLevelType w:val="hybridMultilevel"/>
    <w:tmpl w:val="ECAE8C1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"/>
  </w:num>
  <w:num w:numId="5">
    <w:abstractNumId w:val="12"/>
  </w:num>
  <w:num w:numId="6">
    <w:abstractNumId w:val="8"/>
  </w:num>
  <w:num w:numId="7">
    <w:abstractNumId w:val="5"/>
  </w:num>
  <w:num w:numId="8">
    <w:abstractNumId w:val="11"/>
  </w:num>
  <w:num w:numId="9">
    <w:abstractNumId w:val="0"/>
  </w:num>
  <w:num w:numId="10">
    <w:abstractNumId w:val="9"/>
  </w:num>
  <w:num w:numId="11">
    <w:abstractNumId w:val="7"/>
  </w:num>
  <w:num w:numId="12">
    <w:abstractNumId w:val="13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1DA9"/>
    <w:rsid w:val="00011B70"/>
    <w:rsid w:val="00094E36"/>
    <w:rsid w:val="000D2BA7"/>
    <w:rsid w:val="000D5B68"/>
    <w:rsid w:val="00141A63"/>
    <w:rsid w:val="001467CA"/>
    <w:rsid w:val="0018175F"/>
    <w:rsid w:val="001C4A8C"/>
    <w:rsid w:val="001D079B"/>
    <w:rsid w:val="001F1B49"/>
    <w:rsid w:val="001F417E"/>
    <w:rsid w:val="00205E88"/>
    <w:rsid w:val="00217E9D"/>
    <w:rsid w:val="002547E9"/>
    <w:rsid w:val="0027503A"/>
    <w:rsid w:val="00287625"/>
    <w:rsid w:val="002E1215"/>
    <w:rsid w:val="003437AF"/>
    <w:rsid w:val="003B4AE7"/>
    <w:rsid w:val="003B5F3C"/>
    <w:rsid w:val="003B6148"/>
    <w:rsid w:val="003D5138"/>
    <w:rsid w:val="003E1177"/>
    <w:rsid w:val="003F0250"/>
    <w:rsid w:val="003F3580"/>
    <w:rsid w:val="0042244F"/>
    <w:rsid w:val="00435E80"/>
    <w:rsid w:val="00450CA9"/>
    <w:rsid w:val="00462D50"/>
    <w:rsid w:val="0046625C"/>
    <w:rsid w:val="0048364E"/>
    <w:rsid w:val="004A5212"/>
    <w:rsid w:val="004A5DE0"/>
    <w:rsid w:val="004C0874"/>
    <w:rsid w:val="004C5710"/>
    <w:rsid w:val="00503AF6"/>
    <w:rsid w:val="00515BA1"/>
    <w:rsid w:val="00564D3E"/>
    <w:rsid w:val="005711FB"/>
    <w:rsid w:val="005B110F"/>
    <w:rsid w:val="006069C5"/>
    <w:rsid w:val="00607058"/>
    <w:rsid w:val="00623C68"/>
    <w:rsid w:val="00643288"/>
    <w:rsid w:val="0067312B"/>
    <w:rsid w:val="006D1DA9"/>
    <w:rsid w:val="0074116A"/>
    <w:rsid w:val="0075067C"/>
    <w:rsid w:val="007929C1"/>
    <w:rsid w:val="0079413B"/>
    <w:rsid w:val="007C7696"/>
    <w:rsid w:val="007E1849"/>
    <w:rsid w:val="00806DFA"/>
    <w:rsid w:val="008350E0"/>
    <w:rsid w:val="00836A5E"/>
    <w:rsid w:val="00880DD1"/>
    <w:rsid w:val="008E4278"/>
    <w:rsid w:val="008F5A18"/>
    <w:rsid w:val="009328C2"/>
    <w:rsid w:val="00954E84"/>
    <w:rsid w:val="009E08F3"/>
    <w:rsid w:val="00A45EF2"/>
    <w:rsid w:val="00AA6EFA"/>
    <w:rsid w:val="00B00C8E"/>
    <w:rsid w:val="00B33597"/>
    <w:rsid w:val="00B43564"/>
    <w:rsid w:val="00B572DA"/>
    <w:rsid w:val="00B846B9"/>
    <w:rsid w:val="00B97E0D"/>
    <w:rsid w:val="00BD0786"/>
    <w:rsid w:val="00C242C3"/>
    <w:rsid w:val="00C26390"/>
    <w:rsid w:val="00C31A54"/>
    <w:rsid w:val="00C67203"/>
    <w:rsid w:val="00C75148"/>
    <w:rsid w:val="00CA1CFD"/>
    <w:rsid w:val="00CE6F0D"/>
    <w:rsid w:val="00D03484"/>
    <w:rsid w:val="00D12747"/>
    <w:rsid w:val="00D2045C"/>
    <w:rsid w:val="00D22EA7"/>
    <w:rsid w:val="00D2486E"/>
    <w:rsid w:val="00D3123A"/>
    <w:rsid w:val="00D34ABD"/>
    <w:rsid w:val="00D83D1C"/>
    <w:rsid w:val="00D90EBB"/>
    <w:rsid w:val="00DB350E"/>
    <w:rsid w:val="00DC6D8B"/>
    <w:rsid w:val="00E13E8F"/>
    <w:rsid w:val="00E40007"/>
    <w:rsid w:val="00E54CCC"/>
    <w:rsid w:val="00EF6389"/>
    <w:rsid w:val="00F24AAC"/>
    <w:rsid w:val="00FE5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64E"/>
  </w:style>
  <w:style w:type="paragraph" w:styleId="1">
    <w:name w:val="heading 1"/>
    <w:basedOn w:val="a"/>
    <w:next w:val="a"/>
    <w:link w:val="10"/>
    <w:uiPriority w:val="9"/>
    <w:qFormat/>
    <w:rsid w:val="00B846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4ABD"/>
    <w:rPr>
      <w:color w:val="0000FF" w:themeColor="hyperlink"/>
      <w:u w:val="single"/>
    </w:rPr>
  </w:style>
  <w:style w:type="paragraph" w:customStyle="1" w:styleId="11">
    <w:name w:val="Без интервала1"/>
    <w:rsid w:val="006D1DA9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B97E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4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84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6B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3123A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D83D1C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E08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aliases w:val="ТЗ список,Абзац списка нумерованный"/>
    <w:basedOn w:val="a"/>
    <w:link w:val="a8"/>
    <w:qFormat/>
    <w:rsid w:val="000D2BA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8">
    <w:name w:val="Абзац списка Знак"/>
    <w:aliases w:val="ТЗ список Знак,Абзац списка нумерованный Знак"/>
    <w:link w:val="a7"/>
    <w:qFormat/>
    <w:locked/>
    <w:rsid w:val="000D2BA7"/>
    <w:rPr>
      <w:rFonts w:ascii="Calibri" w:eastAsia="Times New Roman" w:hAnsi="Calibri" w:cs="Times New Roman"/>
      <w:lang w:eastAsia="ru-RU"/>
    </w:rPr>
  </w:style>
  <w:style w:type="paragraph" w:styleId="a9">
    <w:name w:val="Title"/>
    <w:basedOn w:val="a"/>
    <w:link w:val="aa"/>
    <w:qFormat/>
    <w:rsid w:val="00503A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503AF6"/>
    <w:rPr>
      <w:rFonts w:ascii="Times New Roman" w:eastAsia="Times New Roman" w:hAnsi="Times New Roman" w:cs="Times New Roman"/>
      <w:sz w:val="28"/>
      <w:szCs w:val="24"/>
    </w:rPr>
  </w:style>
  <w:style w:type="table" w:styleId="ab">
    <w:name w:val="Table Grid"/>
    <w:basedOn w:val="a1"/>
    <w:uiPriority w:val="59"/>
    <w:rsid w:val="000D5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D5B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DC6D8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DC6D8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C6D8B"/>
    <w:rPr>
      <w:sz w:val="20"/>
      <w:szCs w:val="20"/>
    </w:rPr>
  </w:style>
  <w:style w:type="paragraph" w:styleId="af">
    <w:name w:val="Body Text"/>
    <w:basedOn w:val="a"/>
    <w:link w:val="af0"/>
    <w:rsid w:val="00DC6D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DC6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DC6D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46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4ABD"/>
    <w:rPr>
      <w:color w:val="0000FF" w:themeColor="hyperlink"/>
      <w:u w:val="single"/>
    </w:rPr>
  </w:style>
  <w:style w:type="paragraph" w:customStyle="1" w:styleId="11">
    <w:name w:val="Без интервала1"/>
    <w:rsid w:val="006D1DA9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97E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4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84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6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2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296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98969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9670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2929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5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2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2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218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60786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16986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81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044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19949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6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3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1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3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9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530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44856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31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9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3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1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0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3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49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8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4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6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4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4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7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7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3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2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30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1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661085ED54F412FA5CA6470B032C1BB03930D6B0D45493D44858794BCC1F3B37FEFC86C6024R8L" TargetMode="External"/><Relationship Id="rId18" Type="http://schemas.openxmlformats.org/officeDocument/2006/relationships/hyperlink" Target="consultantplus://offline/main?base=LAW;n=107420;fld=134" TargetMode="External"/><Relationship Id="rId26" Type="http://schemas.openxmlformats.org/officeDocument/2006/relationships/hyperlink" Target="consultantplus://offline/ref=DA11CE06F38A708477A63B147D5169FD0CBA6C6CBC0DF18F83010A029A4EF7D763BDDB6CCB11637AD9A567EFFE0BX9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AC32E0CCD5ED0F7608436B4E74F5519E8CCF188674362EC7CCCFB5FCD87D3E58BAB1312A524041Ec4N3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1D342E2012CCEB072205A01E9A9804567FA13DB706CF490581B3BDf7N" TargetMode="External"/><Relationship Id="rId17" Type="http://schemas.openxmlformats.org/officeDocument/2006/relationships/hyperlink" Target="consultantplus://offline/main?base=LAW;n=107420;fld=134" TargetMode="External"/><Relationship Id="rId25" Type="http://schemas.openxmlformats.org/officeDocument/2006/relationships/hyperlink" Target="consultantplus://offline/ref=6D268C225BB97D6B95BFB0B9068AC5690C423A37FA32089423E1678273bEJC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07420;fld=134" TargetMode="External"/><Relationship Id="rId20" Type="http://schemas.openxmlformats.org/officeDocument/2006/relationships/hyperlink" Target="consultantplus://offline/ref=8AC32E0CCD5ED0F7608436B4E74F5519EBC4F983604F62EC7CCCFB5FCDc8N7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7420;fld=134" TargetMode="External"/><Relationship Id="rId24" Type="http://schemas.openxmlformats.org/officeDocument/2006/relationships/hyperlink" Target="consultantplus://offline/ref=6D268C225BB97D6B95BFB0B9068AC5690C423C3FFB32089423E1678273bEJ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07420;fld=134" TargetMode="External"/><Relationship Id="rId23" Type="http://schemas.openxmlformats.org/officeDocument/2006/relationships/hyperlink" Target="consultantplus://offline/ref=6D268C225BB97D6B95BFB0B9068AC5690C423A37FA32089423E1678273bEJCO" TargetMode="External"/><Relationship Id="rId28" Type="http://schemas.openxmlformats.org/officeDocument/2006/relationships/hyperlink" Target="consultantplus://offline/ref=DA11CE06F38A708477A63B147D5169FD0CBA6968BD0FF18F83010A029A4EF7D763BDDB6CCB11637AD9A567EFFE0BX9I" TargetMode="External"/><Relationship Id="rId10" Type="http://schemas.openxmlformats.org/officeDocument/2006/relationships/hyperlink" Target="consultantplus://offline/ref=B1055CFA80D2184F356B4075EC650242A28EB3ADFB3F942296382A8CsAF1M" TargetMode="External"/><Relationship Id="rId19" Type="http://schemas.openxmlformats.org/officeDocument/2006/relationships/hyperlink" Target="consultantplus://offline/ref=8AC32E0CCD5ED0F7608436B4E74F5519E8C4F6856E1135EE2D99F5c5NAH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055CFA80D2184F356B4075EC650242A688B0A1FB30C9289E61268EA6AAF098F7DAF05AC9A3F7ADsDF9M" TargetMode="External"/><Relationship Id="rId14" Type="http://schemas.openxmlformats.org/officeDocument/2006/relationships/hyperlink" Target="consultantplus://offline/ref=E661085ED54F412FA5CA6470B032C1BB03930D6B0444493D44858794BC2CR1L" TargetMode="External"/><Relationship Id="rId22" Type="http://schemas.openxmlformats.org/officeDocument/2006/relationships/hyperlink" Target="consultantplus://offline/ref=6D268C225BB97D6B95BFB0B9068AC5690C423C3FFB32089423E1678273bEJCO" TargetMode="External"/><Relationship Id="rId27" Type="http://schemas.openxmlformats.org/officeDocument/2006/relationships/hyperlink" Target="consultantplus://offline/ref=DA11CE06F38A708477A63B147D5169FD0CBA6C6CBC0FF18F83010A029A4EF7D763BDDB6CCB11637AD9A567EFFE0BX9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D7D82-BAC7-4056-9F11-1E0A1A7B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3</Pages>
  <Words>4402</Words>
  <Characters>29628</Characters>
  <Application>Microsoft Office Word</Application>
  <DocSecurity>0</DocSecurity>
  <Lines>1346</Lines>
  <Paragraphs>5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</cp:lastModifiedBy>
  <cp:revision>27</cp:revision>
  <cp:lastPrinted>2023-12-25T11:28:00Z</cp:lastPrinted>
  <dcterms:created xsi:type="dcterms:W3CDTF">2022-06-17T06:44:00Z</dcterms:created>
  <dcterms:modified xsi:type="dcterms:W3CDTF">2023-12-26T06:36:00Z</dcterms:modified>
</cp:coreProperties>
</file>